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6"/>
        <w:gridCol w:w="71"/>
        <w:gridCol w:w="846"/>
        <w:gridCol w:w="317"/>
        <w:gridCol w:w="724"/>
        <w:gridCol w:w="459"/>
        <w:gridCol w:w="85"/>
        <w:gridCol w:w="448"/>
        <w:gridCol w:w="142"/>
        <w:gridCol w:w="134"/>
        <w:gridCol w:w="8"/>
        <w:gridCol w:w="142"/>
        <w:gridCol w:w="141"/>
        <w:gridCol w:w="426"/>
        <w:gridCol w:w="144"/>
        <w:gridCol w:w="751"/>
        <w:gridCol w:w="380"/>
        <w:gridCol w:w="2047"/>
      </w:tblGrid>
      <w:tr w:rsidR="00DD2570" w:rsidTr="002B7087">
        <w:trPr>
          <w:trHeight w:val="4320"/>
        </w:trPr>
        <w:tc>
          <w:tcPr>
            <w:tcW w:w="9526" w:type="dxa"/>
            <w:gridSpan w:val="20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2570" w:rsidRPr="00916984" w:rsidRDefault="00DD2570" w:rsidP="00916984">
            <w:pPr>
              <w:rPr>
                <w:lang w:val="sr-Cyrl-RS"/>
              </w:rPr>
            </w:pPr>
          </w:p>
          <w:p w:rsidR="00DD2570" w:rsidRDefault="00DD2570">
            <w:pPr>
              <w:rPr>
                <w:lang w:val="sr-Cyrl-RS"/>
              </w:rPr>
            </w:pPr>
          </w:p>
          <w:sdt>
            <w:sdtPr>
              <w:rPr>
                <w:rStyle w:val="Style3"/>
              </w:rPr>
              <w:alias w:val="НАДЛЕЖНИ ОРГАН"/>
              <w:tag w:val="НАДЛЕЖНИ ОРГАН"/>
              <w:id w:val="1344826426"/>
              <w:lock w:val="sdtLocked"/>
              <w:placeholder>
                <w:docPart w:val="7C1EE07AC45E480FBF29749432FBC1C7"/>
              </w:placeholder>
              <w:showingPlcHdr/>
              <w:text/>
            </w:sdtPr>
            <w:sdtEndPr>
              <w:rPr>
                <w:rStyle w:val="DefaultParagraphFont"/>
                <w:b w:val="0"/>
                <w:color w:val="auto"/>
                <w:lang w:val="sr-Cyrl-RS"/>
              </w:rPr>
            </w:sdtEndPr>
            <w:sdtContent>
              <w:p w:rsidR="006C1078" w:rsidRPr="006C1078" w:rsidRDefault="006C1078" w:rsidP="00A23886">
                <w:pPr>
                  <w:spacing w:after="120"/>
                  <w:jc w:val="center"/>
                  <w:rPr>
                    <w:lang w:val="sr-Cyrl-RS"/>
                  </w:rPr>
                </w:pPr>
                <w:r w:rsidRPr="001D039E">
                  <w:rPr>
                    <w:color w:val="7F7F7F" w:themeColor="text1" w:themeTint="80"/>
                    <w:sz w:val="24"/>
                    <w:lang w:val="sr-Cyrl-RS"/>
                  </w:rPr>
                  <w:t xml:space="preserve">Унети назив надлежног органа </w:t>
                </w:r>
              </w:p>
            </w:sdtContent>
          </w:sdt>
          <w:p w:rsidR="00DD2570" w:rsidRDefault="00DD2570" w:rsidP="00A23886">
            <w:pPr>
              <w:spacing w:after="120"/>
            </w:pPr>
          </w:p>
          <w:p w:rsidR="00DD2570" w:rsidRPr="00FF1E09" w:rsidRDefault="00DD2570" w:rsidP="00CC520B">
            <w:pPr>
              <w:spacing w:before="120" w:after="240"/>
              <w:rPr>
                <w:szCs w:val="24"/>
              </w:rPr>
            </w:pPr>
            <w:r w:rsidRPr="000E6BBF">
              <w:rPr>
                <w:szCs w:val="24"/>
                <w:lang w:val="sr-Cyrl-RS"/>
              </w:rPr>
              <w:t xml:space="preserve">Поступајући по захтеву </w:t>
            </w:r>
            <w:sdt>
              <w:sdtPr>
                <w:rPr>
                  <w:rStyle w:val="Style5"/>
                </w:rPr>
                <w:alias w:val="Име и презиме подносиоца захтева"/>
                <w:tag w:val="Име и презиме подносиоца захтева"/>
                <w:id w:val="44503420"/>
                <w:lock w:val="sdtLocked"/>
                <w:placeholder>
                  <w:docPart w:val="DB3809B554A4492681A27C8E5E7668A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 w:rsidRPr="000E6BBF">
                  <w:rPr>
                    <w:rStyle w:val="PlaceholderText"/>
                    <w:lang w:val="sr-Cyrl-RS"/>
                  </w:rPr>
                  <w:t>Име и презиме подносиоца захтева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из </w:t>
            </w:r>
            <w:sdt>
              <w:sdtPr>
                <w:rPr>
                  <w:rStyle w:val="Style5"/>
                </w:rPr>
                <w:alias w:val="Место/Адреса подносиоца захтева"/>
                <w:tag w:val="Место/Адреса подносиоца захтева"/>
                <w:id w:val="198213365"/>
                <w:placeholder>
                  <w:docPart w:val="C95677F7580A49FD878B9B7958F373BC"/>
                </w:placeholder>
                <w:showingPlcHdr/>
                <w:text/>
              </w:sdtPr>
              <w:sdtEndPr>
                <w:rPr>
                  <w:rStyle w:val="Style3"/>
                  <w:b/>
                  <w:color w:val="808080" w:themeColor="background1" w:themeShade="80"/>
                  <w:lang w:val="sr-Cyrl-RS"/>
                </w:rPr>
              </w:sdtEndPr>
              <w:sdtContent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>Адреса</w:t>
                </w:r>
                <w:r w:rsidR="00B11078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подносиоца захтева</w:t>
                </w:r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(општина, место, улица и број)</w:t>
                </w:r>
              </w:sdtContent>
            </w:sdt>
            <w:r w:rsidR="00D70FD7">
              <w:rPr>
                <w:rStyle w:val="Style5"/>
                <w:lang w:val="sr-Cyrl-RS"/>
              </w:rPr>
              <w:t>,</w:t>
            </w:r>
            <w:r w:rsidRPr="000E6BBF">
              <w:rPr>
                <w:rStyle w:val="Style3"/>
                <w:b w:val="0"/>
                <w:color w:val="808080" w:themeColor="background1" w:themeShade="80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који је поднет преко пуномоћника </w:t>
            </w:r>
            <w:sdt>
              <w:sdtPr>
                <w:rPr>
                  <w:rStyle w:val="Style5"/>
                </w:rPr>
                <w:alias w:val="Име / назив пуномоћника"/>
                <w:tag w:val="Име / назив пуномоћника"/>
                <w:id w:val="-518860831"/>
                <w:placeholder>
                  <w:docPart w:val="484FBDCC1540414C904465A2357CC625"/>
                </w:placeholder>
                <w:showingPlcHdr/>
                <w:text/>
              </w:sdtPr>
              <w:sdtEndPr>
                <w:rPr>
                  <w:rStyle w:val="Style3"/>
                  <w:b/>
                  <w:lang w:val="sr-Cyrl-RS"/>
                </w:rPr>
              </w:sdtEndPr>
              <w:sdtContent>
                <w:r w:rsidR="00D70FD7" w:rsidRP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Име и презиме</w:t>
                </w:r>
                <w:r w:rsid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/ Назив</w:t>
                </w:r>
                <w:r w:rsidR="00D70FD7" w:rsidRP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</w:t>
                </w:r>
                <w:r w:rsidR="00531179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пуномоћника</w:t>
                </w:r>
              </w:sdtContent>
            </w:sdt>
            <w:r w:rsidR="00D70FD7">
              <w:rPr>
                <w:rStyle w:val="Style3"/>
                <w:b w:val="0"/>
                <w:lang w:val="sr-Cyrl-RS"/>
              </w:rPr>
              <w:t xml:space="preserve"> из </w:t>
            </w:r>
            <w:sdt>
              <w:sdtPr>
                <w:rPr>
                  <w:rStyle w:val="Style5"/>
                </w:rPr>
                <w:alias w:val="Адреса пуномоћника"/>
                <w:tag w:val="Адреса пуномоћника"/>
                <w:id w:val="403496837"/>
                <w:placeholder>
                  <w:docPart w:val="13B1DA3ECF4D4E08A6A56E948206F32D"/>
                </w:placeholder>
                <w:showingPlcHdr/>
                <w:text/>
              </w:sdtPr>
              <w:sdtEndPr>
                <w:rPr>
                  <w:rStyle w:val="Style3"/>
                  <w:b/>
                  <w:color w:val="7F7F7F" w:themeColor="text1" w:themeTint="80"/>
                  <w:lang w:val="sr-Cyrl-RS"/>
                </w:rPr>
              </w:sdtEndPr>
              <w:sdtContent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Адреса </w:t>
                </w:r>
                <w:r w:rsidR="004D17B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пуномоћника 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(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општина, 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м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есто,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улица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и број</w:t>
                </w:r>
                <w:r w:rsidR="004D17B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)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, </w:t>
            </w:r>
            <w:r w:rsidR="00DC51B7">
              <w:rPr>
                <w:rStyle w:val="Style3"/>
                <w:b w:val="0"/>
                <w:lang w:val="sr-Cyrl-RS"/>
              </w:rPr>
              <w:t>за издавање локацијских услова у поступку обједињене процедуре,</w:t>
            </w:r>
            <w:r w:rsidR="00C81ABD" w:rsidRPr="000E6BBF">
              <w:rPr>
                <w:rStyle w:val="Style3"/>
                <w:lang w:val="sr-Cyrl-RS"/>
              </w:rPr>
              <w:t xml:space="preserve"> </w:t>
            </w:r>
            <w:proofErr w:type="spellStart"/>
            <w:r w:rsidRPr="000E6BBF">
              <w:rPr>
                <w:szCs w:val="24"/>
              </w:rPr>
              <w:t>на</w:t>
            </w:r>
            <w:proofErr w:type="spellEnd"/>
            <w:r w:rsidRPr="000E6BBF">
              <w:rPr>
                <w:szCs w:val="24"/>
              </w:rPr>
              <w:t xml:space="preserve"> </w:t>
            </w:r>
            <w:proofErr w:type="spellStart"/>
            <w:r w:rsidRPr="000E6BBF">
              <w:rPr>
                <w:szCs w:val="24"/>
              </w:rPr>
              <w:t>основу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A23886">
              <w:rPr>
                <w:szCs w:val="24"/>
              </w:rPr>
              <w:t>члана</w:t>
            </w:r>
            <w:proofErr w:type="spellEnd"/>
            <w:r w:rsidR="00A23886">
              <w:rPr>
                <w:szCs w:val="24"/>
              </w:rPr>
              <w:t xml:space="preserve"> 8ђ, 53а</w:t>
            </w:r>
            <w:r w:rsidR="003D576C">
              <w:rPr>
                <w:szCs w:val="24"/>
                <w:lang w:val="sr-Cyrl-CS"/>
              </w:rPr>
              <w:t>-</w:t>
            </w:r>
            <w:r w:rsidR="00FF1E09" w:rsidRPr="00FF1E09">
              <w:rPr>
                <w:szCs w:val="24"/>
              </w:rPr>
              <w:t xml:space="preserve">57. </w:t>
            </w:r>
            <w:proofErr w:type="spellStart"/>
            <w:r w:rsidR="00FF1E09" w:rsidRPr="00FF1E09">
              <w:rPr>
                <w:szCs w:val="24"/>
              </w:rPr>
              <w:t>Зак</w:t>
            </w:r>
            <w:r w:rsidR="00FF1E09">
              <w:rPr>
                <w:szCs w:val="24"/>
              </w:rPr>
              <w:t>o</w:t>
            </w:r>
            <w:r w:rsidR="00FF1E09" w:rsidRPr="00FF1E09">
              <w:rPr>
                <w:szCs w:val="24"/>
              </w:rPr>
              <w:t>на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r w:rsidR="00A23886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ланира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r w:rsidR="00FF1E09" w:rsidRPr="00FF1E09">
              <w:rPr>
                <w:szCs w:val="24"/>
              </w:rPr>
              <w:t xml:space="preserve">у и </w:t>
            </w:r>
            <w:proofErr w:type="spellStart"/>
            <w:r w:rsidR="00FF1E09" w:rsidRPr="00FF1E09">
              <w:rPr>
                <w:szCs w:val="24"/>
              </w:rPr>
              <w:t>изград</w:t>
            </w:r>
            <w:proofErr w:type="spellEnd"/>
            <w:r w:rsidR="00FF1E09">
              <w:rPr>
                <w:szCs w:val="24"/>
                <w:lang w:val="sr-Cyrl-CS"/>
              </w:rPr>
              <w:t>њи</w:t>
            </w:r>
            <w:r w:rsidR="00FF1E09">
              <w:rPr>
                <w:szCs w:val="24"/>
              </w:rPr>
              <w:t xml:space="preserve"> (''</w:t>
            </w:r>
            <w:proofErr w:type="spellStart"/>
            <w:r w:rsidR="00FF1E09">
              <w:rPr>
                <w:szCs w:val="24"/>
              </w:rPr>
              <w:t>Сл</w:t>
            </w:r>
            <w:proofErr w:type="spellEnd"/>
            <w:r w:rsidR="00FF1E09">
              <w:rPr>
                <w:szCs w:val="24"/>
              </w:rPr>
              <w:t xml:space="preserve">. </w:t>
            </w:r>
            <w:proofErr w:type="spellStart"/>
            <w:r w:rsidR="00FF1E09">
              <w:rPr>
                <w:szCs w:val="24"/>
              </w:rPr>
              <w:t>гласник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 xml:space="preserve">РС''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 xml:space="preserve">. 72/2009, 81/2009 - </w:t>
            </w:r>
            <w:proofErr w:type="spellStart"/>
            <w:r w:rsidR="00FF1E09" w:rsidRPr="00FF1E09">
              <w:rPr>
                <w:szCs w:val="24"/>
              </w:rPr>
              <w:t>испр</w:t>
            </w:r>
            <w:proofErr w:type="spellEnd"/>
            <w:r w:rsidR="00FF1E09" w:rsidRPr="00FF1E09">
              <w:rPr>
                <w:szCs w:val="24"/>
              </w:rPr>
              <w:t xml:space="preserve">., 64/2010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24/2011,</w:t>
            </w:r>
            <w:r w:rsidR="00FF1E09">
              <w:rPr>
                <w:szCs w:val="24"/>
              </w:rPr>
              <w:t xml:space="preserve"> 121/2012, 42/2013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>
              <w:rPr>
                <w:szCs w:val="24"/>
              </w:rPr>
              <w:t>длука</w:t>
            </w:r>
            <w:proofErr w:type="spellEnd"/>
            <w:r w:rsidR="00FF1E09">
              <w:rPr>
                <w:szCs w:val="24"/>
              </w:rPr>
              <w:t xml:space="preserve"> УС,</w:t>
            </w:r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 xml:space="preserve">50/2013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98/2013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132/2014 и 145/2014), </w:t>
            </w:r>
            <w:proofErr w:type="spellStart"/>
            <w:r w:rsidR="00FF1E09" w:rsidRPr="00FF1E09">
              <w:rPr>
                <w:szCs w:val="24"/>
              </w:rPr>
              <w:t>Правилника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r w:rsidR="00FF1E09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 xml:space="preserve"> п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>
              <w:rPr>
                <w:szCs w:val="24"/>
              </w:rPr>
              <w:t>ступку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сп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>в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ђе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r w:rsidR="00FF1E09" w:rsidRPr="00FF1E09">
              <w:rPr>
                <w:szCs w:val="24"/>
              </w:rPr>
              <w:t xml:space="preserve">а 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бједи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proofErr w:type="spellStart"/>
            <w:r w:rsidR="00FF1E09" w:rsidRPr="00FF1E09">
              <w:rPr>
                <w:szCs w:val="24"/>
              </w:rPr>
              <w:t>ене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цедуре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елект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нским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ут</w:t>
            </w:r>
            <w:r w:rsidR="00FF1E09">
              <w:rPr>
                <w:szCs w:val="24"/>
              </w:rPr>
              <w:t>ем</w:t>
            </w:r>
            <w:proofErr w:type="spellEnd"/>
            <w:r w:rsidR="00FF1E09">
              <w:rPr>
                <w:szCs w:val="24"/>
              </w:rPr>
              <w:t xml:space="preserve"> ("</w:t>
            </w:r>
            <w:proofErr w:type="spellStart"/>
            <w:r w:rsidR="00FF1E09">
              <w:rPr>
                <w:szCs w:val="24"/>
              </w:rPr>
              <w:t>Службени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FF1E09">
              <w:rPr>
                <w:szCs w:val="24"/>
              </w:rPr>
              <w:t>гласник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FF1E09">
              <w:rPr>
                <w:szCs w:val="24"/>
              </w:rPr>
              <w:t>Републике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Србије</w:t>
            </w:r>
            <w:proofErr w:type="spellEnd"/>
            <w:r w:rsidR="00FF1E09" w:rsidRPr="00FF1E09">
              <w:rPr>
                <w:szCs w:val="24"/>
              </w:rPr>
              <w:t xml:space="preserve">"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 xml:space="preserve">. 113/15), </w:t>
            </w:r>
            <w:proofErr w:type="spellStart"/>
            <w:r w:rsidR="00FF1E09" w:rsidRPr="00FF1E09">
              <w:rPr>
                <w:szCs w:val="24"/>
              </w:rPr>
              <w:t>Уредбе</w:t>
            </w:r>
            <w:proofErr w:type="spellEnd"/>
            <w:r w:rsidR="00FF1E09" w:rsidRPr="00FF1E09">
              <w:rPr>
                <w:szCs w:val="24"/>
              </w:rPr>
              <w:t xml:space="preserve"> o л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кацијским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усл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вима</w:t>
            </w:r>
            <w:proofErr w:type="spellEnd"/>
            <w:r w:rsidR="00FF1E09" w:rsidRPr="00FF1E09">
              <w:rPr>
                <w:szCs w:val="24"/>
              </w:rPr>
              <w:t xml:space="preserve"> ("</w:t>
            </w:r>
            <w:proofErr w:type="spellStart"/>
            <w:r w:rsidR="00FF1E09" w:rsidRPr="00FF1E09">
              <w:rPr>
                <w:szCs w:val="24"/>
              </w:rPr>
              <w:t>Службени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гласник</w:t>
            </w:r>
            <w:proofErr w:type="spellEnd"/>
            <w:r w:rsidR="00FF1E09" w:rsidRPr="00FF1E09">
              <w:rPr>
                <w:szCs w:val="24"/>
              </w:rPr>
              <w:t xml:space="preserve"> РС"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>. 35/2015 и</w:t>
            </w:r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>114/15) и</w:t>
            </w:r>
            <w:r w:rsidRPr="000E6BBF">
              <w:rPr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alias w:val="Остала акта "/>
                <w:tag w:val="Остала акта "/>
                <w:id w:val="-1653824588"/>
                <w:placeholder>
                  <w:docPart w:val="435F7971D3874F3C872AF16462097511"/>
                </w:placeholder>
                <w:showingPlcHdr/>
                <w:text/>
              </w:sdtPr>
              <w:sdtEndPr>
                <w:rPr>
                  <w:rStyle w:val="Style1"/>
                  <w:color w:val="7F7F7F" w:themeColor="text1" w:themeTint="80"/>
                </w:rPr>
              </w:sdtEndPr>
              <w:sdtContent>
                <w:r w:rsidR="001D1736">
                  <w:rPr>
                    <w:rStyle w:val="Style1"/>
                    <w:color w:val="7F7F7F" w:themeColor="text1" w:themeTint="80"/>
                    <w:lang w:val="sr-Cyrl-RS"/>
                  </w:rPr>
                  <w:t>н</w:t>
                </w:r>
                <w:r w:rsidR="001B02F9">
                  <w:rPr>
                    <w:rStyle w:val="Style1"/>
                    <w:color w:val="7F7F7F" w:themeColor="text1" w:themeTint="80"/>
                    <w:lang w:val="sr-Cyrl-RS"/>
                  </w:rPr>
                  <w:t>авести</w:t>
                </w:r>
                <w:r w:rsidRPr="00AC023C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 </w:t>
                </w:r>
                <w:r w:rsidR="00A23886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друга </w:t>
                </w:r>
                <w:r w:rsidRPr="00AC023C">
                  <w:rPr>
                    <w:rStyle w:val="Style1"/>
                    <w:color w:val="7F7F7F" w:themeColor="text1" w:themeTint="80"/>
                    <w:lang w:val="sr-Cyrl-RS"/>
                  </w:rPr>
                  <w:t>акта на основу којих се издају локацијски услови</w:t>
                </w:r>
              </w:sdtContent>
            </w:sdt>
            <w:r w:rsidRPr="000E6BBF">
              <w:rPr>
                <w:szCs w:val="24"/>
                <w:lang w:val="sr-Cyrl-RS"/>
              </w:rPr>
              <w:t xml:space="preserve">, </w:t>
            </w:r>
            <w:proofErr w:type="spellStart"/>
            <w:r w:rsidRPr="000E6BBF">
              <w:rPr>
                <w:szCs w:val="24"/>
              </w:rPr>
              <w:t>издаје</w:t>
            </w:r>
            <w:proofErr w:type="spellEnd"/>
            <w:r w:rsidRPr="000E6BBF">
              <w:rPr>
                <w:szCs w:val="24"/>
              </w:rPr>
              <w:t>:</w:t>
            </w:r>
          </w:p>
          <w:p w:rsidR="00DD2570" w:rsidRDefault="00DD2570">
            <w:pPr>
              <w:rPr>
                <w:rStyle w:val="Style3"/>
                <w:b w:val="0"/>
                <w:lang w:val="sr-Cyrl-RS"/>
              </w:rPr>
            </w:pPr>
          </w:p>
          <w:p w:rsidR="00DD2570" w:rsidRDefault="00DD2570" w:rsidP="000E6BBF">
            <w:pPr>
              <w:jc w:val="center"/>
              <w:rPr>
                <w:b/>
                <w:color w:val="000000" w:themeColor="text1"/>
                <w:sz w:val="28"/>
                <w:szCs w:val="24"/>
                <w:lang w:val="sr-Cyrl-RS"/>
              </w:rPr>
            </w:pPr>
            <w:r w:rsidRPr="000158A7">
              <w:rPr>
                <w:b/>
                <w:color w:val="000000" w:themeColor="text1"/>
                <w:sz w:val="28"/>
                <w:szCs w:val="24"/>
                <w:lang w:val="sr-Cyrl-RS"/>
              </w:rPr>
              <w:t>ЛОКАЦИЈСКЕ УСЛОВЕ</w:t>
            </w:r>
          </w:p>
          <w:p w:rsidR="00DD2570" w:rsidRPr="000158A7" w:rsidRDefault="00DD2570" w:rsidP="000E6BBF">
            <w:pPr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DD2570" w:rsidRPr="009E3E1A" w:rsidRDefault="00DD2570" w:rsidP="00F15195">
            <w:pPr>
              <w:jc w:val="center"/>
              <w:rPr>
                <w:i/>
                <w:color w:val="595959" w:themeColor="text1" w:themeTint="A6"/>
                <w:sz w:val="24"/>
                <w:szCs w:val="24"/>
                <w:lang w:val="sr-Cyrl-RS"/>
              </w:rPr>
            </w:pPr>
            <w:r w:rsidRPr="009E3E1A">
              <w:rPr>
                <w:b/>
                <w:color w:val="000000" w:themeColor="text1"/>
                <w:sz w:val="24"/>
                <w:szCs w:val="24"/>
                <w:lang w:val="sr-Cyrl-RS"/>
              </w:rPr>
              <w:t>за</w:t>
            </w:r>
            <w:r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  <w:szCs w:val="24"/>
                  <w:lang w:val="sr-Cyrl-RS"/>
                </w:rPr>
                <w:id w:val="-2050298890"/>
                <w:placeholder>
                  <w:docPart w:val="CAD2D7718D524A56875C22A4BC8F367C"/>
                </w:placeholder>
                <w:showingPlcHdr/>
                <w:text/>
              </w:sdtPr>
              <w:sdtEndPr/>
              <w:sdtContent>
                <w:r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Унети </w:t>
                </w:r>
                <w:r w:rsid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ближе одреднице</w:t>
                </w:r>
                <w:r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</w:t>
                </w:r>
                <w:r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о објекту / радовима за које се издају локацијски услови</w:t>
                </w:r>
                <w:r w:rsidR="001E1AAA"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(намена, адреса, број КП, категорија, класа)</w:t>
                </w:r>
              </w:sdtContent>
            </w:sdt>
            <w:r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 </w:t>
            </w:r>
          </w:p>
          <w:p w:rsidR="00DD2570" w:rsidRPr="005C0799" w:rsidRDefault="00DD2570">
            <w:pPr>
              <w:rPr>
                <w:lang w:val="sr-Cyrl-RS"/>
              </w:rPr>
            </w:pPr>
          </w:p>
        </w:tc>
      </w:tr>
      <w:tr w:rsidR="00EB0365" w:rsidTr="000D580A">
        <w:trPr>
          <w:trHeight w:val="850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 xml:space="preserve">Број предмета 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EB0365" w:rsidRPr="00955808" w:rsidRDefault="00FA67C4" w:rsidP="00955808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ROP "/>
                <w:tag w:val="ROP "/>
                <w:id w:val="-993871072"/>
                <w:placeholder>
                  <w:docPart w:val="B0A62FBA631A45CC9BCF6A6F3D81EA7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B0365" w:rsidRPr="008043DB">
                  <w:rPr>
                    <w:color w:val="808080" w:themeColor="background1" w:themeShade="80"/>
                    <w:lang w:val="sr-Cyrl-RS"/>
                  </w:rPr>
                  <w:t xml:space="preserve">Унети </w:t>
                </w:r>
                <w:r w:rsidR="00EB0365" w:rsidRPr="008043DB">
                  <w:rPr>
                    <w:color w:val="808080" w:themeColor="background1" w:themeShade="80"/>
                  </w:rPr>
                  <w:t xml:space="preserve">ROP </w:t>
                </w:r>
                <w:r w:rsidR="00EB0365" w:rsidRPr="008043DB">
                  <w:rPr>
                    <w:color w:val="808080" w:themeColor="background1" w:themeShade="80"/>
                    <w:lang w:val="sr-Cyrl-RS"/>
                  </w:rPr>
                  <w:t>број</w:t>
                </w:r>
                <w:r w:rsidR="00EB0365" w:rsidRPr="00814D77">
                  <w:rPr>
                    <w:color w:val="808080" w:themeColor="background1" w:themeShade="80"/>
                    <w:lang w:val="sr-Cyrl-RS"/>
                  </w:rPr>
                  <w:t xml:space="preserve"> </w:t>
                </w:r>
              </w:sdtContent>
            </w:sdt>
            <w:r w:rsidR="00EB0365">
              <w:rPr>
                <w:rStyle w:val="Style5"/>
                <w:lang w:val="sr-Cyrl-RS"/>
              </w:rPr>
              <w:t xml:space="preserve">      </w:t>
            </w:r>
          </w:p>
        </w:tc>
      </w:tr>
      <w:tr w:rsidR="00EB0365" w:rsidTr="000D580A">
        <w:trPr>
          <w:trHeight w:val="850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подношења захтева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EB0365" w:rsidRPr="00C87DC9" w:rsidRDefault="00FA67C4" w:rsidP="00C87DC9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датум"/>
                <w:id w:val="-407777801"/>
                <w:placeholder>
                  <w:docPart w:val="D9656459D05344A19E34FCC49982836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EB0365" w:rsidTr="000D580A">
        <w:trPr>
          <w:trHeight w:val="850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издавања локацијских услова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EB0365" w:rsidRDefault="00FA67C4" w:rsidP="00C87DC9">
            <w:sdt>
              <w:sdtPr>
                <w:rPr>
                  <w:rStyle w:val="Style5"/>
                </w:rPr>
                <w:alias w:val="датум"/>
                <w:id w:val="586729449"/>
                <w:placeholder>
                  <w:docPart w:val="57C34676538A483CA7EFA7699CA84AE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3168A9" w:rsidTr="0036376F">
        <w:trPr>
          <w:trHeight w:val="454"/>
        </w:trPr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:rsidR="003168A9" w:rsidRDefault="003168A9" w:rsidP="00330EBF">
            <w:r>
              <w:rPr>
                <w:b/>
                <w:lang w:val="sr-Cyrl-RS"/>
              </w:rPr>
              <w:t>Лице на чије име ће гласити локацијски услови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3168A9" w:rsidRPr="005B39D7" w:rsidRDefault="00FA67C4" w:rsidP="00330EBF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-21041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168A9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8A9">
              <w:rPr>
                <w:rStyle w:val="Style5"/>
                <w:lang w:val="sr-Cyrl-RS"/>
              </w:rPr>
              <w:t xml:space="preserve">  </w:t>
            </w:r>
            <w:r w:rsidR="003168A9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-19697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168A9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68A9" w:rsidRPr="008E6E7A">
              <w:rPr>
                <w:sz w:val="20"/>
                <w:lang w:val="sr-Cyrl-RS"/>
              </w:rPr>
              <w:t xml:space="preserve">  </w:t>
            </w:r>
            <w:r w:rsidR="003168A9">
              <w:rPr>
                <w:lang w:val="sr-Cyrl-RS"/>
              </w:rPr>
              <w:t>Правно лице</w:t>
            </w:r>
          </w:p>
        </w:tc>
      </w:tr>
      <w:tr w:rsidR="00EA70C7" w:rsidTr="0036376F">
        <w:trPr>
          <w:trHeight w:val="454"/>
        </w:trPr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:rsidR="00EA70C7" w:rsidRDefault="00EA70C7" w:rsidP="00330EBF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7"/>
            <w:shd w:val="clear" w:color="auto" w:fill="auto"/>
            <w:vAlign w:val="center"/>
          </w:tcPr>
          <w:p w:rsidR="00EA70C7" w:rsidRDefault="0036376F" w:rsidP="00633943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/ назив лица</w:t>
            </w:r>
            <w:r w:rsidR="00EA70C7">
              <w:rPr>
                <w:lang w:val="sr-Cyrl-RS"/>
              </w:rPr>
              <w:t xml:space="preserve"> </w:t>
            </w:r>
          </w:p>
        </w:tc>
        <w:tc>
          <w:tcPr>
            <w:tcW w:w="4315" w:type="dxa"/>
            <w:gridSpan w:val="10"/>
            <w:shd w:val="clear" w:color="auto" w:fill="auto"/>
            <w:vAlign w:val="center"/>
          </w:tcPr>
          <w:p w:rsidR="00EA70C7" w:rsidRDefault="00EA70C7" w:rsidP="00633943">
            <w:pPr>
              <w:rPr>
                <w:lang w:val="sr-Cyrl-RS"/>
              </w:rPr>
            </w:pPr>
          </w:p>
        </w:tc>
      </w:tr>
      <w:tr w:rsidR="00EA70C7" w:rsidTr="0036376F">
        <w:trPr>
          <w:trHeight w:val="454"/>
        </w:trPr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:rsidR="00EA70C7" w:rsidRDefault="00EA70C7" w:rsidP="00330EBF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7"/>
            <w:shd w:val="clear" w:color="auto" w:fill="auto"/>
            <w:vAlign w:val="center"/>
          </w:tcPr>
          <w:p w:rsidR="00EA70C7" w:rsidRDefault="0036376F" w:rsidP="00EA70C7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4315" w:type="dxa"/>
            <w:gridSpan w:val="10"/>
            <w:shd w:val="clear" w:color="auto" w:fill="auto"/>
            <w:vAlign w:val="center"/>
          </w:tcPr>
          <w:p w:rsidR="00EA70C7" w:rsidRDefault="00FA67C4" w:rsidP="00EA70C7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332492221"/>
                <w:placeholder>
                  <w:docPart w:val="B4B3B763C3AD465A83AD8570D3405C4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17C6D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C945CB" w:rsidTr="0036376F">
        <w:trPr>
          <w:trHeight w:val="454"/>
        </w:trPr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:rsidR="00C945CB" w:rsidRDefault="00C945CB" w:rsidP="002603B4">
            <w:r w:rsidRPr="00BD16DC">
              <w:rPr>
                <w:b/>
                <w:lang w:val="sr-Cyrl-RS"/>
              </w:rPr>
              <w:t xml:space="preserve">Подаци о </w:t>
            </w:r>
            <w:r>
              <w:rPr>
                <w:b/>
                <w:lang w:val="sr-Cyrl-RS"/>
              </w:rPr>
              <w:t>подносиоцу захтева</w:t>
            </w:r>
          </w:p>
        </w:tc>
        <w:tc>
          <w:tcPr>
            <w:tcW w:w="726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5CB" w:rsidRDefault="00FA67C4" w:rsidP="005B39D7"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5209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6376F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F95">
              <w:rPr>
                <w:rStyle w:val="Style5"/>
                <w:lang w:val="sr-Cyrl-RS"/>
              </w:rPr>
              <w:t xml:space="preserve">  </w:t>
            </w:r>
            <w:r w:rsidR="00484F95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2958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484F95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4F95" w:rsidRPr="008E6E7A">
              <w:rPr>
                <w:sz w:val="20"/>
                <w:lang w:val="sr-Cyrl-RS"/>
              </w:rPr>
              <w:t xml:space="preserve">  </w:t>
            </w:r>
            <w:r w:rsidR="00484F95">
              <w:rPr>
                <w:lang w:val="sr-Cyrl-RS"/>
              </w:rPr>
              <w:t>Правно лице</w:t>
            </w:r>
          </w:p>
        </w:tc>
      </w:tr>
      <w:tr w:rsidR="00367B06" w:rsidTr="0036376F">
        <w:trPr>
          <w:trHeight w:val="454"/>
        </w:trPr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:rsidR="00367B06" w:rsidRPr="00BD16DC" w:rsidRDefault="00367B06" w:rsidP="002603B4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Default="0036376F" w:rsidP="004C59FE">
            <w:r>
              <w:rPr>
                <w:lang w:val="sr-Cyrl-RS"/>
              </w:rPr>
              <w:t>Име и презиме / назив лица</w:t>
            </w:r>
            <w:r w:rsidR="00367B06">
              <w:rPr>
                <w:lang w:val="sr-Cyrl-RS"/>
              </w:rPr>
              <w:t xml:space="preserve">  </w:t>
            </w:r>
          </w:p>
        </w:tc>
        <w:tc>
          <w:tcPr>
            <w:tcW w:w="43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Default="00367B06" w:rsidP="004C59FE"/>
        </w:tc>
      </w:tr>
      <w:tr w:rsidR="00367B06" w:rsidTr="0036376F">
        <w:trPr>
          <w:trHeight w:val="454"/>
        </w:trPr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BD16DC" w:rsidRDefault="00367B06" w:rsidP="002603B4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A552EA" w:rsidRDefault="0036376F" w:rsidP="00367B06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  <w:r w:rsidR="00367B06">
              <w:t xml:space="preserve"> </w:t>
            </w:r>
            <w:r w:rsidR="00367B06">
              <w:rPr>
                <w:lang w:val="sr-Cyrl-RS"/>
              </w:rPr>
              <w:t xml:space="preserve"> </w:t>
            </w:r>
          </w:p>
        </w:tc>
        <w:tc>
          <w:tcPr>
            <w:tcW w:w="43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A552EA" w:rsidRDefault="00FA67C4" w:rsidP="005B39D7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-1628155632"/>
                <w:placeholder>
                  <w:docPart w:val="ABCA248383A944249A175F8C7827F43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67B06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674457" w:rsidTr="00674457">
        <w:trPr>
          <w:trHeight w:val="454"/>
        </w:trPr>
        <w:tc>
          <w:tcPr>
            <w:tcW w:w="95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457" w:rsidRPr="00DE10E8" w:rsidRDefault="00674457" w:rsidP="00674457">
            <w:pPr>
              <w:rPr>
                <w:color w:val="000000" w:themeColor="text1"/>
              </w:rPr>
            </w:pPr>
            <w:r>
              <w:rPr>
                <w:b/>
                <w:lang w:val="sr-Cyrl-RS"/>
              </w:rPr>
              <w:t>Документација приложена из захтев</w:t>
            </w:r>
            <w:r w:rsidR="0034569F">
              <w:rPr>
                <w:b/>
                <w:lang w:val="sr-Cyrl-RS"/>
              </w:rPr>
              <w:t xml:space="preserve"> </w:t>
            </w:r>
          </w:p>
        </w:tc>
      </w:tr>
      <w:tr w:rsidR="00DB088E" w:rsidTr="00DB088E">
        <w:trPr>
          <w:trHeight w:val="454"/>
        </w:trPr>
        <w:tc>
          <w:tcPr>
            <w:tcW w:w="52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923205" w:rsidRDefault="00DB088E" w:rsidP="00923205">
            <w:pPr>
              <w:rPr>
                <w:lang w:val="sr-Cyrl-RS"/>
              </w:rPr>
            </w:pPr>
            <w:r w:rsidRPr="00923205">
              <w:rPr>
                <w:lang w:val="sr-Cyrl-RS"/>
              </w:rPr>
              <w:t>1.Идејно решењ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4072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  <w:vAlign w:val="center"/>
              </w:tcPr>
              <w:p w:rsidR="00DB088E" w:rsidRPr="00243DE9" w:rsidRDefault="00DB088E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gridSpan w:val="5"/>
            <w:shd w:val="clear" w:color="auto" w:fill="auto"/>
            <w:vAlign w:val="center"/>
          </w:tcPr>
          <w:p w:rsidR="00DB088E" w:rsidRDefault="00DB088E" w:rsidP="00674457">
            <w:pPr>
              <w:rPr>
                <w:b/>
                <w:lang w:val="sr-Cyrl-RS"/>
              </w:rPr>
            </w:pPr>
          </w:p>
        </w:tc>
      </w:tr>
      <w:tr w:rsidR="00DB088E" w:rsidTr="00DB088E">
        <w:trPr>
          <w:trHeight w:val="454"/>
        </w:trPr>
        <w:tc>
          <w:tcPr>
            <w:tcW w:w="52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680E2C" w:rsidRDefault="00DB088E" w:rsidP="00923205">
            <w:pPr>
              <w:rPr>
                <w:lang w:val="sr-Cyrl-RS"/>
              </w:rPr>
            </w:pPr>
            <w:r w:rsidRPr="00680E2C">
              <w:rPr>
                <w:lang w:val="sr-Cyrl-RS"/>
              </w:rPr>
              <w:t xml:space="preserve">2. </w:t>
            </w:r>
            <w:r>
              <w:rPr>
                <w:lang w:val="sr-Cyrl-RS"/>
              </w:rPr>
              <w:t>Д</w:t>
            </w:r>
            <w:r w:rsidRPr="00680E2C">
              <w:rPr>
                <w:lang w:val="sr-Cyrl-RS"/>
              </w:rPr>
              <w:t>оказ о уплати административне таксе за подношење захтева и накнаде за Централну евиденциј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51932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B088E" w:rsidRPr="00243DE9" w:rsidRDefault="00DB088E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Default="00DB088E" w:rsidP="00674457">
            <w:pPr>
              <w:rPr>
                <w:b/>
                <w:lang w:val="sr-Cyrl-RS"/>
              </w:rPr>
            </w:pPr>
          </w:p>
        </w:tc>
      </w:tr>
      <w:tr w:rsidR="00DB088E" w:rsidTr="002624F3">
        <w:trPr>
          <w:trHeight w:val="454"/>
        </w:trPr>
        <w:tc>
          <w:tcPr>
            <w:tcW w:w="95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661C64" w:rsidRDefault="00DB088E" w:rsidP="00674457">
            <w:pPr>
              <w:rPr>
                <w:b/>
                <w:lang w:val="sr-Cyrl-RS"/>
              </w:rPr>
            </w:pPr>
            <w:r w:rsidRPr="00661C64">
              <w:rPr>
                <w:b/>
                <w:lang w:val="sr-Cyrl-RS"/>
              </w:rPr>
              <w:lastRenderedPageBreak/>
              <w:t xml:space="preserve">Додатна документација </w:t>
            </w:r>
          </w:p>
        </w:tc>
      </w:tr>
      <w:tr w:rsidR="00DB088E" w:rsidTr="00DB088E">
        <w:trPr>
          <w:trHeight w:val="454"/>
        </w:trPr>
        <w:tc>
          <w:tcPr>
            <w:tcW w:w="476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17E40" w:rsidRDefault="00DB088E" w:rsidP="00717E40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17E40">
              <w:rPr>
                <w:lang w:val="sr-Cyrl-RS"/>
              </w:rPr>
              <w:t>Геодетски снимак</w:t>
            </w:r>
            <w:r>
              <w:rPr>
                <w:lang w:val="sr-Cyrl-RS"/>
              </w:rPr>
              <w:t xml:space="preserve"> постојећег стања на катастарској подлози, израђен од стране овлашћеног лица уписаног у одговарајући регистар у складу са Законом, уколико је реч о градњи комуналне инфраструктуре у регулацији постојеће саобраћајнице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146492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4173" w:type="dxa"/>
            <w:gridSpan w:val="9"/>
            <w:shd w:val="clear" w:color="auto" w:fill="auto"/>
            <w:vAlign w:val="center"/>
          </w:tcPr>
          <w:p w:rsidR="00DB088E" w:rsidRDefault="00DB088E" w:rsidP="00674457">
            <w:pPr>
              <w:rPr>
                <w:b/>
                <w:lang w:val="sr-Cyrl-RS"/>
              </w:rPr>
            </w:pPr>
          </w:p>
        </w:tc>
      </w:tr>
      <w:tr w:rsidR="00DB088E" w:rsidTr="00DB088E">
        <w:trPr>
          <w:trHeight w:val="454"/>
        </w:trPr>
        <w:tc>
          <w:tcPr>
            <w:tcW w:w="476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E3286D" w:rsidRDefault="00DB088E" w:rsidP="00674457">
            <w:pPr>
              <w:rPr>
                <w:lang w:val="sr-Cyrl-RS"/>
              </w:rPr>
            </w:pPr>
            <w:r w:rsidRPr="00E3286D">
              <w:rPr>
                <w:lang w:val="sr-Cyrl-RS"/>
              </w:rPr>
              <w:t>2.Остало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204394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B088E" w:rsidRPr="00243DE9" w:rsidRDefault="00DB088E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417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Default="00DB088E" w:rsidP="00674457">
            <w:pPr>
              <w:rPr>
                <w:b/>
                <w:lang w:val="sr-Cyrl-RS"/>
              </w:rPr>
            </w:pPr>
          </w:p>
        </w:tc>
      </w:tr>
      <w:tr w:rsidR="00DB088E" w:rsidTr="0036376F">
        <w:trPr>
          <w:trHeight w:val="454"/>
        </w:trPr>
        <w:tc>
          <w:tcPr>
            <w:tcW w:w="9526" w:type="dxa"/>
            <w:gridSpan w:val="20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B088E" w:rsidRPr="00B733B4" w:rsidRDefault="00DB088E" w:rsidP="00E4192B">
            <w:pPr>
              <w:rPr>
                <w:lang w:val="sr-Cyrl-RS"/>
              </w:rPr>
            </w:pPr>
            <w:r w:rsidRPr="002B7087">
              <w:rPr>
                <w:lang w:val="sr-Cyrl-RS"/>
              </w:rPr>
              <w:t>Подаци о катастарској парцели, односно катастарским парцелама</w:t>
            </w:r>
            <w:r>
              <w:rPr>
                <w:lang w:val="sr-Cyrl-RS"/>
              </w:rPr>
              <w:t xml:space="preserve"> </w:t>
            </w:r>
          </w:p>
        </w:tc>
      </w:tr>
      <w:tr w:rsidR="00DB088E" w:rsidTr="0036376F">
        <w:trPr>
          <w:trHeight w:val="1814"/>
        </w:trPr>
        <w:tc>
          <w:tcPr>
            <w:tcW w:w="23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AC023C" w:rsidRDefault="00DB088E" w:rsidP="00330EBF">
            <w:pPr>
              <w:rPr>
                <w:b/>
                <w:lang w:val="sr-Cyrl-RS"/>
              </w:rPr>
            </w:pPr>
            <w:r w:rsidRPr="00BD16DC">
              <w:rPr>
                <w:b/>
                <w:lang w:val="sr-Cyrl-RS"/>
              </w:rPr>
              <w:t>Адреса локације</w:t>
            </w:r>
          </w:p>
        </w:tc>
        <w:tc>
          <w:tcPr>
            <w:tcW w:w="719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593A8B" w:rsidRDefault="00FA67C4" w:rsidP="004C59FE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-1561776795"/>
                <w:placeholder>
                  <w:docPart w:val="F8BE821B2B564E2F9037E8613893E7A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  <w:r w:rsidR="00DB088E">
                  <w:rPr>
                    <w:color w:val="7F7F7F" w:themeColor="text1" w:themeTint="80"/>
                    <w:lang w:val="sr-Cyrl-RS"/>
                  </w:rPr>
                  <w:t xml:space="preserve"> *Унос адресних података је обавезан, осим у случају да не постоји адреса. Ако се ради о линијским инфраструктурним објектим који немају улицу и број, ако се објекат гради у улици која још нема назив или објекат нема кућни број, неопходно је унети податке о округу, општини и месту. За објекте који се простиру у више места унос адресних података није обавезан.</w:t>
                </w:r>
              </w:sdtContent>
            </w:sdt>
          </w:p>
        </w:tc>
      </w:tr>
      <w:tr w:rsidR="00DB088E" w:rsidTr="00F45180">
        <w:trPr>
          <w:trHeight w:val="1928"/>
        </w:trPr>
        <w:tc>
          <w:tcPr>
            <w:tcW w:w="23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955808" w:rsidRDefault="00DB088E" w:rsidP="00330EBF">
            <w:pPr>
              <w:rPr>
                <w:lang w:val="sr-Cyrl-RS"/>
              </w:rPr>
            </w:pPr>
            <w:r w:rsidRPr="00BD16DC">
              <w:rPr>
                <w:b/>
                <w:lang w:val="sr-Cyrl-RS"/>
              </w:rPr>
              <w:t xml:space="preserve">Документација прибављена од </w:t>
            </w:r>
            <w:r w:rsidRPr="00BD16DC">
              <w:rPr>
                <w:b/>
              </w:rPr>
              <w:t xml:space="preserve">    </w:t>
            </w:r>
            <w:r w:rsidRPr="00BD16DC">
              <w:rPr>
                <w:b/>
                <w:lang w:val="sr-Cyrl-RS"/>
              </w:rPr>
              <w:t>РГЗ</w:t>
            </w:r>
            <w:r w:rsidRPr="00BD16DC">
              <w:rPr>
                <w:b/>
              </w:rPr>
              <w:t>-a</w:t>
            </w:r>
            <w:r w:rsidRPr="00BD16DC">
              <w:rPr>
                <w:b/>
                <w:lang w:val="sr-Cyrl-RS"/>
              </w:rPr>
              <w:t xml:space="preserve"> – Службе за катастар непокрености</w:t>
            </w:r>
          </w:p>
        </w:tc>
        <w:tc>
          <w:tcPr>
            <w:tcW w:w="719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5"/>
              </w:rPr>
              <w:alias w:val="Документација РГЗ"/>
              <w:id w:val="829869814"/>
              <w:placeholder>
                <w:docPart w:val="9CCAB91413174AFEA206247491D8C337"/>
              </w:placeholder>
              <w:showingPlcHdr/>
              <w:text/>
            </w:sdtPr>
            <w:sdtEndPr>
              <w:rPr>
                <w:rStyle w:val="DefaultParagraphFont"/>
                <w:color w:val="auto"/>
                <w:lang w:val="sr-Cyrl-RS"/>
              </w:rPr>
            </w:sdtEndPr>
            <w:sdtContent>
              <w:p w:rsidR="00DB088E" w:rsidRPr="00125072" w:rsidRDefault="00DB088E" w:rsidP="00343EBA">
                <w:pPr>
                  <w:rPr>
                    <w:color w:val="000000" w:themeColor="text1"/>
                  </w:rPr>
                </w:pPr>
                <w:r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Pr="00442DA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(</w:t>
                </w:r>
                <w:r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копија плана за катастарску парцелу, односно катастарске парцеле, односно део катастарске парцеле, односно делове катастарске парцеле, извод из катастра водова, друго</w:t>
                </w:r>
                <w:r w:rsidRPr="00442DA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) </w:t>
                </w:r>
                <w:r w:rsidRPr="00442DA0">
                  <w:rPr>
                    <w:b/>
                    <w:color w:val="7F7F7F" w:themeColor="text1" w:themeTint="80"/>
                    <w:lang w:val="sr-Cyrl-RS"/>
                  </w:rPr>
                  <w:t xml:space="preserve"> </w:t>
                </w:r>
              </w:p>
            </w:sdtContent>
          </w:sdt>
        </w:tc>
      </w:tr>
      <w:tr w:rsidR="00DB088E" w:rsidTr="0036376F">
        <w:trPr>
          <w:trHeight w:val="340"/>
        </w:trPr>
        <w:tc>
          <w:tcPr>
            <w:tcW w:w="2332" w:type="dxa"/>
            <w:gridSpan w:val="4"/>
            <w:vMerge w:val="restart"/>
            <w:shd w:val="clear" w:color="auto" w:fill="auto"/>
            <w:vAlign w:val="center"/>
          </w:tcPr>
          <w:p w:rsidR="00DB088E" w:rsidRPr="006F236D" w:rsidRDefault="00DB088E" w:rsidP="00E60B73">
            <w:pPr>
              <w:rPr>
                <w:color w:val="7F7F7F" w:themeColor="text1" w:themeTint="80"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B0365">
              <w:rPr>
                <w:b/>
                <w:lang w:val="sr-Cyrl-RS"/>
              </w:rPr>
              <w:t>рој катастарске парцеле</w:t>
            </w:r>
            <w:r>
              <w:rPr>
                <w:b/>
                <w:lang w:val="sr-Cyrl-RS"/>
              </w:rPr>
              <w:t xml:space="preserve">, односно катастарских парцела, катастарска општина објекта, површина катастарске парцеле, односно катастарских парцела 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:rsidR="00DB088E" w:rsidRPr="00D6014B" w:rsidRDefault="00DB088E" w:rsidP="00711E4D">
            <w:pPr>
              <w:jc w:val="center"/>
              <w:rPr>
                <w:lang w:val="sr-Cyrl-CS"/>
              </w:rPr>
            </w:pPr>
            <w:r w:rsidRPr="00D6014B">
              <w:rPr>
                <w:lang w:val="sr-Cyrl-CS"/>
              </w:rPr>
              <w:t>Број КП</w:t>
            </w:r>
          </w:p>
        </w:tc>
        <w:tc>
          <w:tcPr>
            <w:tcW w:w="2421" w:type="dxa"/>
            <w:gridSpan w:val="10"/>
            <w:shd w:val="clear" w:color="auto" w:fill="auto"/>
            <w:vAlign w:val="center"/>
          </w:tcPr>
          <w:p w:rsidR="00DB088E" w:rsidRPr="00003DE3" w:rsidRDefault="00DB088E" w:rsidP="00711E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тастарска општина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:rsidR="00DB088E" w:rsidRPr="00D6014B" w:rsidRDefault="00DB088E" w:rsidP="00711E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овршина </w:t>
            </w:r>
          </w:p>
        </w:tc>
      </w:tr>
      <w:tr w:rsidR="00DB088E" w:rsidTr="007F6FE7">
        <w:trPr>
          <w:trHeight w:val="2324"/>
        </w:trPr>
        <w:tc>
          <w:tcPr>
            <w:tcW w:w="2332" w:type="dxa"/>
            <w:gridSpan w:val="4"/>
            <w:vMerge/>
            <w:shd w:val="clear" w:color="auto" w:fill="auto"/>
            <w:vAlign w:val="center"/>
          </w:tcPr>
          <w:p w:rsidR="00DB088E" w:rsidRDefault="00DB088E" w:rsidP="00615EC3">
            <w:pPr>
              <w:rPr>
                <w:b/>
                <w:lang w:val="sr-Cyrl-RS"/>
              </w:rPr>
            </w:pPr>
          </w:p>
        </w:tc>
        <w:tc>
          <w:tcPr>
            <w:tcW w:w="2346" w:type="dxa"/>
            <w:gridSpan w:val="4"/>
            <w:shd w:val="clear" w:color="auto" w:fill="auto"/>
          </w:tcPr>
          <w:p w:rsidR="00DB088E" w:rsidRDefault="00DB088E" w:rsidP="00E02179">
            <w:pPr>
              <w:rPr>
                <w:color w:val="7F7F7F" w:themeColor="text1" w:themeTint="80"/>
                <w:lang w:val="sr-Cyrl-RS"/>
              </w:rPr>
            </w:pPr>
          </w:p>
          <w:p w:rsidR="00DB088E" w:rsidRDefault="00DB088E" w:rsidP="00E02179">
            <w:pPr>
              <w:rPr>
                <w:color w:val="7F7F7F" w:themeColor="text1" w:themeTint="80"/>
                <w:lang w:val="sr-Cyrl-RS"/>
              </w:rPr>
            </w:pPr>
          </w:p>
          <w:p w:rsidR="00DB088E" w:rsidRDefault="00DB088E" w:rsidP="00E02179">
            <w:pPr>
              <w:rPr>
                <w:color w:val="7F7F7F" w:themeColor="text1" w:themeTint="80"/>
                <w:lang w:val="sr-Cyrl-RS"/>
              </w:rPr>
            </w:pPr>
          </w:p>
          <w:p w:rsidR="00DB088E" w:rsidRPr="00711E4D" w:rsidRDefault="00DB088E" w:rsidP="00E02179">
            <w:pPr>
              <w:rPr>
                <w:color w:val="7F7F7F" w:themeColor="text1" w:themeTint="80"/>
                <w:lang w:val="sr-Cyrl-RS"/>
              </w:rPr>
            </w:pPr>
          </w:p>
        </w:tc>
        <w:tc>
          <w:tcPr>
            <w:tcW w:w="2421" w:type="dxa"/>
            <w:gridSpan w:val="10"/>
            <w:shd w:val="clear" w:color="auto" w:fill="auto"/>
          </w:tcPr>
          <w:p w:rsidR="00DB088E" w:rsidRDefault="00DB088E" w:rsidP="00E02179">
            <w:pPr>
              <w:rPr>
                <w:color w:val="7F7F7F" w:themeColor="text1" w:themeTint="80"/>
                <w:lang w:val="sr-Cyrl-RS"/>
              </w:rPr>
            </w:pPr>
          </w:p>
          <w:p w:rsidR="00DB088E" w:rsidRDefault="00DB088E" w:rsidP="00E02179">
            <w:pPr>
              <w:rPr>
                <w:color w:val="7F7F7F" w:themeColor="text1" w:themeTint="80"/>
                <w:lang w:val="sr-Cyrl-RS"/>
              </w:rPr>
            </w:pPr>
          </w:p>
          <w:p w:rsidR="00DB088E" w:rsidRDefault="00DB088E" w:rsidP="00E02179">
            <w:pPr>
              <w:rPr>
                <w:color w:val="7F7F7F" w:themeColor="text1" w:themeTint="80"/>
                <w:lang w:val="sr-Cyrl-RS"/>
              </w:rPr>
            </w:pPr>
          </w:p>
          <w:p w:rsidR="00DB088E" w:rsidRPr="00E02179" w:rsidRDefault="00DB088E" w:rsidP="00E02179">
            <w:pPr>
              <w:rPr>
                <w:color w:val="7F7F7F" w:themeColor="text1" w:themeTint="80"/>
                <w:lang w:val="sr-Cyrl-R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DB088E" w:rsidRPr="00E02179" w:rsidRDefault="00FA67C4" w:rsidP="00E60B73">
            <w:pPr>
              <w:rPr>
                <w:color w:val="7F7F7F" w:themeColor="text1" w:themeTint="80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површина"/>
                <w:id w:val="102083206"/>
                <w:placeholder>
                  <w:docPart w:val="4CC546B16242404696F2880378F2C16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DB088E" w:rsidRPr="00E60B73">
                  <w:rPr>
                    <w:color w:val="7F7F7F" w:themeColor="text1" w:themeTint="80"/>
                    <w:lang w:val="sr-Cyrl-RS"/>
                  </w:rPr>
                  <w:t>*осим ако се локацијски услови издају за линијске објекте и антенске стубове</w:t>
                </w:r>
              </w:sdtContent>
            </w:sdt>
          </w:p>
        </w:tc>
      </w:tr>
      <w:tr w:rsidR="00DB088E" w:rsidTr="00C12526">
        <w:trPr>
          <w:trHeight w:val="454"/>
        </w:trPr>
        <w:tc>
          <w:tcPr>
            <w:tcW w:w="9526" w:type="dxa"/>
            <w:gridSpan w:val="20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B088E" w:rsidRDefault="00DB088E" w:rsidP="009464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аци о постојећим објектима на парцели </w:t>
            </w:r>
          </w:p>
        </w:tc>
      </w:tr>
      <w:tr w:rsidR="00DB088E" w:rsidTr="007F6FE7">
        <w:trPr>
          <w:trHeight w:val="90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DB088E" w:rsidRPr="008031E9" w:rsidRDefault="00DB088E" w:rsidP="00946415">
            <w:pPr>
              <w:rPr>
                <w:b/>
                <w:lang w:val="sr-Cyrl-RS"/>
              </w:rPr>
            </w:pP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Број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објекaта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који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се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налазе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на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  <w:lang w:val="sr-Cyrl-RS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парцели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/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парцелама</w:t>
            </w:r>
            <w:proofErr w:type="spellEnd"/>
          </w:p>
        </w:tc>
        <w:tc>
          <w:tcPr>
            <w:tcW w:w="7291" w:type="dxa"/>
            <w:gridSpan w:val="18"/>
            <w:shd w:val="clear" w:color="auto" w:fill="auto"/>
            <w:vAlign w:val="center"/>
          </w:tcPr>
          <w:p w:rsidR="00DB088E" w:rsidRDefault="00DB088E" w:rsidP="00946415">
            <w:pPr>
              <w:rPr>
                <w:lang w:val="sr-Cyrl-RS"/>
              </w:rPr>
            </w:pPr>
          </w:p>
        </w:tc>
      </w:tr>
      <w:tr w:rsidR="00DB088E" w:rsidTr="00F45180">
        <w:trPr>
          <w:trHeight w:val="90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DB088E" w:rsidRPr="008031E9" w:rsidRDefault="00DB088E" w:rsidP="00946415">
            <w:pP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</w:pPr>
            <w:r w:rsidRPr="008031E9"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Постојећи објекти се</w:t>
            </w:r>
          </w:p>
        </w:tc>
        <w:tc>
          <w:tcPr>
            <w:tcW w:w="7291" w:type="dxa"/>
            <w:gridSpan w:val="18"/>
            <w:shd w:val="clear" w:color="auto" w:fill="auto"/>
            <w:vAlign w:val="center"/>
          </w:tcPr>
          <w:p w:rsidR="00DB088E" w:rsidRDefault="00FA67C4" w:rsidP="008031E9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уклањање"/>
                <w:id w:val="-10940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DB088E">
                  <w:rPr>
                    <w:rStyle w:val="Style5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088E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DB088E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DB088E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задржавају </w:t>
            </w:r>
            <w:r w:rsidR="00DB088E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 </w:t>
            </w:r>
          </w:p>
          <w:p w:rsidR="00DB088E" w:rsidRDefault="00FA67C4" w:rsidP="008031E9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уклањање"/>
                <w:id w:val="-7020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DB088E">
                  <w:rPr>
                    <w:rStyle w:val="Style5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088E" w:rsidRPr="00196A5F">
              <w:rPr>
                <w:rStyle w:val="Style5"/>
                <w:rFonts w:cstheme="minorHAnsi"/>
                <w:sz w:val="20"/>
                <w:szCs w:val="20"/>
                <w:lang w:val="sr-Cyrl-RS"/>
              </w:rPr>
              <w:t xml:space="preserve">  </w:t>
            </w:r>
            <w:r w:rsidR="00DB088E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уклањају  </w:t>
            </w:r>
            <w:r w:rsidR="00DB088E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        </w:t>
            </w:r>
          </w:p>
          <w:p w:rsidR="00DB088E" w:rsidRDefault="00FA67C4" w:rsidP="008031E9">
            <w:pPr>
              <w:rPr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задржавање / уклањање"/>
                <w:id w:val="1945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DB088E" w:rsidRPr="00196A5F">
                  <w:rPr>
                    <w:rStyle w:val="Style5"/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088E" w:rsidRPr="00196A5F">
              <w:rPr>
                <w:rStyle w:val="Style5"/>
                <w:rFonts w:cstheme="minorHAnsi"/>
                <w:sz w:val="20"/>
                <w:szCs w:val="20"/>
                <w:lang w:val="sr-Cyrl-RS"/>
              </w:rPr>
              <w:t xml:space="preserve">  </w:t>
            </w:r>
            <w:r w:rsidR="00DB088E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део се задржава, део се уклања</w:t>
            </w:r>
          </w:p>
        </w:tc>
      </w:tr>
      <w:tr w:rsidR="00DB088E" w:rsidTr="007F6FE7">
        <w:trPr>
          <w:trHeight w:val="56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DB088E" w:rsidRPr="008031E9" w:rsidRDefault="00DB088E" w:rsidP="00946415">
            <w:pP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</w:pPr>
            <w:r w:rsidRPr="008031E9"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БРГП која се руши / уклања</w:t>
            </w:r>
          </w:p>
        </w:tc>
        <w:tc>
          <w:tcPr>
            <w:tcW w:w="7291" w:type="dxa"/>
            <w:gridSpan w:val="18"/>
            <w:shd w:val="clear" w:color="auto" w:fill="auto"/>
            <w:vAlign w:val="center"/>
          </w:tcPr>
          <w:p w:rsidR="00DB088E" w:rsidRDefault="00DB088E" w:rsidP="00946415">
            <w:pPr>
              <w:rPr>
                <w:lang w:val="sr-Cyrl-RS"/>
              </w:rPr>
            </w:pPr>
          </w:p>
        </w:tc>
      </w:tr>
      <w:tr w:rsidR="00DB088E" w:rsidTr="007F6FE7">
        <w:trPr>
          <w:trHeight w:val="56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DB088E" w:rsidRPr="008031E9" w:rsidRDefault="00DB088E" w:rsidP="00946415">
            <w:pP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</w:pPr>
            <w:r w:rsidRPr="008031E9"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БРГП која се задржава</w:t>
            </w:r>
          </w:p>
        </w:tc>
        <w:tc>
          <w:tcPr>
            <w:tcW w:w="7291" w:type="dxa"/>
            <w:gridSpan w:val="18"/>
            <w:shd w:val="clear" w:color="auto" w:fill="auto"/>
            <w:vAlign w:val="center"/>
          </w:tcPr>
          <w:p w:rsidR="00DB088E" w:rsidRDefault="00DB088E" w:rsidP="00946415">
            <w:pPr>
              <w:rPr>
                <w:lang w:val="sr-Cyrl-RS"/>
              </w:rPr>
            </w:pPr>
          </w:p>
        </w:tc>
      </w:tr>
      <w:tr w:rsidR="00DB088E" w:rsidTr="0036376F">
        <w:trPr>
          <w:trHeight w:val="454"/>
        </w:trPr>
        <w:tc>
          <w:tcPr>
            <w:tcW w:w="9526" w:type="dxa"/>
            <w:gridSpan w:val="20"/>
            <w:shd w:val="clear" w:color="auto" w:fill="DAEEF3" w:themeFill="accent5" w:themeFillTint="33"/>
            <w:vAlign w:val="center"/>
          </w:tcPr>
          <w:p w:rsidR="00DB088E" w:rsidRDefault="00DB088E" w:rsidP="009464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аци о планираном објекту / објектима / радовима </w:t>
            </w:r>
          </w:p>
        </w:tc>
      </w:tr>
      <w:tr w:rsidR="00DB088E" w:rsidTr="0036376F">
        <w:trPr>
          <w:trHeight w:val="1361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DB088E" w:rsidRPr="00485D9A" w:rsidRDefault="00DB088E" w:rsidP="0087253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пис идејног решења 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DB088E" w:rsidRDefault="00DB088E" w:rsidP="000E2A58">
            <w:pPr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</w:pPr>
          </w:p>
          <w:sdt>
            <w:sdtPr>
              <w:rPr>
                <w:rStyle w:val="Style5"/>
              </w:rPr>
              <w:alias w:val="кратак опис"/>
              <w:tag w:val="кратак опис"/>
              <w:id w:val="1390846692"/>
              <w:placeholder>
                <w:docPart w:val="1D8E03BB61074BACB4D5973F780CA7BF"/>
              </w:placeholder>
              <w:showingPlcHdr/>
              <w:text/>
            </w:sdtPr>
            <w:sdtEndPr>
              <w:rPr>
                <w:rStyle w:val="DefaultParagraphFont"/>
                <w:color w:val="auto"/>
                <w:lang w:val="sr-Cyrl-RS"/>
              </w:rPr>
            </w:sdtEndPr>
            <w:sdtContent>
              <w:p w:rsidR="00DB088E" w:rsidRDefault="00DB088E" w:rsidP="00BB0D74">
                <w:pPr>
                  <w:rPr>
                    <w:rStyle w:val="Style5"/>
                  </w:rPr>
                </w:pPr>
                <w:r>
                  <w:rPr>
                    <w:rStyle w:val="Style5"/>
                    <w:color w:val="7F7F7F" w:themeColor="text1" w:themeTint="80"/>
                    <w:lang w:val="sr-Cyrl-RS"/>
                  </w:rPr>
                  <w:t>*потребно је навести само основне податке који су релевантни за издавање локацијских услова: намена објекта, остварен индекс изграђености и индекс заузетости, спратност, и сл.</w:t>
                </w:r>
              </w:p>
            </w:sdtContent>
          </w:sdt>
          <w:p w:rsidR="00DB088E" w:rsidRPr="00B009D4" w:rsidRDefault="00DB088E" w:rsidP="000E2A58">
            <w:pPr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088E" w:rsidRPr="00A46FAE" w:rsidRDefault="00DB088E" w:rsidP="00532452">
            <w:pPr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</w:pPr>
            <w:r w:rsidRPr="00A46FAE">
              <w:rPr>
                <w:rFonts w:cstheme="minorHAnsi"/>
                <w:color w:val="000000" w:themeColor="text1"/>
                <w:shd w:val="clear" w:color="auto" w:fill="FAFAFA"/>
                <w:lang w:val="sr-Cyrl-CS"/>
              </w:rPr>
              <w:t>1.</w:t>
            </w:r>
          </w:p>
        </w:tc>
        <w:tc>
          <w:tcPr>
            <w:tcW w:w="2820" w:type="dxa"/>
            <w:gridSpan w:val="5"/>
            <w:shd w:val="clear" w:color="auto" w:fill="auto"/>
            <w:vAlign w:val="center"/>
          </w:tcPr>
          <w:p w:rsidR="00DB088E" w:rsidRPr="007126FA" w:rsidRDefault="00DB088E" w:rsidP="00457BB1">
            <w:pPr>
              <w:rPr>
                <w:rFonts w:cstheme="minorHAnsi"/>
                <w:b/>
                <w:color w:val="7F7F7F" w:themeColor="text1" w:themeTint="80"/>
                <w:shd w:val="clear" w:color="auto" w:fill="FAFAFA"/>
                <w:lang w:val="sr-Cyrl-CS"/>
              </w:rPr>
            </w:pPr>
            <w:r w:rsidRPr="007126FA"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Врста радова</w:t>
            </w:r>
            <w:r w:rsidRPr="00F70FEE"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  <w:t xml:space="preserve"> </w:t>
            </w:r>
          </w:p>
        </w:tc>
        <w:tc>
          <w:tcPr>
            <w:tcW w:w="6031" w:type="dxa"/>
            <w:gridSpan w:val="14"/>
            <w:shd w:val="clear" w:color="auto" w:fill="auto"/>
            <w:vAlign w:val="center"/>
          </w:tcPr>
          <w:p w:rsidR="00DB088E" w:rsidRPr="007126FA" w:rsidRDefault="00FA67C4" w:rsidP="00532452">
            <w:pPr>
              <w:rPr>
                <w:rFonts w:cstheme="minorHAnsi"/>
                <w:b/>
                <w:color w:val="7F7F7F" w:themeColor="text1" w:themeTint="80"/>
                <w:shd w:val="clear" w:color="auto" w:fill="FAFAFA"/>
                <w:lang w:val="sr-Cyrl-CS"/>
              </w:rPr>
            </w:pPr>
            <w:sdt>
              <w:sdtPr>
                <w:rPr>
                  <w:rStyle w:val="Style5"/>
                </w:rPr>
                <w:alias w:val="врста радова"/>
                <w:id w:val="1614477965"/>
                <w:placeholder>
                  <w:docPart w:val="76FF1D88550A457FB84A7FF78362A18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изградња новог објекта, доградња, извођење радова из чл.145. Закона)</w:t>
                </w:r>
              </w:sdtContent>
            </w:sdt>
          </w:p>
        </w:tc>
      </w:tr>
      <w:tr w:rsidR="00DB088E" w:rsidTr="0036376F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Pr="001065C4" w:rsidRDefault="00DB088E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5"/>
            <w:shd w:val="clear" w:color="auto" w:fill="auto"/>
            <w:vAlign w:val="center"/>
          </w:tcPr>
          <w:p w:rsidR="00DB088E" w:rsidRPr="007E2DAD" w:rsidRDefault="00DB088E" w:rsidP="0026368E">
            <w:pPr>
              <w:rPr>
                <w:color w:val="000000" w:themeColor="text1"/>
                <w:sz w:val="20"/>
                <w:lang w:val="sr-Cyrl-CS"/>
              </w:rPr>
            </w:pPr>
            <w:r w:rsidRPr="007E2DAD">
              <w:rPr>
                <w:b/>
                <w:sz w:val="20"/>
                <w:lang w:val="sr-Cyrl-RS"/>
              </w:rPr>
              <w:t>Намена објекта</w:t>
            </w:r>
          </w:p>
        </w:tc>
        <w:tc>
          <w:tcPr>
            <w:tcW w:w="6031" w:type="dxa"/>
            <w:gridSpan w:val="14"/>
            <w:shd w:val="clear" w:color="auto" w:fill="auto"/>
            <w:vAlign w:val="center"/>
          </w:tcPr>
          <w:p w:rsidR="00DB088E" w:rsidRPr="007E2DAD" w:rsidRDefault="00FA67C4" w:rsidP="00132177">
            <w:pPr>
              <w:rPr>
                <w:color w:val="7F7F7F" w:themeColor="text1" w:themeTint="80"/>
                <w:sz w:val="20"/>
                <w:lang w:val="sr-Cyrl-CS"/>
              </w:rPr>
            </w:pPr>
            <w:sdt>
              <w:sdtPr>
                <w:rPr>
                  <w:rStyle w:val="Style5"/>
                </w:rPr>
                <w:alias w:val="намена"/>
                <w:tag w:val="намена"/>
                <w:id w:val="-1621752418"/>
                <w:placeholder>
                  <w:docPart w:val="5448D691467A4FD99E17491925D8456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формулисати у складу са називом и објашњењем у складу са Правилником о класификацији објеката</w:t>
                </w:r>
              </w:sdtContent>
            </w:sdt>
          </w:p>
        </w:tc>
      </w:tr>
      <w:tr w:rsidR="00DB088E" w:rsidTr="0036376F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Pr="00BD16DC" w:rsidRDefault="00DB088E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5"/>
            <w:shd w:val="clear" w:color="auto" w:fill="auto"/>
            <w:vAlign w:val="center"/>
          </w:tcPr>
          <w:p w:rsidR="00DB088E" w:rsidRPr="00BA3D2B" w:rsidRDefault="00DB088E" w:rsidP="00666FD4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БРГП 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proofErr w:type="spellStart"/>
            <w:r w:rsidRPr="007E2DAD">
              <w:rPr>
                <w:b/>
                <w:sz w:val="20"/>
              </w:rPr>
              <w:t>зграде</w:t>
            </w:r>
            <w:proofErr w:type="spellEnd"/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/ </w:t>
            </w:r>
            <w:r w:rsidRPr="00BA3D2B">
              <w:rPr>
                <w:b/>
                <w:sz w:val="20"/>
                <w:lang w:val="sr-Cyrl-RS"/>
              </w:rPr>
              <w:t>Дужина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Pr="007E2DAD">
              <w:rPr>
                <w:b/>
                <w:sz w:val="20"/>
                <w:lang w:val="sr-Cyrl-RS"/>
              </w:rPr>
              <w:t>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инфраструктуру</w:t>
            </w:r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6031" w:type="dxa"/>
            <w:gridSpan w:val="14"/>
            <w:shd w:val="clear" w:color="auto" w:fill="auto"/>
            <w:vAlign w:val="center"/>
          </w:tcPr>
          <w:p w:rsidR="00DB088E" w:rsidRPr="007E2DAD" w:rsidRDefault="00FA67C4" w:rsidP="00797A3C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1995837627"/>
                <w:placeholder>
                  <w:docPart w:val="16C4EF0442AF403DAC7EDDB72095718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у случају линијских инфраструктурних објектата, унети податак о дужини планираног објекта</w:t>
                </w:r>
              </w:sdtContent>
            </w:sdt>
          </w:p>
        </w:tc>
      </w:tr>
      <w:tr w:rsidR="00DB088E" w:rsidTr="0036376F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Pr="00BD16DC" w:rsidRDefault="00DB088E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5"/>
            <w:shd w:val="clear" w:color="auto" w:fill="auto"/>
            <w:vAlign w:val="center"/>
          </w:tcPr>
          <w:p w:rsidR="00DB088E" w:rsidRPr="007E2DAD" w:rsidRDefault="00DB088E" w:rsidP="00872536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Доминантна категорија објекта</w:t>
            </w:r>
          </w:p>
        </w:tc>
        <w:tc>
          <w:tcPr>
            <w:tcW w:w="6031" w:type="dxa"/>
            <w:gridSpan w:val="14"/>
            <w:shd w:val="clear" w:color="auto" w:fill="auto"/>
            <w:vAlign w:val="center"/>
          </w:tcPr>
          <w:p w:rsidR="00DB088E" w:rsidRPr="008F0168" w:rsidRDefault="00FA67C4" w:rsidP="008F0168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Категорија"/>
                <w:tag w:val="Категорија"/>
                <w:id w:val="-207646767"/>
                <w:placeholder>
                  <w:docPart w:val="5EBFE292428348E19904FBA7E482E3E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 w:rsidR="00DB088E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А, Б, В, Г</w:t>
                </w:r>
                <w:r w:rsidR="00DB088E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  <w:r w:rsidR="00DB088E" w:rsidRPr="002A6F62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DB088E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DB088E" w:rsidRPr="002A6F62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DB088E">
                  <w:rPr>
                    <w:rStyle w:val="Style5"/>
                    <w:color w:val="7F7F7F" w:themeColor="text1" w:themeTint="80"/>
                    <w:lang w:val="sr-Cyrl-RS"/>
                  </w:rPr>
                  <w:t>У случају радова из чл.145. потребно је унети податак о постојећем објекту</w:t>
                </w:r>
              </w:sdtContent>
            </w:sdt>
          </w:p>
        </w:tc>
      </w:tr>
      <w:tr w:rsidR="00DB088E" w:rsidTr="0036376F">
        <w:trPr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Pr="00BD16DC" w:rsidRDefault="00DB088E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5"/>
            <w:vMerge w:val="restart"/>
            <w:shd w:val="clear" w:color="auto" w:fill="auto"/>
            <w:vAlign w:val="center"/>
          </w:tcPr>
          <w:p w:rsidR="00DB088E" w:rsidRPr="007E2DAD" w:rsidRDefault="00DB088E" w:rsidP="00EA65A0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Класификац</w:t>
            </w:r>
            <w:r>
              <w:rPr>
                <w:b/>
                <w:sz w:val="20"/>
                <w:lang w:val="sr-Cyrl-RS"/>
              </w:rPr>
              <w:t>ија дела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DB088E" w:rsidRPr="00BF6654" w:rsidRDefault="00DB088E" w:rsidP="00744AD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тегорија објекта или дела објекта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DB088E" w:rsidRPr="00BF6654" w:rsidRDefault="00DB088E" w:rsidP="00744AD6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Учешће у укупној површини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B088E" w:rsidRPr="00BF6654" w:rsidRDefault="00DB088E" w:rsidP="00744AD6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Класификациона ознака</w:t>
            </w:r>
          </w:p>
        </w:tc>
      </w:tr>
      <w:tr w:rsidR="00DB088E" w:rsidTr="0036376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Pr="00BD16DC" w:rsidRDefault="00DB088E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5"/>
            <w:vMerge/>
            <w:shd w:val="clear" w:color="auto" w:fill="auto"/>
            <w:vAlign w:val="center"/>
          </w:tcPr>
          <w:p w:rsidR="00DB088E" w:rsidRPr="007E2DAD" w:rsidRDefault="00DB088E" w:rsidP="00872536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DB088E" w:rsidRPr="007E2DAD" w:rsidRDefault="00DB088E" w:rsidP="00872536">
            <w:pPr>
              <w:rPr>
                <w:sz w:val="20"/>
                <w:lang w:val="sr-Cyrl-RS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DB088E" w:rsidRPr="007E2DAD" w:rsidRDefault="00DB088E" w:rsidP="00872536">
            <w:pPr>
              <w:rPr>
                <w:sz w:val="20"/>
                <w:lang w:val="sr-Cyrl-R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DB088E" w:rsidRDefault="00DB088E" w:rsidP="00872536">
            <w:pPr>
              <w:rPr>
                <w:lang w:val="sr-Cyrl-RS"/>
              </w:rPr>
            </w:pPr>
          </w:p>
        </w:tc>
      </w:tr>
      <w:tr w:rsidR="00DB088E" w:rsidTr="0036376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Pr="00BD16DC" w:rsidRDefault="00DB088E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5"/>
            <w:vMerge/>
            <w:shd w:val="clear" w:color="auto" w:fill="auto"/>
            <w:vAlign w:val="center"/>
          </w:tcPr>
          <w:p w:rsidR="00DB088E" w:rsidRPr="007E2DAD" w:rsidRDefault="00DB088E" w:rsidP="00872536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DB088E" w:rsidRPr="007E2DAD" w:rsidRDefault="00DB088E" w:rsidP="00872536">
            <w:pPr>
              <w:rPr>
                <w:sz w:val="20"/>
                <w:lang w:val="sr-Cyrl-RS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DB088E" w:rsidRPr="007E2DAD" w:rsidRDefault="00DB088E" w:rsidP="00872536">
            <w:pPr>
              <w:rPr>
                <w:sz w:val="20"/>
                <w:lang w:val="sr-Cyrl-R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DB088E" w:rsidRDefault="00DB088E" w:rsidP="00872536">
            <w:pPr>
              <w:rPr>
                <w:lang w:val="sr-Cyrl-RS"/>
              </w:rPr>
            </w:pPr>
          </w:p>
        </w:tc>
      </w:tr>
      <w:tr w:rsidR="00DB088E" w:rsidTr="0036376F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BD16DC" w:rsidRDefault="00DB088E" w:rsidP="00872536">
            <w:pPr>
              <w:rPr>
                <w:b/>
                <w:lang w:val="sr-Cyrl-RS"/>
              </w:rPr>
            </w:pP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872536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 xml:space="preserve">Остало </w:t>
            </w:r>
          </w:p>
        </w:tc>
        <w:tc>
          <w:tcPr>
            <w:tcW w:w="603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872536">
            <w:pPr>
              <w:rPr>
                <w:sz w:val="20"/>
                <w:lang w:val="sr-Cyrl-RS"/>
              </w:rPr>
            </w:pPr>
          </w:p>
        </w:tc>
      </w:tr>
      <w:tr w:rsidR="00DB088E" w:rsidTr="0036376F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088E" w:rsidRDefault="00DB088E" w:rsidP="00541B5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>
              <w:t xml:space="preserve"> 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Default="00DB088E" w:rsidP="00986154">
            <w:pPr>
              <w:rPr>
                <w:lang w:val="sr-Cyrl-RS"/>
              </w:rPr>
            </w:pPr>
            <w:r w:rsidRPr="007126FA"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Врста радова</w:t>
            </w:r>
            <w:r w:rsidRPr="00BD7605"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  <w:t xml:space="preserve"> </w:t>
            </w:r>
          </w:p>
        </w:tc>
        <w:tc>
          <w:tcPr>
            <w:tcW w:w="603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Default="00FA67C4" w:rsidP="00B724AF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врста радова"/>
                <w:id w:val="790642736"/>
                <w:placeholder>
                  <w:docPart w:val="DD6568BD8F894A68BB0012FA37852F2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изградња новог објекта, доградња, извођење радова из чл.145. Закона)</w:t>
                </w:r>
              </w:sdtContent>
            </w:sdt>
          </w:p>
        </w:tc>
      </w:tr>
      <w:tr w:rsidR="00DB088E" w:rsidTr="0036376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Default="00DB088E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color w:val="000000" w:themeColor="text1"/>
                <w:sz w:val="20"/>
                <w:lang w:val="sr-Cyrl-CS"/>
              </w:rPr>
            </w:pPr>
            <w:r w:rsidRPr="007E2DAD">
              <w:rPr>
                <w:b/>
                <w:sz w:val="20"/>
                <w:lang w:val="sr-Cyrl-RS"/>
              </w:rPr>
              <w:t>Намена објекта</w:t>
            </w:r>
          </w:p>
        </w:tc>
        <w:tc>
          <w:tcPr>
            <w:tcW w:w="603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FA67C4" w:rsidP="000F792F">
            <w:pPr>
              <w:rPr>
                <w:color w:val="7F7F7F" w:themeColor="text1" w:themeTint="80"/>
                <w:sz w:val="20"/>
                <w:lang w:val="sr-Cyrl-C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2074381409"/>
                <w:text/>
              </w:sdtPr>
              <w:sdtEndPr>
                <w:rPr>
                  <w:rStyle w:val="Style5"/>
                </w:rPr>
              </w:sdtEndPr>
              <w:sdtContent>
                <w:r w:rsidR="00DB088E">
                  <w:rPr>
                    <w:rStyle w:val="Style5"/>
                  </w:rPr>
                  <w:t>*</w:t>
                </w:r>
                <w:proofErr w:type="spellStart"/>
                <w:r w:rsidR="00DB088E">
                  <w:rPr>
                    <w:rStyle w:val="Style5"/>
                  </w:rPr>
                  <w:t>формулисати</w:t>
                </w:r>
                <w:proofErr w:type="spellEnd"/>
                <w:r w:rsidR="00DB088E">
                  <w:rPr>
                    <w:rStyle w:val="Style5"/>
                  </w:rPr>
                  <w:t xml:space="preserve"> у </w:t>
                </w:r>
                <w:proofErr w:type="spellStart"/>
                <w:r w:rsidR="00DB088E">
                  <w:rPr>
                    <w:rStyle w:val="Style5"/>
                  </w:rPr>
                  <w:t>складу</w:t>
                </w:r>
                <w:proofErr w:type="spellEnd"/>
                <w:r w:rsidR="00DB088E">
                  <w:rPr>
                    <w:rStyle w:val="Style5"/>
                  </w:rPr>
                  <w:t xml:space="preserve"> </w:t>
                </w:r>
                <w:proofErr w:type="spellStart"/>
                <w:r w:rsidR="00DB088E">
                  <w:rPr>
                    <w:rStyle w:val="Style5"/>
                  </w:rPr>
                  <w:t>са</w:t>
                </w:r>
                <w:proofErr w:type="spellEnd"/>
                <w:r w:rsidR="00DB088E">
                  <w:rPr>
                    <w:rStyle w:val="Style5"/>
                  </w:rPr>
                  <w:t xml:space="preserve"> </w:t>
                </w:r>
                <w:proofErr w:type="spellStart"/>
                <w:r w:rsidR="00DB088E">
                  <w:rPr>
                    <w:rStyle w:val="Style5"/>
                  </w:rPr>
                  <w:t>називом</w:t>
                </w:r>
                <w:proofErr w:type="spellEnd"/>
                <w:r w:rsidR="00DB088E">
                  <w:rPr>
                    <w:rStyle w:val="Style5"/>
                  </w:rPr>
                  <w:t xml:space="preserve"> и </w:t>
                </w:r>
                <w:proofErr w:type="spellStart"/>
                <w:r w:rsidR="00DB088E">
                  <w:rPr>
                    <w:rStyle w:val="Style5"/>
                  </w:rPr>
                  <w:t>објашњењем</w:t>
                </w:r>
                <w:proofErr w:type="spellEnd"/>
                <w:r w:rsidR="00DB088E">
                  <w:rPr>
                    <w:rStyle w:val="Style5"/>
                  </w:rPr>
                  <w:t xml:space="preserve"> у </w:t>
                </w:r>
                <w:proofErr w:type="spellStart"/>
                <w:r w:rsidR="00DB088E">
                  <w:rPr>
                    <w:rStyle w:val="Style5"/>
                  </w:rPr>
                  <w:t>складу</w:t>
                </w:r>
                <w:proofErr w:type="spellEnd"/>
                <w:r w:rsidR="00DB088E">
                  <w:rPr>
                    <w:rStyle w:val="Style5"/>
                  </w:rPr>
                  <w:t xml:space="preserve"> </w:t>
                </w:r>
                <w:proofErr w:type="spellStart"/>
                <w:r w:rsidR="00DB088E">
                  <w:rPr>
                    <w:rStyle w:val="Style5"/>
                  </w:rPr>
                  <w:t>са</w:t>
                </w:r>
                <w:proofErr w:type="spellEnd"/>
                <w:r w:rsidR="00DB088E">
                  <w:rPr>
                    <w:rStyle w:val="Style5"/>
                  </w:rPr>
                  <w:t xml:space="preserve"> </w:t>
                </w:r>
                <w:proofErr w:type="spellStart"/>
                <w:r w:rsidR="00DB088E">
                  <w:rPr>
                    <w:rStyle w:val="Style5"/>
                  </w:rPr>
                  <w:t>Правилником</w:t>
                </w:r>
                <w:proofErr w:type="spellEnd"/>
                <w:r w:rsidR="00DB088E">
                  <w:rPr>
                    <w:rStyle w:val="Style5"/>
                  </w:rPr>
                  <w:t xml:space="preserve"> о </w:t>
                </w:r>
                <w:proofErr w:type="spellStart"/>
                <w:r w:rsidR="00DB088E">
                  <w:rPr>
                    <w:rStyle w:val="Style5"/>
                  </w:rPr>
                  <w:t>класификацији</w:t>
                </w:r>
                <w:proofErr w:type="spellEnd"/>
                <w:r w:rsidR="00DB088E">
                  <w:rPr>
                    <w:rStyle w:val="Style5"/>
                  </w:rPr>
                  <w:t xml:space="preserve"> </w:t>
                </w:r>
                <w:proofErr w:type="spellStart"/>
                <w:r w:rsidR="00DB088E">
                  <w:rPr>
                    <w:rStyle w:val="Style5"/>
                  </w:rPr>
                  <w:t>објеката</w:t>
                </w:r>
                <w:proofErr w:type="spellEnd"/>
              </w:sdtContent>
            </w:sdt>
          </w:p>
        </w:tc>
      </w:tr>
      <w:tr w:rsidR="00DB088E" w:rsidTr="0036376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Default="00DB088E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БРГП 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proofErr w:type="spellStart"/>
            <w:r w:rsidRPr="007E2DAD">
              <w:rPr>
                <w:b/>
                <w:sz w:val="20"/>
              </w:rPr>
              <w:t>зграде</w:t>
            </w:r>
            <w:proofErr w:type="spellEnd"/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/ </w:t>
            </w:r>
            <w:r w:rsidRPr="00BA3D2B">
              <w:rPr>
                <w:b/>
                <w:sz w:val="20"/>
                <w:lang w:val="sr-Cyrl-RS"/>
              </w:rPr>
              <w:t>Дужина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Pr="007E2DAD">
              <w:rPr>
                <w:b/>
                <w:sz w:val="20"/>
                <w:lang w:val="sr-Cyrl-RS"/>
              </w:rPr>
              <w:t>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инфраструктуру</w:t>
            </w:r>
            <w:r w:rsidRPr="007E2DAD">
              <w:rPr>
                <w:b/>
                <w:sz w:val="20"/>
                <w:lang w:val="sr-Cyrl-RS"/>
              </w:rPr>
              <w:t>)</w:t>
            </w:r>
          </w:p>
        </w:tc>
        <w:tc>
          <w:tcPr>
            <w:tcW w:w="603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FA67C4" w:rsidP="000F792F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-1433356032"/>
                <w:placeholder>
                  <w:docPart w:val="1B090667EEFA46188FDACB1819C9039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у случају линијских инфраструктурних објектата, унети податак о дужини планираног објекта</w:t>
                </w:r>
              </w:sdtContent>
            </w:sdt>
          </w:p>
        </w:tc>
      </w:tr>
      <w:tr w:rsidR="00DB088E" w:rsidTr="0036376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Default="00DB088E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Доминантна категорија објекта</w:t>
            </w:r>
          </w:p>
        </w:tc>
        <w:tc>
          <w:tcPr>
            <w:tcW w:w="603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FA67C4" w:rsidP="000F792F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Категорија"/>
                <w:tag w:val="Категорија"/>
                <w:id w:val="-2104102197"/>
                <w:placeholder>
                  <w:docPart w:val="2323C8B1FCA04645B3FDCB20C1B72AA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 w:rsidR="00DB088E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А, Б, В, Г</w:t>
                </w:r>
                <w:r w:rsidR="00DB088E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  <w:r w:rsidR="00DB088E" w:rsidRPr="002A6F62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DB088E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DB088E" w:rsidRPr="002A6F62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DB088E">
                  <w:rPr>
                    <w:rStyle w:val="Style5"/>
                    <w:color w:val="7F7F7F" w:themeColor="text1" w:themeTint="80"/>
                    <w:lang w:val="sr-Cyrl-RS"/>
                  </w:rPr>
                  <w:t>У случају радова из чл.145. потребно је унети податак о постојећем објекту</w:t>
                </w:r>
              </w:sdtContent>
            </w:sdt>
          </w:p>
        </w:tc>
      </w:tr>
      <w:tr w:rsidR="00DB088E" w:rsidTr="0036376F">
        <w:trPr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Default="00DB088E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5"/>
            <w:vMerge w:val="restart"/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Класификац</w:t>
            </w:r>
            <w:r>
              <w:rPr>
                <w:b/>
                <w:sz w:val="20"/>
                <w:lang w:val="sr-Cyrl-RS"/>
              </w:rPr>
              <w:t>ија дела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:rsidR="00DB088E" w:rsidRPr="00BF6654" w:rsidRDefault="00DB088E" w:rsidP="0066403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тегорија објекта или дела објекта</w:t>
            </w:r>
          </w:p>
        </w:tc>
        <w:tc>
          <w:tcPr>
            <w:tcW w:w="1992" w:type="dxa"/>
            <w:gridSpan w:val="7"/>
            <w:shd w:val="clear" w:color="auto" w:fill="auto"/>
            <w:vAlign w:val="center"/>
          </w:tcPr>
          <w:p w:rsidR="00DB088E" w:rsidRPr="00BF6654" w:rsidRDefault="00DB088E" w:rsidP="0066403A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Учешће у укупној површини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BF6654" w:rsidRDefault="00DB088E" w:rsidP="0066403A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Класификациона ознака</w:t>
            </w:r>
          </w:p>
        </w:tc>
      </w:tr>
      <w:tr w:rsidR="00DB088E" w:rsidTr="0036376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Default="00DB088E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5"/>
            <w:vMerge/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1992" w:type="dxa"/>
            <w:gridSpan w:val="7"/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DB088E" w:rsidTr="0036376F">
        <w:trPr>
          <w:trHeight w:val="455"/>
        </w:trPr>
        <w:tc>
          <w:tcPr>
            <w:tcW w:w="675" w:type="dxa"/>
            <w:vMerge/>
            <w:shd w:val="clear" w:color="auto" w:fill="auto"/>
            <w:vAlign w:val="center"/>
          </w:tcPr>
          <w:p w:rsidR="00DB088E" w:rsidRDefault="00DB088E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1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DB088E" w:rsidTr="0036376F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Default="00DB088E" w:rsidP="00B724AF">
            <w:pPr>
              <w:rPr>
                <w:lang w:val="sr-Cyrl-RS"/>
              </w:rPr>
            </w:pP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Остало</w:t>
            </w:r>
          </w:p>
        </w:tc>
        <w:tc>
          <w:tcPr>
            <w:tcW w:w="603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7E2DAD" w:rsidRDefault="00DB088E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DB088E" w:rsidTr="0036376F">
        <w:trPr>
          <w:trHeight w:val="454"/>
        </w:trPr>
        <w:tc>
          <w:tcPr>
            <w:tcW w:w="9526" w:type="dxa"/>
            <w:gridSpan w:val="20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B088E" w:rsidRPr="00EB1C85" w:rsidRDefault="00DB088E" w:rsidP="00B724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авила уређења и грађења </w:t>
            </w:r>
          </w:p>
        </w:tc>
      </w:tr>
      <w:tr w:rsidR="00DB088E" w:rsidTr="0036376F">
        <w:trPr>
          <w:trHeight w:val="1361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DB088E" w:rsidRPr="007E306F" w:rsidRDefault="00DB088E" w:rsidP="000B352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лански основ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DB088E" w:rsidRPr="00542930" w:rsidRDefault="00FA67C4" w:rsidP="009231A3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Назив планског документа"/>
                <w:tag w:val="Назив планског документа"/>
                <w:id w:val="247549956"/>
                <w:placeholder>
                  <w:docPart w:val="335A2E21A8814CC98EAA20A898292F1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 w:rsidRPr="009231A3">
                  <w:rPr>
                    <w:rStyle w:val="Style5"/>
                    <w:color w:val="7F7F7F" w:themeColor="text1" w:themeTint="80"/>
                    <w:lang w:val="sr-Cyrl-RS"/>
                  </w:rPr>
                  <w:t>*уне</w:t>
                </w:r>
                <w:r w:rsidR="00DB088E" w:rsidRPr="008E408D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ти </w:t>
                </w:r>
                <w:r w:rsidR="00DB088E" w:rsidRPr="008E408D">
                  <w:rPr>
                    <w:color w:val="7F7F7F" w:themeColor="text1" w:themeTint="80"/>
                    <w:lang w:val="sr-Cyrl-RS"/>
                  </w:rPr>
                  <w:t xml:space="preserve">назив планског документа </w:t>
                </w:r>
              </w:sdtContent>
            </w:sdt>
          </w:p>
        </w:tc>
      </w:tr>
      <w:tr w:rsidR="00DB088E" w:rsidTr="0036376F">
        <w:trPr>
          <w:trHeight w:val="2016"/>
        </w:trPr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EA055F" w:rsidRDefault="00DB088E" w:rsidP="00FA4FB1">
            <w:pPr>
              <w:rPr>
                <w:b/>
                <w:lang w:val="sr-Cyrl-RS"/>
              </w:rPr>
            </w:pPr>
            <w:r w:rsidRPr="00F8260E">
              <w:rPr>
                <w:b/>
                <w:lang w:val="sr-Cyrl-RS"/>
              </w:rPr>
              <w:t>П</w:t>
            </w:r>
            <w:proofErr w:type="spellStart"/>
            <w:r w:rsidRPr="00F8260E">
              <w:rPr>
                <w:b/>
              </w:rPr>
              <w:t>ода</w:t>
            </w:r>
            <w:proofErr w:type="spellEnd"/>
            <w:r w:rsidRPr="00F8260E">
              <w:rPr>
                <w:b/>
                <w:lang w:val="sr-Cyrl-RS"/>
              </w:rPr>
              <w:t>ци</w:t>
            </w:r>
            <w:r w:rsidRPr="00F8260E">
              <w:rPr>
                <w:b/>
              </w:rPr>
              <w:t xml:space="preserve"> о </w:t>
            </w:r>
            <w:proofErr w:type="spellStart"/>
            <w:r w:rsidRPr="00F8260E">
              <w:rPr>
                <w:b/>
              </w:rPr>
              <w:t>правилима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уређења</w:t>
            </w:r>
            <w:proofErr w:type="spellEnd"/>
            <w:r w:rsidRPr="00F8260E">
              <w:rPr>
                <w:b/>
              </w:rPr>
              <w:t xml:space="preserve"> и </w:t>
            </w:r>
            <w:proofErr w:type="spellStart"/>
            <w:r w:rsidRPr="00F8260E">
              <w:rPr>
                <w:b/>
              </w:rPr>
              <w:t>грађења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за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зону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или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целину</w:t>
            </w:r>
            <w:proofErr w:type="spellEnd"/>
            <w:r w:rsidRPr="00F8260E">
              <w:rPr>
                <w:b/>
              </w:rPr>
              <w:t xml:space="preserve"> у </w:t>
            </w:r>
            <w:proofErr w:type="spellStart"/>
            <w:r w:rsidRPr="00F8260E">
              <w:rPr>
                <w:b/>
              </w:rPr>
              <w:t>којој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се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налази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предметна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парцела</w:t>
            </w:r>
            <w:proofErr w:type="spellEnd"/>
            <w:r w:rsidRPr="00F8260E">
              <w:rPr>
                <w:b/>
              </w:rPr>
              <w:t xml:space="preserve">, </w:t>
            </w:r>
            <w:proofErr w:type="spellStart"/>
            <w:r w:rsidRPr="00F8260E">
              <w:rPr>
                <w:b/>
              </w:rPr>
              <w:t>прибављеним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из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планског</w:t>
            </w:r>
            <w:proofErr w:type="spellEnd"/>
            <w:r w:rsidRPr="00F8260E">
              <w:rPr>
                <w:b/>
              </w:rPr>
              <w:t xml:space="preserve"> </w:t>
            </w:r>
            <w:proofErr w:type="spellStart"/>
            <w:r w:rsidRPr="00F8260E">
              <w:rPr>
                <w:b/>
              </w:rPr>
              <w:t>документа</w:t>
            </w:r>
            <w:proofErr w:type="spellEnd"/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726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Default="00FA67C4" w:rsidP="00D170FB">
            <w:sdt>
              <w:sdtPr>
                <w:rPr>
                  <w:rStyle w:val="Style5"/>
                </w:rPr>
                <w:alias w:val="Правила грађења и уређења"/>
                <w:id w:val="1836877163"/>
                <w:placeholder>
                  <w:docPart w:val="BD5FF8EC29734E519CECA6598891716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>
                  <w:rPr>
                    <w:rStyle w:val="Style5"/>
                    <w:color w:val="7F7F7F" w:themeColor="text1" w:themeTint="80"/>
                    <w:lang w:val="sr-Cyrl-RS"/>
                  </w:rPr>
                  <w:t>*унети правила уређења и грађења који су релевантни за идејно решење</w:t>
                </w:r>
                <w:r w:rsidR="00DB088E" w:rsidRPr="008E408D">
                  <w:rPr>
                    <w:color w:val="7F7F7F" w:themeColor="text1" w:themeTint="80"/>
                    <w:lang w:val="sr-Cyrl-RS"/>
                  </w:rPr>
                  <w:t xml:space="preserve"> </w:t>
                </w:r>
              </w:sdtContent>
            </w:sdt>
          </w:p>
        </w:tc>
      </w:tr>
      <w:tr w:rsidR="00DB088E" w:rsidTr="0036376F">
        <w:trPr>
          <w:trHeight w:val="1928"/>
        </w:trPr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403D38" w:rsidRDefault="00DB088E" w:rsidP="00F8260E">
            <w:pPr>
              <w:rPr>
                <w:b/>
                <w:lang w:val="sr-Cyrl-RS"/>
              </w:rPr>
            </w:pPr>
            <w:r w:rsidRPr="00403D38">
              <w:rPr>
                <w:b/>
                <w:lang w:val="sr-Cyrl-RS"/>
              </w:rPr>
              <w:t>У</w:t>
            </w:r>
            <w:proofErr w:type="spellStart"/>
            <w:r w:rsidRPr="00403D38">
              <w:rPr>
                <w:b/>
              </w:rPr>
              <w:t>слов</w:t>
            </w:r>
            <w:proofErr w:type="spellEnd"/>
            <w:r w:rsidRPr="00403D38">
              <w:rPr>
                <w:b/>
                <w:lang w:val="sr-Cyrl-RS"/>
              </w:rPr>
              <w:t>и</w:t>
            </w:r>
            <w:r w:rsidRPr="00403D38">
              <w:rPr>
                <w:b/>
              </w:rPr>
              <w:t xml:space="preserve"> </w:t>
            </w:r>
            <w:proofErr w:type="spellStart"/>
            <w:r w:rsidRPr="00403D38">
              <w:rPr>
                <w:b/>
              </w:rPr>
              <w:t>за</w:t>
            </w:r>
            <w:proofErr w:type="spellEnd"/>
            <w:r w:rsidRPr="00403D38">
              <w:rPr>
                <w:b/>
              </w:rPr>
              <w:t xml:space="preserve"> </w:t>
            </w:r>
            <w:proofErr w:type="spellStart"/>
            <w:r w:rsidRPr="00403D38">
              <w:rPr>
                <w:b/>
              </w:rPr>
              <w:t>пројектовање</w:t>
            </w:r>
            <w:proofErr w:type="spellEnd"/>
            <w:r w:rsidRPr="00403D38">
              <w:rPr>
                <w:b/>
              </w:rPr>
              <w:t xml:space="preserve"> и </w:t>
            </w:r>
            <w:proofErr w:type="spellStart"/>
            <w:r w:rsidRPr="00403D38">
              <w:rPr>
                <w:b/>
              </w:rPr>
              <w:t>прикључење</w:t>
            </w:r>
            <w:proofErr w:type="spellEnd"/>
            <w:r w:rsidRPr="00403D38">
              <w:rPr>
                <w:b/>
              </w:rPr>
              <w:t xml:space="preserve"> </w:t>
            </w:r>
            <w:proofErr w:type="spellStart"/>
            <w:r w:rsidRPr="00403D38">
              <w:rPr>
                <w:b/>
              </w:rPr>
              <w:t>на</w:t>
            </w:r>
            <w:proofErr w:type="spellEnd"/>
            <w:r w:rsidRPr="00403D38">
              <w:rPr>
                <w:b/>
              </w:rPr>
              <w:t xml:space="preserve"> </w:t>
            </w:r>
            <w:proofErr w:type="spellStart"/>
            <w:r w:rsidRPr="00403D38">
              <w:rPr>
                <w:b/>
              </w:rPr>
              <w:t>комуналну</w:t>
            </w:r>
            <w:proofErr w:type="spellEnd"/>
            <w:r w:rsidRPr="00403D38">
              <w:rPr>
                <w:b/>
              </w:rPr>
              <w:t xml:space="preserve">, </w:t>
            </w:r>
            <w:proofErr w:type="spellStart"/>
            <w:r w:rsidRPr="00403D38">
              <w:rPr>
                <w:b/>
              </w:rPr>
              <w:t>саобраћајну</w:t>
            </w:r>
            <w:proofErr w:type="spellEnd"/>
            <w:r w:rsidRPr="00403D38">
              <w:rPr>
                <w:b/>
              </w:rPr>
              <w:t xml:space="preserve"> и </w:t>
            </w:r>
            <w:proofErr w:type="spellStart"/>
            <w:r w:rsidRPr="00403D38">
              <w:rPr>
                <w:b/>
              </w:rPr>
              <w:t>другу</w:t>
            </w:r>
            <w:proofErr w:type="spellEnd"/>
            <w:r w:rsidRPr="00403D38">
              <w:rPr>
                <w:b/>
              </w:rPr>
              <w:t xml:space="preserve"> </w:t>
            </w:r>
            <w:proofErr w:type="spellStart"/>
            <w:r w:rsidRPr="00403D38">
              <w:rPr>
                <w:b/>
              </w:rPr>
              <w:t>инфраструктуру</w:t>
            </w:r>
            <w:proofErr w:type="spellEnd"/>
            <w:r>
              <w:rPr>
                <w:b/>
                <w:lang w:val="sr-Cyrl-RS"/>
              </w:rPr>
              <w:t xml:space="preserve"> </w:t>
            </w:r>
            <w:r w:rsidRPr="00593022">
              <w:rPr>
                <w:b/>
                <w:highlight w:val="yellow"/>
                <w:lang w:val="sr-Cyrl-RS"/>
              </w:rPr>
              <w:t>прибављени увидом у плански документ</w:t>
            </w:r>
            <w:r>
              <w:rPr>
                <w:b/>
                <w:lang w:val="sr-Cyrl-RS"/>
              </w:rPr>
              <w:t xml:space="preserve"> </w:t>
            </w:r>
            <w:r w:rsidRPr="00415979">
              <w:rPr>
                <w:b/>
                <w:highlight w:val="yellow"/>
                <w:lang w:val="sr-Cyrl-RS"/>
              </w:rPr>
              <w:t>или уопштено услови заједно са овим прибављеним од ИЈО?</w:t>
            </w:r>
            <w:r w:rsidRPr="00403D38">
              <w:rPr>
                <w:b/>
                <w:lang w:val="sr-Cyrl-RS"/>
              </w:rPr>
              <w:t xml:space="preserve">      </w:t>
            </w:r>
            <w:r w:rsidRPr="00403D38">
              <w:rPr>
                <w:b/>
              </w:rPr>
              <w:t xml:space="preserve"> </w:t>
            </w:r>
          </w:p>
        </w:tc>
        <w:tc>
          <w:tcPr>
            <w:tcW w:w="726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Default="00DB088E" w:rsidP="00330EBF"/>
        </w:tc>
      </w:tr>
      <w:tr w:rsidR="00DB088E" w:rsidTr="0036376F">
        <w:trPr>
          <w:trHeight w:val="1701"/>
        </w:trPr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Pr="00403D38" w:rsidRDefault="00DB088E" w:rsidP="00F8260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себни услови</w:t>
            </w:r>
          </w:p>
        </w:tc>
        <w:tc>
          <w:tcPr>
            <w:tcW w:w="726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8E" w:rsidRDefault="00FA67C4" w:rsidP="00201F26">
            <w:pPr>
              <w:rPr>
                <w:rStyle w:val="Style5"/>
                <w:lang w:val="sr-Cyrl-RS"/>
              </w:rPr>
            </w:pPr>
            <w:sdt>
              <w:sdtPr>
                <w:rPr>
                  <w:rStyle w:val="Style5"/>
                </w:rPr>
                <w:alias w:val="Правила грађења и уређења"/>
                <w:id w:val="1672521634"/>
                <w:placeholder>
                  <w:docPart w:val="3570897189DC47B9978FB8DD8684934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*нпр. услов за издавање грађевинске дозволе јесте склапање уговора са имаоцима јавних овлашћења </w:t>
                </w:r>
                <w:r w:rsidR="00DB088E" w:rsidRPr="008E408D">
                  <w:rPr>
                    <w:color w:val="7F7F7F" w:themeColor="text1" w:themeTint="80"/>
                    <w:lang w:val="sr-Cyrl-RS"/>
                  </w:rPr>
                  <w:t xml:space="preserve"> </w:t>
                </w:r>
                <w:r w:rsidR="00DB088E">
                  <w:rPr>
                    <w:color w:val="7F7F7F" w:themeColor="text1" w:themeTint="80"/>
                    <w:lang w:val="sr-Cyrl-RS"/>
                  </w:rPr>
                  <w:t>о обезбеђивању недостајуће инфраструктуре</w:t>
                </w:r>
              </w:sdtContent>
            </w:sdt>
          </w:p>
          <w:p w:rsidR="00DB088E" w:rsidRDefault="00DB088E" w:rsidP="00201F26">
            <w:pPr>
              <w:rPr>
                <w:rStyle w:val="Style5"/>
                <w:lang w:val="sr-Cyrl-RS"/>
              </w:rPr>
            </w:pPr>
          </w:p>
          <w:p w:rsidR="00DB088E" w:rsidRPr="005361E0" w:rsidRDefault="00DB088E" w:rsidP="00201F26">
            <w:pPr>
              <w:rPr>
                <w:lang w:val="sr-Cyrl-RS"/>
              </w:rPr>
            </w:pPr>
            <w:r w:rsidRPr="005361E0">
              <w:rPr>
                <w:rStyle w:val="Style5"/>
                <w:highlight w:val="yellow"/>
                <w:lang w:val="sr-Cyrl-RS"/>
              </w:rPr>
              <w:t>Можда још неки пример</w:t>
            </w:r>
          </w:p>
        </w:tc>
      </w:tr>
      <w:tr w:rsidR="00DB088E" w:rsidTr="0036376F">
        <w:trPr>
          <w:trHeight w:val="680"/>
        </w:trPr>
        <w:tc>
          <w:tcPr>
            <w:tcW w:w="9526" w:type="dxa"/>
            <w:gridSpan w:val="20"/>
            <w:shd w:val="clear" w:color="auto" w:fill="DAEEF3" w:themeFill="accent5" w:themeFillTint="33"/>
            <w:vAlign w:val="center"/>
          </w:tcPr>
          <w:p w:rsidR="00DB088E" w:rsidRPr="007437AC" w:rsidRDefault="00DB088E" w:rsidP="00330EBF">
            <w:pPr>
              <w:rPr>
                <w:lang w:val="sr-Cyrl-CS"/>
              </w:rPr>
            </w:pPr>
            <w:r>
              <w:rPr>
                <w:lang w:val="sr-Cyrl-CS"/>
              </w:rPr>
              <w:t>Услови за пројектовање и прикључење на комуналну, саобраћајну и другу инфраструктуру прибављени од имаоца јавних овлашћења</w:t>
            </w: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FD666B" w:rsidRDefault="00DB088E" w:rsidP="00C24F5E">
            <w:pPr>
              <w:rPr>
                <w:b/>
                <w:lang w:val="sr-Cyrl-RS"/>
              </w:rPr>
            </w:pPr>
            <w:r w:rsidRPr="00570E6C">
              <w:rPr>
                <w:b/>
                <w:lang w:val="sr-Cyrl-RS"/>
              </w:rPr>
              <w:t xml:space="preserve">Услови у погледу пројектовања и прикључења на </w:t>
            </w:r>
            <w:r>
              <w:rPr>
                <w:b/>
                <w:lang w:val="sr-Cyrl-RS"/>
              </w:rPr>
              <w:t xml:space="preserve">дистрибутивни систем електричне енергије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27177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F02E2D" w:rsidRDefault="00FA67C4" w:rsidP="00F02E2D">
            <w:pPr>
              <w:rPr>
                <w:color w:val="7F7F7F" w:themeColor="text1" w:themeTint="80"/>
                <w:lang w:val="sr-Cyrl-RS"/>
              </w:rPr>
            </w:pPr>
            <w:sdt>
              <w:sdtPr>
                <w:rPr>
                  <w:rStyle w:val="Style5"/>
                </w:rPr>
                <w:alias w:val="Подаци о прибављеним условима од ИЈО"/>
                <w:id w:val="599075517"/>
                <w:placeholder>
                  <w:docPart w:val="891AA700B36344BE9E69AF37259395F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 w:rsidRPr="00E23B0E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DB088E">
                  <w:rPr>
                    <w:rStyle w:val="Style5"/>
                    <w:color w:val="7F7F7F" w:themeColor="text1" w:themeTint="80"/>
                    <w:lang w:val="sr-Cyrl-RS"/>
                  </w:rPr>
                  <w:t>у случају да су прибављени услови, у</w:t>
                </w:r>
                <w:r w:rsidR="00DB088E" w:rsidRPr="00E23B0E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нети </w:t>
                </w:r>
                <w:r w:rsidR="00DB088E">
                  <w:rPr>
                    <w:rStyle w:val="Style5"/>
                    <w:color w:val="7F7F7F" w:themeColor="text1" w:themeTint="80"/>
                    <w:lang w:val="sr-Cyrl-RS"/>
                  </w:rPr>
                  <w:t>број услова</w:t>
                </w:r>
                <w:r w:rsidR="00DB088E" w:rsidRPr="00E23B0E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</w:sdtContent>
            </w:sdt>
            <w:r w:rsidR="00DB088E">
              <w:rPr>
                <w:rStyle w:val="Style5"/>
                <w:lang w:val="sr-Cyrl-RS"/>
              </w:rPr>
              <w:t xml:space="preserve"> </w:t>
            </w: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570E6C" w:rsidRDefault="00DB088E" w:rsidP="00C24F5E">
            <w:pPr>
              <w:rPr>
                <w:b/>
                <w:lang w:val="sr-Cyrl-RS"/>
              </w:rPr>
            </w:pPr>
            <w:r w:rsidRPr="00570E6C">
              <w:rPr>
                <w:b/>
                <w:lang w:val="sr-Cyrl-RS"/>
              </w:rPr>
              <w:t>Услови у погледу пројектовања и прикључења на системе водоснабдевања и одвођења отпадних вод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8690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570E6C" w:rsidRDefault="00DB088E" w:rsidP="00C24F5E">
            <w:pPr>
              <w:rPr>
                <w:b/>
                <w:lang w:val="sr-Cyrl-RS"/>
              </w:rPr>
            </w:pPr>
            <w:r w:rsidRPr="00453CC3">
              <w:rPr>
                <w:b/>
                <w:lang w:val="sr-Cyrl-RS"/>
              </w:rPr>
              <w:t>Услови у погледу заштите животне средине и заштите природ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23692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570E6C" w:rsidRDefault="00DB088E" w:rsidP="00C24F5E">
            <w:pPr>
              <w:rPr>
                <w:b/>
                <w:lang w:val="sr-Cyrl-RS"/>
              </w:rPr>
            </w:pPr>
            <w:r w:rsidRPr="00514B37">
              <w:rPr>
                <w:b/>
                <w:lang w:val="sr-Cyrl-RS"/>
              </w:rPr>
              <w:t>Услови у погледу мера заштите од пожара и експлозиј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96649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514B37" w:rsidRDefault="00DB088E" w:rsidP="00C24F5E">
            <w:pPr>
              <w:rPr>
                <w:b/>
                <w:lang w:val="sr-Cyrl-RS"/>
              </w:rPr>
            </w:pPr>
            <w:r w:rsidRPr="00922DB9">
              <w:rPr>
                <w:b/>
                <w:lang w:val="sr-Cyrl-RS"/>
              </w:rPr>
              <w:t>Услови прикључења на јавни пут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53361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514B37" w:rsidRDefault="00DB088E" w:rsidP="00C24F5E">
            <w:pPr>
              <w:rPr>
                <w:b/>
                <w:lang w:val="sr-Cyrl-RS"/>
              </w:rPr>
            </w:pPr>
            <w:r w:rsidRPr="00B11769">
              <w:rPr>
                <w:b/>
                <w:lang w:val="sr-Cyrl-RS"/>
              </w:rPr>
              <w:t>Услови за прикључење на систем даљинског грејања, односно на дистрибутивни систем</w:t>
            </w:r>
            <w:r>
              <w:rPr>
                <w:b/>
                <w:lang w:val="sr-Cyrl-RS"/>
              </w:rPr>
              <w:t xml:space="preserve"> </w:t>
            </w:r>
            <w:r w:rsidRPr="00B11769">
              <w:rPr>
                <w:b/>
                <w:lang w:val="sr-Cyrl-RS"/>
              </w:rPr>
              <w:t>природног гас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6747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B11769" w:rsidRDefault="00DB088E" w:rsidP="00C24F5E">
            <w:pPr>
              <w:rPr>
                <w:b/>
                <w:lang w:val="sr-Cyrl-RS"/>
              </w:rPr>
            </w:pPr>
            <w:r w:rsidRPr="005A4557">
              <w:rPr>
                <w:b/>
                <w:lang w:val="sr-Cyrl-RS"/>
              </w:rPr>
              <w:t>Водни услови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203206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5A4557" w:rsidRDefault="00DB088E" w:rsidP="00C24F5E">
            <w:pPr>
              <w:rPr>
                <w:b/>
                <w:lang w:val="sr-Cyrl-RS"/>
              </w:rPr>
            </w:pPr>
            <w:r w:rsidRPr="006C319A">
              <w:rPr>
                <w:b/>
                <w:lang w:val="sr-Cyrl-RS"/>
              </w:rPr>
              <w:t>Услови заштите културних добар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2140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6C319A" w:rsidRDefault="00DB088E" w:rsidP="00C24F5E">
            <w:pPr>
              <w:rPr>
                <w:b/>
                <w:lang w:val="sr-Cyrl-RS"/>
              </w:rPr>
            </w:pPr>
            <w:r w:rsidRPr="001713BA">
              <w:rPr>
                <w:b/>
                <w:lang w:val="sr-Cyrl-RS"/>
              </w:rPr>
              <w:t>Услови у вези са одбраном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54133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1713BA" w:rsidRDefault="00DB088E" w:rsidP="00C24F5E">
            <w:pPr>
              <w:rPr>
                <w:b/>
                <w:lang w:val="sr-Cyrl-RS"/>
              </w:rPr>
            </w:pPr>
            <w:r w:rsidRPr="009266C7">
              <w:rPr>
                <w:b/>
                <w:lang w:val="sr-Cyrl-RS"/>
              </w:rPr>
              <w:t>Услови за грађење у железничком подручј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99371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9266C7" w:rsidRDefault="00DB088E" w:rsidP="00C24F5E">
            <w:pPr>
              <w:rPr>
                <w:b/>
                <w:lang w:val="sr-Cyrl-RS"/>
              </w:rPr>
            </w:pPr>
            <w:r w:rsidRPr="001806EB">
              <w:rPr>
                <w:b/>
                <w:lang w:val="sr-Cyrl-RS"/>
              </w:rPr>
              <w:t>Услови за одлагање комуналног и чврстог отпад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40144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567"/>
        </w:trPr>
        <w:tc>
          <w:tcPr>
            <w:tcW w:w="5637" w:type="dxa"/>
            <w:gridSpan w:val="14"/>
            <w:shd w:val="clear" w:color="auto" w:fill="auto"/>
            <w:vAlign w:val="center"/>
          </w:tcPr>
          <w:p w:rsidR="00DB088E" w:rsidRPr="001806EB" w:rsidRDefault="00DB088E" w:rsidP="00C24F5E">
            <w:pPr>
              <w:rPr>
                <w:b/>
                <w:lang w:val="sr-Cyrl-RS"/>
              </w:rPr>
            </w:pPr>
            <w:r w:rsidRPr="005009AE">
              <w:rPr>
                <w:b/>
                <w:lang w:val="sr-Cyrl-RS"/>
              </w:rPr>
              <w:t>Други услови за пројектовање и прикључење</w:t>
            </w:r>
            <w:r>
              <w:rPr>
                <w:b/>
                <w:lang w:val="sr-Cyrl-RS"/>
              </w:rPr>
              <w:t xml:space="preserve">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96562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DB088E" w:rsidRPr="00243DE9" w:rsidRDefault="00DB088E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2" w:type="dxa"/>
            <w:gridSpan w:val="4"/>
            <w:shd w:val="clear" w:color="auto" w:fill="auto"/>
            <w:vAlign w:val="center"/>
          </w:tcPr>
          <w:p w:rsidR="00DB088E" w:rsidRPr="00243DE9" w:rsidRDefault="00DB088E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DB088E" w:rsidTr="0036376F">
        <w:trPr>
          <w:trHeight w:val="454"/>
        </w:trPr>
        <w:tc>
          <w:tcPr>
            <w:tcW w:w="9526" w:type="dxa"/>
            <w:gridSpan w:val="20"/>
            <w:shd w:val="clear" w:color="auto" w:fill="DAEEF3" w:themeFill="accent5" w:themeFillTint="33"/>
            <w:vAlign w:val="center"/>
          </w:tcPr>
          <w:p w:rsidR="00DB088E" w:rsidRPr="00243DE9" w:rsidRDefault="00DB088E" w:rsidP="00330EBF">
            <w:pPr>
              <w:rPr>
                <w:color w:val="7F7F7F" w:themeColor="text1" w:themeTint="80"/>
                <w:lang w:val="sr-Cyrl-CS"/>
              </w:rPr>
            </w:pPr>
            <w:r>
              <w:rPr>
                <w:lang w:val="sr-Cyrl-CS"/>
              </w:rPr>
              <w:t>О локацијским условима</w:t>
            </w:r>
          </w:p>
        </w:tc>
      </w:tr>
      <w:tr w:rsidR="00DB088E" w:rsidTr="0036376F">
        <w:trPr>
          <w:trHeight w:val="454"/>
        </w:trPr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:rsidR="00DB088E" w:rsidRPr="004B01EF" w:rsidRDefault="00DB088E" w:rsidP="00330EBF">
            <w:pPr>
              <w:rPr>
                <w:b/>
                <w:lang w:val="sr-Cyrl-RS"/>
              </w:rPr>
            </w:pPr>
            <w:r w:rsidRPr="004B01EF">
              <w:rPr>
                <w:b/>
                <w:lang w:val="sr-Cyrl-RS"/>
              </w:rPr>
              <w:t>Саставни део локацијских услова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DB088E" w:rsidRPr="00F37E04" w:rsidRDefault="00FA67C4" w:rsidP="00215CBE">
            <w:pPr>
              <w:rPr>
                <w:color w:val="7F7F7F" w:themeColor="text1" w:themeTint="80"/>
                <w:lang w:val="sr-Cyrl-RS"/>
              </w:rPr>
            </w:pPr>
            <w:sdt>
              <w:sdtPr>
                <w:rPr>
                  <w:rStyle w:val="Style5"/>
                </w:rPr>
                <w:alias w:val="Врста техничке документације"/>
                <w:id w:val="564768992"/>
                <w:placeholder>
                  <w:docPart w:val="83C2AABE0C8C4DFB857D20653CAC8CD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 w:rsidRPr="007059D6">
                  <w:rPr>
                    <w:rStyle w:val="Style5"/>
                    <w:color w:val="7F7F7F" w:themeColor="text1" w:themeTint="80"/>
                    <w:lang w:val="sr-Cyrl-RS"/>
                  </w:rPr>
                  <w:t>*унети врсту техничке документације</w:t>
                </w:r>
                <w:r w:rsidR="00DB088E" w:rsidRPr="00B10734">
                  <w:rPr>
                    <w:color w:val="7F7F7F" w:themeColor="text1" w:themeTint="80"/>
                    <w:lang w:val="sr-Cyrl-CS"/>
                  </w:rPr>
                  <w:t>(</w:t>
                </w:r>
                <w:r w:rsidR="00DB088E">
                  <w:rPr>
                    <w:color w:val="7F7F7F" w:themeColor="text1" w:themeTint="80"/>
                    <w:lang w:val="sr-Cyrl-CS"/>
                  </w:rPr>
                  <w:t>идејно решење, пројекат за грађевинску дозволу, друго</w:t>
                </w:r>
                <w:r w:rsidR="00DB088E" w:rsidRPr="00B10734">
                  <w:rPr>
                    <w:color w:val="7F7F7F" w:themeColor="text1" w:themeTint="80"/>
                    <w:lang w:val="sr-Cyrl-CS"/>
                  </w:rPr>
                  <w:t>)</w:t>
                </w:r>
                <w:r w:rsidR="00DB088E">
                  <w:rPr>
                    <w:color w:val="7F7F7F" w:themeColor="text1" w:themeTint="80"/>
                    <w:lang w:val="sr-Cyrl-CS"/>
                  </w:rPr>
                  <w:t xml:space="preserve">  </w:t>
                </w:r>
              </w:sdtContent>
            </w:sdt>
          </w:p>
        </w:tc>
      </w:tr>
      <w:tr w:rsidR="00DB088E" w:rsidTr="0036376F">
        <w:trPr>
          <w:trHeight w:val="454"/>
        </w:trPr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:rsidR="00DB088E" w:rsidRPr="004B01EF" w:rsidRDefault="00DB088E" w:rsidP="00330EBF">
            <w:pPr>
              <w:rPr>
                <w:b/>
                <w:lang w:val="sr-Cyrl-RS"/>
              </w:rPr>
            </w:pPr>
          </w:p>
        </w:tc>
        <w:tc>
          <w:tcPr>
            <w:tcW w:w="1958" w:type="dxa"/>
            <w:gridSpan w:val="4"/>
            <w:shd w:val="clear" w:color="auto" w:fill="auto"/>
            <w:vAlign w:val="center"/>
          </w:tcPr>
          <w:p w:rsidR="00DB088E" w:rsidRPr="00BA1B8D" w:rsidRDefault="00DB088E" w:rsidP="002B6221">
            <w:pPr>
              <w:rPr>
                <w:color w:val="7F7F7F" w:themeColor="text1" w:themeTint="80"/>
                <w:lang w:val="sr-Cyrl-RS"/>
              </w:rPr>
            </w:pPr>
            <w:r w:rsidRPr="00215CBE">
              <w:rPr>
                <w:color w:val="000000" w:themeColor="text1"/>
                <w:lang w:val="sr-Cyrl-RS"/>
              </w:rPr>
              <w:t>Пројектант</w:t>
            </w:r>
            <w:r>
              <w:rPr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5307" w:type="dxa"/>
            <w:gridSpan w:val="13"/>
            <w:shd w:val="clear" w:color="auto" w:fill="auto"/>
            <w:vAlign w:val="center"/>
          </w:tcPr>
          <w:p w:rsidR="00DB088E" w:rsidRDefault="00FA67C4" w:rsidP="002B6221">
            <w:pPr>
              <w:rPr>
                <w:color w:val="7F7F7F" w:themeColor="text1" w:themeTint="80"/>
                <w:lang w:val="sr-Cyrl-RS"/>
              </w:rPr>
            </w:pPr>
            <w:sdt>
              <w:sdtPr>
                <w:rPr>
                  <w:rStyle w:val="Style5"/>
                </w:rPr>
                <w:alias w:val="Пројектант"/>
                <w:tag w:val="Пројектант"/>
                <w:id w:val="1368258228"/>
                <w:placeholder>
                  <w:docPart w:val="2E93DFB5D94A4404ADA1D7ECFC2F872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 w:rsidRPr="00B10734">
                  <w:rPr>
                    <w:color w:val="7F7F7F" w:themeColor="text1" w:themeTint="80"/>
                    <w:lang w:val="sr-Cyrl-CS"/>
                  </w:rPr>
                  <w:t>(</w:t>
                </w:r>
                <w:r w:rsidR="00DB088E">
                  <w:rPr>
                    <w:color w:val="7F7F7F" w:themeColor="text1" w:themeTint="80"/>
                    <w:lang w:val="sr-Cyrl-RS"/>
                  </w:rPr>
                  <w:t>назив предузетника, односно правног лица које је носилац израде техничке документације, седиште</w:t>
                </w:r>
                <w:r w:rsidR="00DB088E" w:rsidRPr="00B10734">
                  <w:rPr>
                    <w:color w:val="7F7F7F" w:themeColor="text1" w:themeTint="80"/>
                    <w:lang w:val="sr-Cyrl-CS"/>
                  </w:rPr>
                  <w:t>)</w:t>
                </w:r>
              </w:sdtContent>
            </w:sdt>
          </w:p>
        </w:tc>
      </w:tr>
      <w:tr w:rsidR="00DB088E" w:rsidTr="0036376F">
        <w:trPr>
          <w:trHeight w:val="454"/>
        </w:trPr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:rsidR="00DB088E" w:rsidRPr="004B01EF" w:rsidRDefault="00DB088E" w:rsidP="00330EBF">
            <w:pPr>
              <w:rPr>
                <w:b/>
                <w:lang w:val="sr-Cyrl-RS"/>
              </w:rPr>
            </w:pPr>
          </w:p>
        </w:tc>
        <w:tc>
          <w:tcPr>
            <w:tcW w:w="1958" w:type="dxa"/>
            <w:gridSpan w:val="4"/>
            <w:shd w:val="clear" w:color="auto" w:fill="auto"/>
            <w:vAlign w:val="center"/>
          </w:tcPr>
          <w:p w:rsidR="00DB088E" w:rsidRPr="00215CBE" w:rsidRDefault="00DB088E" w:rsidP="00AF643B">
            <w:pPr>
              <w:rPr>
                <w:color w:val="000000" w:themeColor="text1"/>
                <w:lang w:val="sr-Cyrl-RS"/>
              </w:rPr>
            </w:pPr>
            <w:r w:rsidRPr="00AF643B">
              <w:rPr>
                <w:color w:val="000000" w:themeColor="text1"/>
                <w:lang w:val="sr-Cyrl-RS"/>
              </w:rPr>
              <w:t>Број техничке документације</w:t>
            </w:r>
          </w:p>
        </w:tc>
        <w:tc>
          <w:tcPr>
            <w:tcW w:w="5307" w:type="dxa"/>
            <w:gridSpan w:val="13"/>
            <w:shd w:val="clear" w:color="auto" w:fill="auto"/>
            <w:vAlign w:val="center"/>
          </w:tcPr>
          <w:p w:rsidR="00DB088E" w:rsidRPr="00AF643B" w:rsidRDefault="00FA67C4" w:rsidP="004711A2">
            <w:pPr>
              <w:rPr>
                <w:color w:val="000000" w:themeColor="text1"/>
                <w:lang w:val="sr-Cyrl-RS"/>
              </w:rPr>
            </w:pPr>
            <w:sdt>
              <w:sdtPr>
                <w:rPr>
                  <w:rStyle w:val="Style5"/>
                </w:rPr>
                <w:alias w:val="Број"/>
                <w:id w:val="-1118678427"/>
                <w:placeholder>
                  <w:docPart w:val="7964DF3FC8564468B79BB44E5CD05A5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088E" w:rsidRPr="00B10734">
                  <w:rPr>
                    <w:color w:val="7F7F7F" w:themeColor="text1" w:themeTint="80"/>
                    <w:lang w:val="sr-Cyrl-CS"/>
                  </w:rPr>
                  <w:t>(</w:t>
                </w:r>
                <w:r w:rsidR="00DB088E">
                  <w:rPr>
                    <w:color w:val="7F7F7F" w:themeColor="text1" w:themeTint="80"/>
                    <w:lang w:val="sr-Cyrl-RS"/>
                  </w:rPr>
                  <w:t>идентификациона ознака из евиденције предузетника/правног лица</w:t>
                </w:r>
                <w:r w:rsidR="00DB088E" w:rsidRPr="00B10734">
                  <w:rPr>
                    <w:color w:val="7F7F7F" w:themeColor="text1" w:themeTint="80"/>
                    <w:lang w:val="sr-Cyrl-CS"/>
                  </w:rPr>
                  <w:t>)</w:t>
                </w:r>
              </w:sdtContent>
            </w:sdt>
          </w:p>
        </w:tc>
      </w:tr>
      <w:tr w:rsidR="00DB088E" w:rsidTr="0036376F">
        <w:trPr>
          <w:trHeight w:val="964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DB088E" w:rsidRPr="00CD20B1" w:rsidRDefault="00DB088E" w:rsidP="00F112B9">
            <w:pPr>
              <w:rPr>
                <w:b/>
                <w:lang w:val="sr-Cyrl-RS"/>
              </w:rPr>
            </w:pPr>
            <w:r w:rsidRPr="00CD20B1">
              <w:rPr>
                <w:b/>
                <w:lang w:val="sr-Cyrl-RS"/>
              </w:rPr>
              <w:t>Рок важења локацијских услова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DB088E" w:rsidRPr="006A246C" w:rsidRDefault="00DB088E" w:rsidP="00F112B9">
            <w:pPr>
              <w:jc w:val="both"/>
              <w:rPr>
                <w:lang w:val="sr-Cyrl-RS"/>
              </w:rPr>
            </w:pPr>
            <w:r w:rsidRPr="006A246C">
              <w:rPr>
                <w:lang w:val="sr-Cyrl-RS"/>
              </w:rPr>
              <w:t>Локацијски услови важе 12 месеци од дана издавања или истека важења грађевинске дозволе издате у складу са тим условима, за катастарску парцелу за коју је поднет захтев.</w:t>
            </w:r>
          </w:p>
        </w:tc>
      </w:tr>
      <w:tr w:rsidR="00DB088E" w:rsidTr="0036376F">
        <w:trPr>
          <w:trHeight w:val="864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DB088E" w:rsidRPr="000206D5" w:rsidRDefault="00DB088E" w:rsidP="0080444C">
            <w:pPr>
              <w:rPr>
                <w:b/>
                <w:lang w:val="sr-Cyrl-RS"/>
              </w:rPr>
            </w:pPr>
            <w:r w:rsidRPr="000206D5">
              <w:rPr>
                <w:b/>
                <w:color w:val="000000" w:themeColor="text1"/>
                <w:lang w:val="sr-Cyrl-RS"/>
              </w:rPr>
              <w:t>Напомен</w:t>
            </w:r>
            <w:r>
              <w:rPr>
                <w:b/>
                <w:color w:val="000000" w:themeColor="text1"/>
                <w:lang w:val="sr-Cyrl-RS"/>
              </w:rPr>
              <w:t>е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DB088E" w:rsidRPr="005E63B8" w:rsidRDefault="00DB088E" w:rsidP="00871D88">
            <w:pPr>
              <w:rPr>
                <w:color w:val="7F7F7F" w:themeColor="text1" w:themeTint="80"/>
                <w:szCs w:val="24"/>
                <w:lang w:val="sr-Cyrl-RS"/>
              </w:rPr>
            </w:pPr>
            <w:r w:rsidRPr="00590FAE">
              <w:rPr>
                <w:color w:val="7F7F7F" w:themeColor="text1" w:themeTint="80"/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alias w:val="напомене"/>
                <w:tag w:val="напомене"/>
                <w:id w:val="-166784063"/>
                <w:placeholder>
                  <w:docPart w:val="8D14522FF83D4DDD9BE2ED75645A901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10A12" w:rsidRPr="002B7267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C10A12">
                  <w:rPr>
                    <w:rStyle w:val="Style5"/>
                    <w:color w:val="7F7F7F" w:themeColor="text1" w:themeTint="80"/>
                    <w:lang w:val="sr-Cyrl-RS"/>
                  </w:rPr>
                  <w:t>унети напомене</w:t>
                </w:r>
              </w:sdtContent>
            </w:sdt>
          </w:p>
        </w:tc>
      </w:tr>
      <w:tr w:rsidR="00DB088E" w:rsidTr="0036376F">
        <w:trPr>
          <w:trHeight w:val="864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DB088E" w:rsidRDefault="00DB088E" w:rsidP="00010C80">
            <w:r>
              <w:rPr>
                <w:b/>
                <w:lang w:val="sr-Cyrl-RS"/>
              </w:rPr>
              <w:t>Поука о правном леку</w:t>
            </w:r>
            <w:r w:rsidRPr="00125426">
              <w:rPr>
                <w:b/>
                <w:lang w:val="sr-Cyrl-RS"/>
              </w:rPr>
              <w:t xml:space="preserve"> 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DB088E" w:rsidRPr="002E3C5E" w:rsidRDefault="00DB088E" w:rsidP="00C1084F">
            <w:pPr>
              <w:rPr>
                <w:lang w:val="sr-Cyrl-RS"/>
              </w:rPr>
            </w:pPr>
            <w:r>
              <w:rPr>
                <w:lang w:val="sr-Cyrl-CS"/>
              </w:rPr>
              <w:t>На издате локацијске у</w:t>
            </w:r>
            <w:r>
              <w:rPr>
                <w:lang w:val="sr-Cyrl-RS"/>
              </w:rPr>
              <w:t>с</w:t>
            </w:r>
            <w:r>
              <w:rPr>
                <w:lang w:val="sr-Cyrl-CS"/>
              </w:rPr>
              <w:t xml:space="preserve">лове може се поднети приговор  </w:t>
            </w:r>
            <w:sdt>
              <w:sdtPr>
                <w:rPr>
                  <w:rStyle w:val="Style5"/>
                </w:rPr>
                <w:alias w:val="приговор"/>
                <w:id w:val="-473453769"/>
                <w:placeholder>
                  <w:docPart w:val="BC8A67BC1CE74B0CA640EA0930A65F4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>
                  <w:rPr>
                    <w:rStyle w:val="PlaceholderText"/>
                    <w:lang w:val="sr-Cyrl-RS"/>
                  </w:rPr>
                  <w:t>Унети назив органа коме се подноси приговор</w:t>
                </w:r>
              </w:sdtContent>
            </w:sdt>
            <w:r>
              <w:rPr>
                <w:rStyle w:val="Style5"/>
                <w:lang w:val="sr-Cyrl-RS"/>
              </w:rPr>
              <w:t xml:space="preserve"> у року од три дана од дана достављања, кроз </w:t>
            </w:r>
            <w:r w:rsidRPr="00E33020">
              <w:rPr>
                <w:rStyle w:val="Style5"/>
                <w:highlight w:val="yellow"/>
                <w:lang w:val="sr-Cyrl-RS"/>
              </w:rPr>
              <w:t>централни информациони систем Агенције за привредне регистре.</w:t>
            </w:r>
            <w:r>
              <w:rPr>
                <w:rStyle w:val="Style5"/>
                <w:lang w:val="sr-Cyrl-RS"/>
              </w:rPr>
              <w:t xml:space="preserve"> </w:t>
            </w:r>
          </w:p>
        </w:tc>
      </w:tr>
      <w:tr w:rsidR="00DB088E" w:rsidTr="0036376F">
        <w:trPr>
          <w:trHeight w:val="864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DB088E" w:rsidRPr="00F30E28" w:rsidRDefault="00F30E28" w:rsidP="00010C80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Локацијске услове доставити</w:t>
            </w:r>
          </w:p>
        </w:tc>
        <w:tc>
          <w:tcPr>
            <w:tcW w:w="7265" w:type="dxa"/>
            <w:gridSpan w:val="17"/>
            <w:shd w:val="clear" w:color="auto" w:fill="auto"/>
            <w:vAlign w:val="center"/>
          </w:tcPr>
          <w:p w:rsidR="00F30E28" w:rsidRDefault="00F30E28" w:rsidP="00F30E28">
            <w:pPr>
              <w:rPr>
                <w:lang w:val="sr-Cyrl-CS"/>
              </w:rPr>
            </w:pPr>
            <w:r>
              <w:rPr>
                <w:lang w:val="sr-Cyrl-CS"/>
              </w:rPr>
              <w:t>1. подносиоцу захтева</w:t>
            </w:r>
          </w:p>
          <w:p w:rsidR="00DB088E" w:rsidRDefault="00F30E28" w:rsidP="00F30E28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Pr="00FF54FD">
              <w:rPr>
                <w:lang w:val="sr-Cyrl-CS"/>
              </w:rPr>
              <w:t xml:space="preserve"> имаоцима јавних овлашћења надлежним за утврђивање услова за п</w:t>
            </w:r>
            <w:r>
              <w:rPr>
                <w:lang w:val="sr-Cyrl-CS"/>
              </w:rPr>
              <w:t xml:space="preserve">ројектовање, односно прикључење </w:t>
            </w:r>
            <w:r w:rsidRPr="00FF54FD">
              <w:rPr>
                <w:lang w:val="sr-Cyrl-CS"/>
              </w:rPr>
              <w:t>објеката на инфраструктурну мрежу, ради информисања</w:t>
            </w:r>
          </w:p>
          <w:p w:rsidR="00AF0C38" w:rsidRPr="00F30E28" w:rsidRDefault="00AF0C38" w:rsidP="00871D88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  <w:r w:rsidR="00871D88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alias w:val="достављање"/>
                <w:id w:val="175697099"/>
                <w:placeholder>
                  <w:docPart w:val="C8C815A01BCF40BEBF7E23CAA3424E7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71D88" w:rsidRPr="00871D88">
                  <w:rPr>
                    <w:rStyle w:val="Style5"/>
                    <w:color w:val="7F7F7F" w:themeColor="text1" w:themeTint="80"/>
                    <w:lang w:val="sr-Cyrl-RS"/>
                  </w:rPr>
                  <w:t>унети друго</w:t>
                </w:r>
              </w:sdtContent>
            </w:sdt>
          </w:p>
        </w:tc>
      </w:tr>
      <w:tr w:rsidR="00DB088E" w:rsidTr="0036376F">
        <w:trPr>
          <w:trHeight w:val="864"/>
        </w:trPr>
        <w:tc>
          <w:tcPr>
            <w:tcW w:w="3178" w:type="dxa"/>
            <w:gridSpan w:val="5"/>
            <w:shd w:val="clear" w:color="auto" w:fill="auto"/>
            <w:vAlign w:val="center"/>
          </w:tcPr>
          <w:p w:rsidR="00DB088E" w:rsidRPr="002B0946" w:rsidRDefault="00DB088E" w:rsidP="002B0946">
            <w:pPr>
              <w:jc w:val="center"/>
              <w:rPr>
                <w:rFonts w:cstheme="minorHAnsi"/>
                <w:b/>
                <w:lang w:val="sr-Cyrl-RS"/>
              </w:rPr>
            </w:pPr>
            <w:r w:rsidRPr="002B0946">
              <w:rPr>
                <w:rFonts w:cstheme="minorHAnsi"/>
                <w:b/>
                <w:lang w:val="sr-Cyrl-RS"/>
              </w:rPr>
              <w:t>Обрађивач предмета</w:t>
            </w:r>
          </w:p>
        </w:tc>
        <w:tc>
          <w:tcPr>
            <w:tcW w:w="3170" w:type="dxa"/>
            <w:gridSpan w:val="12"/>
            <w:shd w:val="clear" w:color="auto" w:fill="auto"/>
            <w:vAlign w:val="center"/>
          </w:tcPr>
          <w:p w:rsidR="00DB088E" w:rsidRPr="002B0946" w:rsidRDefault="00DB088E" w:rsidP="002B0946">
            <w:pPr>
              <w:jc w:val="center"/>
              <w:rPr>
                <w:rFonts w:cstheme="minorHAnsi"/>
                <w:b/>
              </w:rPr>
            </w:pPr>
            <w:proofErr w:type="spellStart"/>
            <w:r w:rsidRPr="002B0946">
              <w:rPr>
                <w:rFonts w:cstheme="minorHAnsi"/>
                <w:b/>
              </w:rPr>
              <w:t>Шеф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Одсека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за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обједињену</w:t>
            </w:r>
            <w:proofErr w:type="spellEnd"/>
          </w:p>
          <w:p w:rsidR="00DB088E" w:rsidRPr="002B0946" w:rsidRDefault="00DB088E" w:rsidP="002B0946">
            <w:pPr>
              <w:jc w:val="center"/>
              <w:rPr>
                <w:rFonts w:cstheme="minorHAnsi"/>
              </w:rPr>
            </w:pPr>
            <w:proofErr w:type="spellStart"/>
            <w:r w:rsidRPr="002B0946">
              <w:rPr>
                <w:rFonts w:cstheme="minorHAnsi"/>
                <w:b/>
              </w:rPr>
              <w:t>процедуру</w:t>
            </w:r>
            <w:proofErr w:type="spellEnd"/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:rsidR="00DB088E" w:rsidRPr="002B0946" w:rsidRDefault="00DB088E" w:rsidP="002B0946">
            <w:pPr>
              <w:jc w:val="center"/>
              <w:rPr>
                <w:rFonts w:cstheme="minorHAnsi"/>
              </w:rPr>
            </w:pPr>
            <w:r w:rsidRPr="002B0946">
              <w:rPr>
                <w:rFonts w:cstheme="minorHAnsi"/>
                <w:b/>
                <w:lang w:val="sr-Cyrl-RS"/>
              </w:rPr>
              <w:t>Начелник</w:t>
            </w:r>
          </w:p>
        </w:tc>
      </w:tr>
      <w:tr w:rsidR="00DB088E" w:rsidTr="0036376F">
        <w:trPr>
          <w:trHeight w:val="3345"/>
        </w:trPr>
        <w:tc>
          <w:tcPr>
            <w:tcW w:w="3178" w:type="dxa"/>
            <w:gridSpan w:val="5"/>
            <w:shd w:val="clear" w:color="auto" w:fill="auto"/>
          </w:tcPr>
          <w:p w:rsidR="00DB088E" w:rsidRDefault="00DB088E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обрађивача"/>
              <w:tag w:val="Име и презиме обрађивача"/>
              <w:id w:val="-710421069"/>
              <w:placeholder>
                <w:docPart w:val="384B02EB9EEB4810A31B3620D26211DF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DB088E" w:rsidRDefault="00DB088E" w:rsidP="00E378EF">
                <w:pPr>
                  <w:jc w:val="center"/>
                </w:pPr>
                <w:r w:rsidRPr="002D5FC2">
                  <w:rPr>
                    <w:rStyle w:val="Style5"/>
                    <w:color w:val="7F7F7F" w:themeColor="text1" w:themeTint="80"/>
                    <w:lang w:val="sr-Cyrl-RS"/>
                  </w:rPr>
                  <w:t>Унети и</w:t>
                </w:r>
                <w:r w:rsidRPr="002D5FC2">
                  <w:rPr>
                    <w:rStyle w:val="PlaceholderText"/>
                    <w:color w:val="7F7F7F" w:themeColor="text1" w:themeTint="80"/>
                    <w:lang w:val="sr-Cyrl-RS"/>
                  </w:rPr>
                  <w:t>ме и презиме обрађивача предмета</w:t>
                </w:r>
              </w:p>
            </w:sdtContent>
          </w:sdt>
        </w:tc>
        <w:tc>
          <w:tcPr>
            <w:tcW w:w="3170" w:type="dxa"/>
            <w:gridSpan w:val="12"/>
            <w:shd w:val="clear" w:color="auto" w:fill="auto"/>
          </w:tcPr>
          <w:p w:rsidR="00DB088E" w:rsidRDefault="00DB088E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шефа одсека за ОБ"/>
              <w:tag w:val="Име и презиме шефа одсека за ОБ"/>
              <w:id w:val="-96257446"/>
              <w:placeholder>
                <w:docPart w:val="418FB2E5AE5846D5A63E2139BE6B0E3C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DB088E" w:rsidRDefault="00DB088E" w:rsidP="00E378EF">
                <w:pPr>
                  <w:jc w:val="center"/>
                </w:pPr>
                <w:r>
                  <w:rPr>
                    <w:color w:val="7F7F7F" w:themeColor="text1" w:themeTint="80"/>
                    <w:lang w:val="sr-Cyrl-RS"/>
                  </w:rPr>
                  <w:t>У</w:t>
                </w:r>
                <w:r w:rsidRPr="00957FE6">
                  <w:rPr>
                    <w:color w:val="7F7F7F" w:themeColor="text1" w:themeTint="80"/>
                    <w:lang w:val="sr-Cyrl-RS"/>
                  </w:rPr>
                  <w:t>нети име и презиме шефа одсека за обједињену процедуру</w:t>
                </w:r>
              </w:p>
            </w:sdtContent>
          </w:sdt>
        </w:tc>
        <w:tc>
          <w:tcPr>
            <w:tcW w:w="3178" w:type="dxa"/>
            <w:gridSpan w:val="3"/>
            <w:shd w:val="clear" w:color="auto" w:fill="auto"/>
          </w:tcPr>
          <w:p w:rsidR="00DB088E" w:rsidRDefault="00DB088E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наченика"/>
              <w:tag w:val="Име и презиме наченика"/>
              <w:id w:val="-1229609404"/>
              <w:placeholder>
                <w:docPart w:val="ADA2203DF6314C6DBEDBF2AD77D27816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DB088E" w:rsidRDefault="00DB088E" w:rsidP="00E378EF">
                <w:pPr>
                  <w:jc w:val="center"/>
                  <w:rPr>
                    <w:rStyle w:val="Style5"/>
                    <w:lang w:val="sr-Cyrl-RS"/>
                  </w:rPr>
                </w:pPr>
                <w:r w:rsidRPr="00D67C39">
                  <w:rPr>
                    <w:color w:val="7F7F7F" w:themeColor="text1" w:themeTint="80"/>
                    <w:lang w:val="sr-Cyrl-RS"/>
                  </w:rPr>
                  <w:t>Унети име и презиме начелника</w:t>
                </w:r>
              </w:p>
            </w:sdtContent>
          </w:sdt>
          <w:p w:rsidR="00DB088E" w:rsidRDefault="00DB088E" w:rsidP="00E378EF">
            <w:pPr>
              <w:jc w:val="center"/>
              <w:rPr>
                <w:rStyle w:val="Style5"/>
                <w:lang w:val="sr-Cyrl-RS"/>
              </w:rPr>
            </w:pPr>
          </w:p>
          <w:p w:rsidR="00DB088E" w:rsidRDefault="00DB088E" w:rsidP="00E378EF">
            <w:pPr>
              <w:jc w:val="center"/>
              <w:rPr>
                <w:rStyle w:val="Style5"/>
                <w:lang w:val="sr-Cyrl-RS"/>
              </w:rPr>
            </w:pPr>
          </w:p>
          <w:p w:rsidR="00DB088E" w:rsidRDefault="00DB088E" w:rsidP="00E378EF">
            <w:pPr>
              <w:jc w:val="center"/>
              <w:rPr>
                <w:rStyle w:val="Style5"/>
                <w:lang w:val="sr-Cyrl-RS"/>
              </w:rPr>
            </w:pPr>
          </w:p>
          <w:p w:rsidR="00DB088E" w:rsidRDefault="00DB088E" w:rsidP="00E378EF">
            <w:pPr>
              <w:jc w:val="center"/>
              <w:rPr>
                <w:rStyle w:val="Style5"/>
                <w:lang w:val="sr-Cyrl-RS"/>
              </w:rPr>
            </w:pPr>
          </w:p>
          <w:p w:rsidR="00DB088E" w:rsidRDefault="00DB088E" w:rsidP="00E378EF">
            <w:pPr>
              <w:jc w:val="center"/>
              <w:rPr>
                <w:rStyle w:val="Style5"/>
                <w:lang w:val="sr-Cyrl-RS"/>
              </w:rPr>
            </w:pPr>
          </w:p>
          <w:p w:rsidR="00DB088E" w:rsidRDefault="00DB088E" w:rsidP="00E378EF">
            <w:pPr>
              <w:jc w:val="center"/>
              <w:rPr>
                <w:rStyle w:val="Style5"/>
                <w:lang w:val="sr-Cyrl-RS"/>
              </w:rPr>
            </w:pPr>
          </w:p>
          <w:p w:rsidR="00DB088E" w:rsidRDefault="00DB088E" w:rsidP="00E378EF">
            <w:pPr>
              <w:jc w:val="center"/>
              <w:rPr>
                <w:rStyle w:val="Style5"/>
                <w:lang w:val="sr-Cyrl-RS"/>
              </w:rPr>
            </w:pPr>
          </w:p>
          <w:p w:rsidR="00DB088E" w:rsidRDefault="00DB088E" w:rsidP="00E378EF">
            <w:pPr>
              <w:jc w:val="center"/>
              <w:rPr>
                <w:rStyle w:val="Style5"/>
                <w:lang w:val="sr-Cyrl-RS"/>
              </w:rPr>
            </w:pPr>
          </w:p>
          <w:p w:rsidR="00DB088E" w:rsidRPr="008567E0" w:rsidRDefault="00FA67C4" w:rsidP="0012531C">
            <w:pPr>
              <w:jc w:val="center"/>
              <w:rPr>
                <w:sz w:val="18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електронски потпис"/>
                <w:id w:val="-1313176399"/>
                <w:placeholder>
                  <w:docPart w:val="B02533852DA5447E86A97ADDC0B22102"/>
                </w:placeholder>
                <w:showingPlcHdr/>
                <w:text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B088E" w:rsidRPr="001F5837">
                  <w:rPr>
                    <w:rStyle w:val="Style5"/>
                    <w:color w:val="7F7F7F" w:themeColor="text1" w:themeTint="80"/>
                    <w:sz w:val="18"/>
                    <w:szCs w:val="18"/>
                    <w:lang w:val="sr-Cyrl-RS"/>
                  </w:rPr>
                  <w:t>*</w:t>
                </w:r>
                <w:r w:rsidR="00DB088E" w:rsidRPr="001F5837">
                  <w:rPr>
                    <w:color w:val="7F7F7F" w:themeColor="text1" w:themeTint="80"/>
                    <w:sz w:val="18"/>
                    <w:szCs w:val="18"/>
                    <w:lang w:val="sr-Cyrl-RS"/>
                  </w:rPr>
                  <w:t>место за електронски потпис</w:t>
                </w:r>
              </w:sdtContent>
            </w:sdt>
          </w:p>
        </w:tc>
      </w:tr>
    </w:tbl>
    <w:p w:rsidR="007755EF" w:rsidRDefault="007755EF" w:rsidP="00E26326">
      <w:pPr>
        <w:rPr>
          <w:b/>
          <w:sz w:val="18"/>
          <w:lang w:val="sr-Cyrl-RS"/>
        </w:rPr>
      </w:pPr>
    </w:p>
    <w:p w:rsidR="00E26326" w:rsidRDefault="00E26326" w:rsidP="00E26326">
      <w:pPr>
        <w:rPr>
          <w:b/>
          <w:sz w:val="18"/>
          <w:lang w:val="sr-Cyrl-RS"/>
        </w:rPr>
      </w:pPr>
    </w:p>
    <w:p w:rsidR="00E26326" w:rsidRPr="00610008" w:rsidRDefault="00E26326" w:rsidP="00E26326">
      <w:pPr>
        <w:rPr>
          <w:b/>
          <w:sz w:val="24"/>
          <w:lang w:val="sr-Cyrl-RS"/>
        </w:rPr>
      </w:pPr>
    </w:p>
    <w:p w:rsidR="00E26326" w:rsidRPr="00610008" w:rsidRDefault="00E26326" w:rsidP="00E26326">
      <w:pPr>
        <w:rPr>
          <w:b/>
          <w:sz w:val="24"/>
          <w:highlight w:val="yellow"/>
          <w:lang w:val="sr-Cyrl-RS"/>
        </w:rPr>
      </w:pPr>
      <w:r w:rsidRPr="00610008">
        <w:rPr>
          <w:b/>
          <w:sz w:val="24"/>
          <w:highlight w:val="yellow"/>
          <w:lang w:val="sr-Cyrl-RS"/>
        </w:rPr>
        <w:t xml:space="preserve">*негативни локљацијкси услови </w:t>
      </w:r>
    </w:p>
    <w:p w:rsidR="00E26326" w:rsidRPr="004E23D9" w:rsidRDefault="00E26326" w:rsidP="00E26326">
      <w:pPr>
        <w:rPr>
          <w:b/>
          <w:sz w:val="24"/>
          <w:highlight w:val="yellow"/>
          <w:lang w:val="sr-Cyrl-RS"/>
        </w:rPr>
      </w:pPr>
      <w:r w:rsidRPr="004E23D9">
        <w:rPr>
          <w:b/>
          <w:sz w:val="24"/>
          <w:highlight w:val="yellow"/>
          <w:lang w:val="sr-Cyrl-RS"/>
        </w:rPr>
        <w:t>Да ли је захтев у складу са планским документом или сепаратом?</w:t>
      </w:r>
    </w:p>
    <w:p w:rsidR="00E26326" w:rsidRPr="004E23D9" w:rsidRDefault="00F4741C" w:rsidP="00E26326">
      <w:pPr>
        <w:rPr>
          <w:b/>
          <w:sz w:val="24"/>
          <w:lang w:val="sr-Cyrl-RS"/>
        </w:rPr>
      </w:pPr>
      <w:r w:rsidRPr="004E23D9">
        <w:rPr>
          <w:b/>
          <w:sz w:val="24"/>
          <w:highlight w:val="yellow"/>
          <w:lang w:val="sr-Cyrl-RS"/>
        </w:rPr>
        <w:t>Да ли је то исти докуемнт?</w:t>
      </w:r>
      <w:bookmarkStart w:id="0" w:name="_GoBack"/>
      <w:bookmarkEnd w:id="0"/>
    </w:p>
    <w:sectPr w:rsidR="00E26326" w:rsidRPr="004E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D3E"/>
    <w:multiLevelType w:val="hybridMultilevel"/>
    <w:tmpl w:val="9A6EF252"/>
    <w:lvl w:ilvl="0" w:tplc="65328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1E27"/>
    <w:multiLevelType w:val="hybridMultilevel"/>
    <w:tmpl w:val="8948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6168"/>
    <w:multiLevelType w:val="hybridMultilevel"/>
    <w:tmpl w:val="E57A3240"/>
    <w:lvl w:ilvl="0" w:tplc="0CE4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D6992"/>
    <w:multiLevelType w:val="hybridMultilevel"/>
    <w:tmpl w:val="1F044FA2"/>
    <w:lvl w:ilvl="0" w:tplc="03D42A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B68AB"/>
    <w:multiLevelType w:val="hybridMultilevel"/>
    <w:tmpl w:val="8F46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D3C"/>
    <w:multiLevelType w:val="hybridMultilevel"/>
    <w:tmpl w:val="6E0A07B6"/>
    <w:lvl w:ilvl="0" w:tplc="A31C0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166B"/>
    <w:multiLevelType w:val="hybridMultilevel"/>
    <w:tmpl w:val="EF58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7AEC"/>
    <w:multiLevelType w:val="hybridMultilevel"/>
    <w:tmpl w:val="F23E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7B4A"/>
    <w:multiLevelType w:val="hybridMultilevel"/>
    <w:tmpl w:val="1BF8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578A2"/>
    <w:multiLevelType w:val="hybridMultilevel"/>
    <w:tmpl w:val="81B6C9DA"/>
    <w:lvl w:ilvl="0" w:tplc="CD746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35519"/>
    <w:multiLevelType w:val="hybridMultilevel"/>
    <w:tmpl w:val="6F70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D3E66"/>
    <w:multiLevelType w:val="hybridMultilevel"/>
    <w:tmpl w:val="17BA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37C61"/>
    <w:multiLevelType w:val="hybridMultilevel"/>
    <w:tmpl w:val="EB30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65"/>
    <w:rsid w:val="000004AE"/>
    <w:rsid w:val="00003DE3"/>
    <w:rsid w:val="00005009"/>
    <w:rsid w:val="000070BF"/>
    <w:rsid w:val="00007223"/>
    <w:rsid w:val="00010335"/>
    <w:rsid w:val="00010C80"/>
    <w:rsid w:val="00011E94"/>
    <w:rsid w:val="000121C8"/>
    <w:rsid w:val="00012D1E"/>
    <w:rsid w:val="000158A7"/>
    <w:rsid w:val="000206D5"/>
    <w:rsid w:val="000228EF"/>
    <w:rsid w:val="00023FF0"/>
    <w:rsid w:val="00032B0E"/>
    <w:rsid w:val="000340FC"/>
    <w:rsid w:val="00036E53"/>
    <w:rsid w:val="00037005"/>
    <w:rsid w:val="00044A2D"/>
    <w:rsid w:val="00052375"/>
    <w:rsid w:val="0005484F"/>
    <w:rsid w:val="000621E7"/>
    <w:rsid w:val="00074B2C"/>
    <w:rsid w:val="000800AF"/>
    <w:rsid w:val="00083E5A"/>
    <w:rsid w:val="00086A30"/>
    <w:rsid w:val="000912B2"/>
    <w:rsid w:val="000971D5"/>
    <w:rsid w:val="000A66A2"/>
    <w:rsid w:val="000B0FA6"/>
    <w:rsid w:val="000B3525"/>
    <w:rsid w:val="000B4264"/>
    <w:rsid w:val="000B561F"/>
    <w:rsid w:val="000C1C2F"/>
    <w:rsid w:val="000C45C5"/>
    <w:rsid w:val="000C564C"/>
    <w:rsid w:val="000D38D0"/>
    <w:rsid w:val="000D580A"/>
    <w:rsid w:val="000E2A58"/>
    <w:rsid w:val="000E657A"/>
    <w:rsid w:val="000E6BBF"/>
    <w:rsid w:val="000E79DF"/>
    <w:rsid w:val="000F1CAE"/>
    <w:rsid w:val="000F6D1F"/>
    <w:rsid w:val="00104A5F"/>
    <w:rsid w:val="001065C4"/>
    <w:rsid w:val="001067C8"/>
    <w:rsid w:val="00106982"/>
    <w:rsid w:val="001110F7"/>
    <w:rsid w:val="00115108"/>
    <w:rsid w:val="00117233"/>
    <w:rsid w:val="00120BAF"/>
    <w:rsid w:val="00125072"/>
    <w:rsid w:val="0012531C"/>
    <w:rsid w:val="00126BCE"/>
    <w:rsid w:val="00132177"/>
    <w:rsid w:val="00132BF2"/>
    <w:rsid w:val="0013731C"/>
    <w:rsid w:val="00140B38"/>
    <w:rsid w:val="00144253"/>
    <w:rsid w:val="0015228A"/>
    <w:rsid w:val="001558C0"/>
    <w:rsid w:val="00160751"/>
    <w:rsid w:val="001713BA"/>
    <w:rsid w:val="001806EB"/>
    <w:rsid w:val="0018410A"/>
    <w:rsid w:val="00185813"/>
    <w:rsid w:val="00191506"/>
    <w:rsid w:val="00196A5F"/>
    <w:rsid w:val="001A614F"/>
    <w:rsid w:val="001A7FF7"/>
    <w:rsid w:val="001B02F9"/>
    <w:rsid w:val="001B6A63"/>
    <w:rsid w:val="001B7590"/>
    <w:rsid w:val="001C713B"/>
    <w:rsid w:val="001C7494"/>
    <w:rsid w:val="001D039E"/>
    <w:rsid w:val="001D0EA2"/>
    <w:rsid w:val="001D1736"/>
    <w:rsid w:val="001D75AA"/>
    <w:rsid w:val="001E074B"/>
    <w:rsid w:val="001E1AAA"/>
    <w:rsid w:val="001E585C"/>
    <w:rsid w:val="001E789F"/>
    <w:rsid w:val="001F11BA"/>
    <w:rsid w:val="001F421C"/>
    <w:rsid w:val="001F4E36"/>
    <w:rsid w:val="001F5837"/>
    <w:rsid w:val="0020050C"/>
    <w:rsid w:val="00201F26"/>
    <w:rsid w:val="002048C7"/>
    <w:rsid w:val="00215CBE"/>
    <w:rsid w:val="00217DAF"/>
    <w:rsid w:val="002226F2"/>
    <w:rsid w:val="00222B15"/>
    <w:rsid w:val="00230582"/>
    <w:rsid w:val="00241804"/>
    <w:rsid w:val="00243DE9"/>
    <w:rsid w:val="0024595D"/>
    <w:rsid w:val="0025138C"/>
    <w:rsid w:val="00252CAA"/>
    <w:rsid w:val="00256E4D"/>
    <w:rsid w:val="002603B4"/>
    <w:rsid w:val="0026348D"/>
    <w:rsid w:val="0026368E"/>
    <w:rsid w:val="0026382C"/>
    <w:rsid w:val="0026541B"/>
    <w:rsid w:val="00265B14"/>
    <w:rsid w:val="0026793F"/>
    <w:rsid w:val="00271262"/>
    <w:rsid w:val="0028428D"/>
    <w:rsid w:val="002A10D0"/>
    <w:rsid w:val="002A6E50"/>
    <w:rsid w:val="002A6F62"/>
    <w:rsid w:val="002A72D2"/>
    <w:rsid w:val="002B0946"/>
    <w:rsid w:val="002B60FA"/>
    <w:rsid w:val="002B6221"/>
    <w:rsid w:val="002B7087"/>
    <w:rsid w:val="002C22D0"/>
    <w:rsid w:val="002C6E3B"/>
    <w:rsid w:val="002D2CEC"/>
    <w:rsid w:val="002D3C3E"/>
    <w:rsid w:val="002D5FC2"/>
    <w:rsid w:val="002E2944"/>
    <w:rsid w:val="002E3C5E"/>
    <w:rsid w:val="002E3E68"/>
    <w:rsid w:val="002E51B5"/>
    <w:rsid w:val="002F6020"/>
    <w:rsid w:val="002F77BE"/>
    <w:rsid w:val="00300E09"/>
    <w:rsid w:val="00307627"/>
    <w:rsid w:val="00315421"/>
    <w:rsid w:val="003168A9"/>
    <w:rsid w:val="00325A4C"/>
    <w:rsid w:val="00330475"/>
    <w:rsid w:val="00330EBF"/>
    <w:rsid w:val="003333B7"/>
    <w:rsid w:val="003339BA"/>
    <w:rsid w:val="00336F22"/>
    <w:rsid w:val="00343EBA"/>
    <w:rsid w:val="0034569F"/>
    <w:rsid w:val="003500A5"/>
    <w:rsid w:val="003512CA"/>
    <w:rsid w:val="003531E8"/>
    <w:rsid w:val="003533BA"/>
    <w:rsid w:val="00362A27"/>
    <w:rsid w:val="003630D9"/>
    <w:rsid w:val="003633AC"/>
    <w:rsid w:val="0036376F"/>
    <w:rsid w:val="00364397"/>
    <w:rsid w:val="00367B06"/>
    <w:rsid w:val="00376EFA"/>
    <w:rsid w:val="0038012F"/>
    <w:rsid w:val="003809F2"/>
    <w:rsid w:val="00382A49"/>
    <w:rsid w:val="003848B9"/>
    <w:rsid w:val="00384FFE"/>
    <w:rsid w:val="003955E8"/>
    <w:rsid w:val="003A0059"/>
    <w:rsid w:val="003A259F"/>
    <w:rsid w:val="003A57F1"/>
    <w:rsid w:val="003A6944"/>
    <w:rsid w:val="003B24DE"/>
    <w:rsid w:val="003B3EE2"/>
    <w:rsid w:val="003C1B5C"/>
    <w:rsid w:val="003D0C3E"/>
    <w:rsid w:val="003D31DE"/>
    <w:rsid w:val="003D4E38"/>
    <w:rsid w:val="003D576C"/>
    <w:rsid w:val="003D7549"/>
    <w:rsid w:val="003F1E42"/>
    <w:rsid w:val="003F659B"/>
    <w:rsid w:val="00403D38"/>
    <w:rsid w:val="00404951"/>
    <w:rsid w:val="00411927"/>
    <w:rsid w:val="00414BA4"/>
    <w:rsid w:val="00415979"/>
    <w:rsid w:val="00417C6D"/>
    <w:rsid w:val="00421A08"/>
    <w:rsid w:val="004358E6"/>
    <w:rsid w:val="00436E04"/>
    <w:rsid w:val="004468DD"/>
    <w:rsid w:val="00446CE6"/>
    <w:rsid w:val="00453CC3"/>
    <w:rsid w:val="00457BB1"/>
    <w:rsid w:val="0046029E"/>
    <w:rsid w:val="004711A2"/>
    <w:rsid w:val="00471899"/>
    <w:rsid w:val="00484F95"/>
    <w:rsid w:val="00485D9A"/>
    <w:rsid w:val="0049122C"/>
    <w:rsid w:val="00497B96"/>
    <w:rsid w:val="00497F83"/>
    <w:rsid w:val="004A55B8"/>
    <w:rsid w:val="004B01EF"/>
    <w:rsid w:val="004B42ED"/>
    <w:rsid w:val="004B50DE"/>
    <w:rsid w:val="004B58B4"/>
    <w:rsid w:val="004C1C85"/>
    <w:rsid w:val="004C469A"/>
    <w:rsid w:val="004C59FE"/>
    <w:rsid w:val="004C7B9D"/>
    <w:rsid w:val="004D17B0"/>
    <w:rsid w:val="004D1A72"/>
    <w:rsid w:val="004D3AC8"/>
    <w:rsid w:val="004D453E"/>
    <w:rsid w:val="004E1544"/>
    <w:rsid w:val="004E1A32"/>
    <w:rsid w:val="004E23D9"/>
    <w:rsid w:val="004F01FC"/>
    <w:rsid w:val="004F74C4"/>
    <w:rsid w:val="005009AE"/>
    <w:rsid w:val="005023CF"/>
    <w:rsid w:val="00502CD1"/>
    <w:rsid w:val="00503B17"/>
    <w:rsid w:val="00514B37"/>
    <w:rsid w:val="00520067"/>
    <w:rsid w:val="00531179"/>
    <w:rsid w:val="00532452"/>
    <w:rsid w:val="005361E0"/>
    <w:rsid w:val="00541B5E"/>
    <w:rsid w:val="00542930"/>
    <w:rsid w:val="00562BB1"/>
    <w:rsid w:val="00566290"/>
    <w:rsid w:val="00570E6C"/>
    <w:rsid w:val="00571726"/>
    <w:rsid w:val="00587E40"/>
    <w:rsid w:val="00590F5D"/>
    <w:rsid w:val="00590F66"/>
    <w:rsid w:val="00590FAE"/>
    <w:rsid w:val="00593022"/>
    <w:rsid w:val="005931BB"/>
    <w:rsid w:val="00593A8B"/>
    <w:rsid w:val="005A0BA3"/>
    <w:rsid w:val="005A2FE8"/>
    <w:rsid w:val="005A38EA"/>
    <w:rsid w:val="005A4557"/>
    <w:rsid w:val="005B1A61"/>
    <w:rsid w:val="005B39D7"/>
    <w:rsid w:val="005B5A8D"/>
    <w:rsid w:val="005B7F05"/>
    <w:rsid w:val="005C0799"/>
    <w:rsid w:val="005C5666"/>
    <w:rsid w:val="005C7E85"/>
    <w:rsid w:val="005D06FD"/>
    <w:rsid w:val="005D464B"/>
    <w:rsid w:val="005D5DF3"/>
    <w:rsid w:val="005E289A"/>
    <w:rsid w:val="005E2D25"/>
    <w:rsid w:val="005E63B8"/>
    <w:rsid w:val="005E72CB"/>
    <w:rsid w:val="005F20DB"/>
    <w:rsid w:val="005F63CC"/>
    <w:rsid w:val="00603C04"/>
    <w:rsid w:val="00604182"/>
    <w:rsid w:val="00607957"/>
    <w:rsid w:val="00610008"/>
    <w:rsid w:val="00610AA9"/>
    <w:rsid w:val="00612E76"/>
    <w:rsid w:val="006144E0"/>
    <w:rsid w:val="00615EC3"/>
    <w:rsid w:val="00620942"/>
    <w:rsid w:val="00622742"/>
    <w:rsid w:val="00623C3C"/>
    <w:rsid w:val="0063117B"/>
    <w:rsid w:val="00631E66"/>
    <w:rsid w:val="00633943"/>
    <w:rsid w:val="00635BDE"/>
    <w:rsid w:val="006368EF"/>
    <w:rsid w:val="00640C86"/>
    <w:rsid w:val="00641FEE"/>
    <w:rsid w:val="006461D2"/>
    <w:rsid w:val="00655277"/>
    <w:rsid w:val="0065757F"/>
    <w:rsid w:val="00661C64"/>
    <w:rsid w:val="0066403A"/>
    <w:rsid w:val="00664DB8"/>
    <w:rsid w:val="00666FD4"/>
    <w:rsid w:val="006726E8"/>
    <w:rsid w:val="00673057"/>
    <w:rsid w:val="00674457"/>
    <w:rsid w:val="0067521C"/>
    <w:rsid w:val="006775B5"/>
    <w:rsid w:val="00680E2C"/>
    <w:rsid w:val="00682453"/>
    <w:rsid w:val="00683432"/>
    <w:rsid w:val="006843F2"/>
    <w:rsid w:val="006A0719"/>
    <w:rsid w:val="006A246C"/>
    <w:rsid w:val="006A3164"/>
    <w:rsid w:val="006A340A"/>
    <w:rsid w:val="006A44B2"/>
    <w:rsid w:val="006A5378"/>
    <w:rsid w:val="006C009E"/>
    <w:rsid w:val="006C1078"/>
    <w:rsid w:val="006C319A"/>
    <w:rsid w:val="006C5C69"/>
    <w:rsid w:val="006C7568"/>
    <w:rsid w:val="006D1296"/>
    <w:rsid w:val="006D556F"/>
    <w:rsid w:val="006E2073"/>
    <w:rsid w:val="006E258A"/>
    <w:rsid w:val="006E5BDA"/>
    <w:rsid w:val="006E5F16"/>
    <w:rsid w:val="006E7C6A"/>
    <w:rsid w:val="006F236D"/>
    <w:rsid w:val="006F382A"/>
    <w:rsid w:val="006F6774"/>
    <w:rsid w:val="007048D4"/>
    <w:rsid w:val="007059D6"/>
    <w:rsid w:val="00705D3B"/>
    <w:rsid w:val="00706A93"/>
    <w:rsid w:val="00711E4D"/>
    <w:rsid w:val="007126FA"/>
    <w:rsid w:val="00714F16"/>
    <w:rsid w:val="00717E40"/>
    <w:rsid w:val="0072136B"/>
    <w:rsid w:val="00721BEA"/>
    <w:rsid w:val="0072551F"/>
    <w:rsid w:val="007268B3"/>
    <w:rsid w:val="00730175"/>
    <w:rsid w:val="0073239F"/>
    <w:rsid w:val="00733714"/>
    <w:rsid w:val="00741884"/>
    <w:rsid w:val="007437AC"/>
    <w:rsid w:val="00744AD6"/>
    <w:rsid w:val="00762171"/>
    <w:rsid w:val="00763048"/>
    <w:rsid w:val="007704AC"/>
    <w:rsid w:val="00772365"/>
    <w:rsid w:val="00775058"/>
    <w:rsid w:val="007753A3"/>
    <w:rsid w:val="007755EF"/>
    <w:rsid w:val="00776249"/>
    <w:rsid w:val="00777DFE"/>
    <w:rsid w:val="00790C9D"/>
    <w:rsid w:val="0079412E"/>
    <w:rsid w:val="00797A3C"/>
    <w:rsid w:val="007A0C30"/>
    <w:rsid w:val="007A29FF"/>
    <w:rsid w:val="007A2A88"/>
    <w:rsid w:val="007A2F53"/>
    <w:rsid w:val="007A31E7"/>
    <w:rsid w:val="007B0F6E"/>
    <w:rsid w:val="007B1FCF"/>
    <w:rsid w:val="007C6D78"/>
    <w:rsid w:val="007E2DAD"/>
    <w:rsid w:val="007E306F"/>
    <w:rsid w:val="007E35FB"/>
    <w:rsid w:val="007E7B09"/>
    <w:rsid w:val="007F0EBB"/>
    <w:rsid w:val="007F16B7"/>
    <w:rsid w:val="007F3E41"/>
    <w:rsid w:val="007F6FE7"/>
    <w:rsid w:val="008000B7"/>
    <w:rsid w:val="0080056E"/>
    <w:rsid w:val="0080148F"/>
    <w:rsid w:val="00801F0F"/>
    <w:rsid w:val="008024CE"/>
    <w:rsid w:val="008031E9"/>
    <w:rsid w:val="008043DB"/>
    <w:rsid w:val="0080444C"/>
    <w:rsid w:val="00807C37"/>
    <w:rsid w:val="008107E5"/>
    <w:rsid w:val="008117C8"/>
    <w:rsid w:val="00811BCF"/>
    <w:rsid w:val="00814BFC"/>
    <w:rsid w:val="00814D77"/>
    <w:rsid w:val="008150F0"/>
    <w:rsid w:val="00821BAF"/>
    <w:rsid w:val="00824999"/>
    <w:rsid w:val="008301B8"/>
    <w:rsid w:val="00835995"/>
    <w:rsid w:val="00844AFE"/>
    <w:rsid w:val="00853573"/>
    <w:rsid w:val="008567E0"/>
    <w:rsid w:val="00860112"/>
    <w:rsid w:val="00871D88"/>
    <w:rsid w:val="0087502B"/>
    <w:rsid w:val="00880F51"/>
    <w:rsid w:val="008815EF"/>
    <w:rsid w:val="00883803"/>
    <w:rsid w:val="00893AE9"/>
    <w:rsid w:val="00893DC0"/>
    <w:rsid w:val="00897315"/>
    <w:rsid w:val="008A0592"/>
    <w:rsid w:val="008A7E3B"/>
    <w:rsid w:val="008B313C"/>
    <w:rsid w:val="008C1E3A"/>
    <w:rsid w:val="008D6503"/>
    <w:rsid w:val="008E3047"/>
    <w:rsid w:val="008E408D"/>
    <w:rsid w:val="008E4A0D"/>
    <w:rsid w:val="008F0168"/>
    <w:rsid w:val="008F51D4"/>
    <w:rsid w:val="008F56AF"/>
    <w:rsid w:val="008F60DC"/>
    <w:rsid w:val="00903234"/>
    <w:rsid w:val="00905B83"/>
    <w:rsid w:val="00906B92"/>
    <w:rsid w:val="00916984"/>
    <w:rsid w:val="009205B4"/>
    <w:rsid w:val="00920F89"/>
    <w:rsid w:val="00922DB9"/>
    <w:rsid w:val="009231A3"/>
    <w:rsid w:val="00923205"/>
    <w:rsid w:val="009266C7"/>
    <w:rsid w:val="0092696F"/>
    <w:rsid w:val="00933B1B"/>
    <w:rsid w:val="00934BD1"/>
    <w:rsid w:val="00934F98"/>
    <w:rsid w:val="00935211"/>
    <w:rsid w:val="00936E12"/>
    <w:rsid w:val="00937588"/>
    <w:rsid w:val="00937E58"/>
    <w:rsid w:val="00937F21"/>
    <w:rsid w:val="009417D0"/>
    <w:rsid w:val="00946415"/>
    <w:rsid w:val="00946A17"/>
    <w:rsid w:val="00946FB8"/>
    <w:rsid w:val="00947CD0"/>
    <w:rsid w:val="00955808"/>
    <w:rsid w:val="00955DAE"/>
    <w:rsid w:val="00957D26"/>
    <w:rsid w:val="00957FE6"/>
    <w:rsid w:val="00960FE0"/>
    <w:rsid w:val="00974639"/>
    <w:rsid w:val="00974D0B"/>
    <w:rsid w:val="00986154"/>
    <w:rsid w:val="00994DC1"/>
    <w:rsid w:val="00996358"/>
    <w:rsid w:val="009969A8"/>
    <w:rsid w:val="009A0BA7"/>
    <w:rsid w:val="009A2CEC"/>
    <w:rsid w:val="009A33C8"/>
    <w:rsid w:val="009A719C"/>
    <w:rsid w:val="009A7E57"/>
    <w:rsid w:val="009B1510"/>
    <w:rsid w:val="009C0BA3"/>
    <w:rsid w:val="009C0F69"/>
    <w:rsid w:val="009C32F0"/>
    <w:rsid w:val="009E3316"/>
    <w:rsid w:val="009E3E1A"/>
    <w:rsid w:val="009E49AC"/>
    <w:rsid w:val="009E5710"/>
    <w:rsid w:val="009F1EB9"/>
    <w:rsid w:val="00A064C0"/>
    <w:rsid w:val="00A143CE"/>
    <w:rsid w:val="00A159DC"/>
    <w:rsid w:val="00A16B4A"/>
    <w:rsid w:val="00A20669"/>
    <w:rsid w:val="00A2291C"/>
    <w:rsid w:val="00A2383A"/>
    <w:rsid w:val="00A23886"/>
    <w:rsid w:val="00A33A19"/>
    <w:rsid w:val="00A34746"/>
    <w:rsid w:val="00A37E09"/>
    <w:rsid w:val="00A41753"/>
    <w:rsid w:val="00A46FAE"/>
    <w:rsid w:val="00A47798"/>
    <w:rsid w:val="00A552EA"/>
    <w:rsid w:val="00A633BC"/>
    <w:rsid w:val="00A7234B"/>
    <w:rsid w:val="00A7530C"/>
    <w:rsid w:val="00A9007B"/>
    <w:rsid w:val="00A929A2"/>
    <w:rsid w:val="00AA784C"/>
    <w:rsid w:val="00AB0395"/>
    <w:rsid w:val="00AC023C"/>
    <w:rsid w:val="00AC0618"/>
    <w:rsid w:val="00AC100E"/>
    <w:rsid w:val="00AC1EB0"/>
    <w:rsid w:val="00AC20DC"/>
    <w:rsid w:val="00AC456C"/>
    <w:rsid w:val="00AD1042"/>
    <w:rsid w:val="00AD24FF"/>
    <w:rsid w:val="00AE26DE"/>
    <w:rsid w:val="00AE37EC"/>
    <w:rsid w:val="00AE7D37"/>
    <w:rsid w:val="00AF0C38"/>
    <w:rsid w:val="00AF643B"/>
    <w:rsid w:val="00B009D4"/>
    <w:rsid w:val="00B01BF4"/>
    <w:rsid w:val="00B10734"/>
    <w:rsid w:val="00B11078"/>
    <w:rsid w:val="00B11769"/>
    <w:rsid w:val="00B14F15"/>
    <w:rsid w:val="00B16947"/>
    <w:rsid w:val="00B2102E"/>
    <w:rsid w:val="00B27141"/>
    <w:rsid w:val="00B3320A"/>
    <w:rsid w:val="00B35DB3"/>
    <w:rsid w:val="00B41034"/>
    <w:rsid w:val="00B43005"/>
    <w:rsid w:val="00B43134"/>
    <w:rsid w:val="00B43948"/>
    <w:rsid w:val="00B44D1F"/>
    <w:rsid w:val="00B5755B"/>
    <w:rsid w:val="00B57C7B"/>
    <w:rsid w:val="00B661BC"/>
    <w:rsid w:val="00B66E0C"/>
    <w:rsid w:val="00B672A9"/>
    <w:rsid w:val="00B67FAD"/>
    <w:rsid w:val="00B724AF"/>
    <w:rsid w:val="00B733B4"/>
    <w:rsid w:val="00B86253"/>
    <w:rsid w:val="00B91F90"/>
    <w:rsid w:val="00B960A3"/>
    <w:rsid w:val="00BA1B8D"/>
    <w:rsid w:val="00BA3D2B"/>
    <w:rsid w:val="00BA6427"/>
    <w:rsid w:val="00BB0D74"/>
    <w:rsid w:val="00BB2715"/>
    <w:rsid w:val="00BC4627"/>
    <w:rsid w:val="00BC4A94"/>
    <w:rsid w:val="00BD3478"/>
    <w:rsid w:val="00BD4053"/>
    <w:rsid w:val="00BD7286"/>
    <w:rsid w:val="00BD7605"/>
    <w:rsid w:val="00BE0FFB"/>
    <w:rsid w:val="00BE5E39"/>
    <w:rsid w:val="00BF6654"/>
    <w:rsid w:val="00C00743"/>
    <w:rsid w:val="00C03A91"/>
    <w:rsid w:val="00C07045"/>
    <w:rsid w:val="00C1084F"/>
    <w:rsid w:val="00C10A12"/>
    <w:rsid w:val="00C12526"/>
    <w:rsid w:val="00C13200"/>
    <w:rsid w:val="00C132F1"/>
    <w:rsid w:val="00C176D1"/>
    <w:rsid w:val="00C20732"/>
    <w:rsid w:val="00C24F5E"/>
    <w:rsid w:val="00C2555F"/>
    <w:rsid w:val="00C337F2"/>
    <w:rsid w:val="00C41709"/>
    <w:rsid w:val="00C44390"/>
    <w:rsid w:val="00C47BDB"/>
    <w:rsid w:val="00C54418"/>
    <w:rsid w:val="00C57929"/>
    <w:rsid w:val="00C621BE"/>
    <w:rsid w:val="00C678F2"/>
    <w:rsid w:val="00C67913"/>
    <w:rsid w:val="00C701AD"/>
    <w:rsid w:val="00C75ABD"/>
    <w:rsid w:val="00C81ABD"/>
    <w:rsid w:val="00C839A2"/>
    <w:rsid w:val="00C86F68"/>
    <w:rsid w:val="00C8744D"/>
    <w:rsid w:val="00C87DC9"/>
    <w:rsid w:val="00C90E4C"/>
    <w:rsid w:val="00C9313A"/>
    <w:rsid w:val="00C9409B"/>
    <w:rsid w:val="00C945CB"/>
    <w:rsid w:val="00C967B0"/>
    <w:rsid w:val="00CA360B"/>
    <w:rsid w:val="00CB167F"/>
    <w:rsid w:val="00CB4F6C"/>
    <w:rsid w:val="00CB6155"/>
    <w:rsid w:val="00CB7B61"/>
    <w:rsid w:val="00CC0855"/>
    <w:rsid w:val="00CC400C"/>
    <w:rsid w:val="00CC520B"/>
    <w:rsid w:val="00CD20B1"/>
    <w:rsid w:val="00CD7F10"/>
    <w:rsid w:val="00CE4DEA"/>
    <w:rsid w:val="00CE5E35"/>
    <w:rsid w:val="00CF1474"/>
    <w:rsid w:val="00D034E1"/>
    <w:rsid w:val="00D13F2C"/>
    <w:rsid w:val="00D170FB"/>
    <w:rsid w:val="00D22055"/>
    <w:rsid w:val="00D26728"/>
    <w:rsid w:val="00D27871"/>
    <w:rsid w:val="00D421AB"/>
    <w:rsid w:val="00D6014B"/>
    <w:rsid w:val="00D60E95"/>
    <w:rsid w:val="00D63420"/>
    <w:rsid w:val="00D64581"/>
    <w:rsid w:val="00D7099E"/>
    <w:rsid w:val="00D70FD7"/>
    <w:rsid w:val="00D7418F"/>
    <w:rsid w:val="00D74301"/>
    <w:rsid w:val="00D77D32"/>
    <w:rsid w:val="00D82C5D"/>
    <w:rsid w:val="00D83E1E"/>
    <w:rsid w:val="00D86ACC"/>
    <w:rsid w:val="00D941E4"/>
    <w:rsid w:val="00D96454"/>
    <w:rsid w:val="00DB088E"/>
    <w:rsid w:val="00DB0B9A"/>
    <w:rsid w:val="00DB15EB"/>
    <w:rsid w:val="00DC0502"/>
    <w:rsid w:val="00DC07C3"/>
    <w:rsid w:val="00DC14F0"/>
    <w:rsid w:val="00DC17DA"/>
    <w:rsid w:val="00DC51B7"/>
    <w:rsid w:val="00DD0202"/>
    <w:rsid w:val="00DD2570"/>
    <w:rsid w:val="00DD4482"/>
    <w:rsid w:val="00DE10E8"/>
    <w:rsid w:val="00DE56A4"/>
    <w:rsid w:val="00DE6999"/>
    <w:rsid w:val="00DE79AE"/>
    <w:rsid w:val="00DF2104"/>
    <w:rsid w:val="00DF66B1"/>
    <w:rsid w:val="00E02179"/>
    <w:rsid w:val="00E02A48"/>
    <w:rsid w:val="00E1175B"/>
    <w:rsid w:val="00E13312"/>
    <w:rsid w:val="00E22F3B"/>
    <w:rsid w:val="00E2310C"/>
    <w:rsid w:val="00E2319A"/>
    <w:rsid w:val="00E23B0E"/>
    <w:rsid w:val="00E24C2D"/>
    <w:rsid w:val="00E26326"/>
    <w:rsid w:val="00E30779"/>
    <w:rsid w:val="00E3286D"/>
    <w:rsid w:val="00E33020"/>
    <w:rsid w:val="00E36B3B"/>
    <w:rsid w:val="00E378EF"/>
    <w:rsid w:val="00E40185"/>
    <w:rsid w:val="00E4192B"/>
    <w:rsid w:val="00E44872"/>
    <w:rsid w:val="00E44CD9"/>
    <w:rsid w:val="00E60B73"/>
    <w:rsid w:val="00E654CD"/>
    <w:rsid w:val="00E66B7E"/>
    <w:rsid w:val="00E6796B"/>
    <w:rsid w:val="00E7151C"/>
    <w:rsid w:val="00E832A7"/>
    <w:rsid w:val="00E868C1"/>
    <w:rsid w:val="00E8787D"/>
    <w:rsid w:val="00E922DE"/>
    <w:rsid w:val="00EA01FA"/>
    <w:rsid w:val="00EA055F"/>
    <w:rsid w:val="00EA09B2"/>
    <w:rsid w:val="00EA60C4"/>
    <w:rsid w:val="00EA65A0"/>
    <w:rsid w:val="00EA70C7"/>
    <w:rsid w:val="00EB0365"/>
    <w:rsid w:val="00EB1C85"/>
    <w:rsid w:val="00EC0F2D"/>
    <w:rsid w:val="00EC11E7"/>
    <w:rsid w:val="00EC1FC0"/>
    <w:rsid w:val="00EC2EEC"/>
    <w:rsid w:val="00EC3A78"/>
    <w:rsid w:val="00EC753E"/>
    <w:rsid w:val="00ED4CBB"/>
    <w:rsid w:val="00ED7734"/>
    <w:rsid w:val="00EE026A"/>
    <w:rsid w:val="00EE3B0C"/>
    <w:rsid w:val="00EF59D9"/>
    <w:rsid w:val="00EF7E5E"/>
    <w:rsid w:val="00F018DE"/>
    <w:rsid w:val="00F02E2D"/>
    <w:rsid w:val="00F06B65"/>
    <w:rsid w:val="00F07C3E"/>
    <w:rsid w:val="00F12961"/>
    <w:rsid w:val="00F15195"/>
    <w:rsid w:val="00F16EFB"/>
    <w:rsid w:val="00F23FE2"/>
    <w:rsid w:val="00F27559"/>
    <w:rsid w:val="00F30E28"/>
    <w:rsid w:val="00F32369"/>
    <w:rsid w:val="00F332E2"/>
    <w:rsid w:val="00F33340"/>
    <w:rsid w:val="00F350B4"/>
    <w:rsid w:val="00F37E04"/>
    <w:rsid w:val="00F45180"/>
    <w:rsid w:val="00F4741C"/>
    <w:rsid w:val="00F53CA5"/>
    <w:rsid w:val="00F566EA"/>
    <w:rsid w:val="00F5705F"/>
    <w:rsid w:val="00F64793"/>
    <w:rsid w:val="00F65148"/>
    <w:rsid w:val="00F70FEE"/>
    <w:rsid w:val="00F74980"/>
    <w:rsid w:val="00F8260E"/>
    <w:rsid w:val="00F82F81"/>
    <w:rsid w:val="00F947B3"/>
    <w:rsid w:val="00F94A45"/>
    <w:rsid w:val="00FA0DC3"/>
    <w:rsid w:val="00FA2369"/>
    <w:rsid w:val="00FA4FB1"/>
    <w:rsid w:val="00FA5A41"/>
    <w:rsid w:val="00FA67C4"/>
    <w:rsid w:val="00FB2F7A"/>
    <w:rsid w:val="00FC6241"/>
    <w:rsid w:val="00FC7433"/>
    <w:rsid w:val="00FC7960"/>
    <w:rsid w:val="00FC7FD5"/>
    <w:rsid w:val="00FD0C1A"/>
    <w:rsid w:val="00FD666B"/>
    <w:rsid w:val="00FE1269"/>
    <w:rsid w:val="00FE1717"/>
    <w:rsid w:val="00FE1D58"/>
    <w:rsid w:val="00FE38C6"/>
    <w:rsid w:val="00FE4006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3809B554A4492681A27C8E5E76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23C9-4A6E-498E-816D-CFD9417CEC45}"/>
      </w:docPartPr>
      <w:docPartBody>
        <w:p w:rsidR="00223A8F" w:rsidRDefault="00F83C83" w:rsidP="00F83C83">
          <w:pPr>
            <w:pStyle w:val="DB3809B554A4492681A27C8E5E7668AC70"/>
          </w:pPr>
          <w:r w:rsidRPr="000E6BBF">
            <w:rPr>
              <w:rStyle w:val="PlaceholderText"/>
              <w:lang w:val="sr-Cyrl-RS"/>
            </w:rPr>
            <w:t>Име и презиме подносиоца захтева</w:t>
          </w:r>
        </w:p>
      </w:docPartBody>
    </w:docPart>
    <w:docPart>
      <w:docPartPr>
        <w:name w:val="C95677F7580A49FD878B9B7958F3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4274-6E28-48F8-89E4-364A067E0C89}"/>
      </w:docPartPr>
      <w:docPartBody>
        <w:p w:rsidR="00223A8F" w:rsidRDefault="00F83C83" w:rsidP="00F83C83">
          <w:pPr>
            <w:pStyle w:val="C95677F7580A49FD878B9B7958F373BC70"/>
          </w:pPr>
          <w:r>
            <w:rPr>
              <w:rStyle w:val="Style3"/>
              <w:color w:val="808080" w:themeColor="background1" w:themeShade="80"/>
              <w:lang w:val="sr-Cyrl-RS"/>
            </w:rPr>
            <w:t>Адреса подносиоца захтева (општина, место, улица и број)</w:t>
          </w:r>
        </w:p>
      </w:docPartBody>
    </w:docPart>
    <w:docPart>
      <w:docPartPr>
        <w:name w:val="435F7971D3874F3C872AF1646209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C686-0768-4779-8A28-A63FDF91BF47}"/>
      </w:docPartPr>
      <w:docPartBody>
        <w:p w:rsidR="00223A8F" w:rsidRDefault="00F83C83" w:rsidP="00F83C83">
          <w:pPr>
            <w:pStyle w:val="435F7971D3874F3C872AF1646209751170"/>
          </w:pPr>
          <w:r>
            <w:rPr>
              <w:rStyle w:val="Style1"/>
              <w:color w:val="7F7F7F" w:themeColor="text1" w:themeTint="80"/>
              <w:lang w:val="sr-Cyrl-RS"/>
            </w:rPr>
            <w:t>навести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друга 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>акта на основу којих се издају локацијски услови</w:t>
          </w:r>
        </w:p>
      </w:docPartBody>
    </w:docPart>
    <w:docPart>
      <w:docPartPr>
        <w:name w:val="CAD2D7718D524A56875C22A4BC8F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FE5E-2267-460D-9E06-03493CA7D421}"/>
      </w:docPartPr>
      <w:docPartBody>
        <w:p w:rsidR="00223A8F" w:rsidRDefault="00F83C83" w:rsidP="00F83C83">
          <w:pPr>
            <w:pStyle w:val="CAD2D7718D524A56875C22A4BC8F367C70"/>
          </w:pP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Унети 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>ближе одреднице</w:t>
          </w: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 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>о објекту / радовима за које се издају локацијски услови (намена, адреса, број КП, категорија, класа)</w:t>
          </w:r>
        </w:p>
      </w:docPartBody>
    </w:docPart>
    <w:docPart>
      <w:docPartPr>
        <w:name w:val="B0A62FBA631A45CC9BCF6A6F3D81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4A97-C54A-438F-A868-E98BBEE60AD8}"/>
      </w:docPartPr>
      <w:docPartBody>
        <w:p w:rsidR="00223A8F" w:rsidRDefault="00F83C83" w:rsidP="00F83C83">
          <w:pPr>
            <w:pStyle w:val="B0A62FBA631A45CC9BCF6A6F3D81EA7564"/>
          </w:pPr>
          <w:r w:rsidRPr="008043DB">
            <w:rPr>
              <w:color w:val="808080" w:themeColor="background1" w:themeShade="80"/>
              <w:lang w:val="sr-Cyrl-RS"/>
            </w:rPr>
            <w:t xml:space="preserve">Унети </w:t>
          </w:r>
          <w:r w:rsidRPr="008043DB">
            <w:rPr>
              <w:color w:val="808080" w:themeColor="background1" w:themeShade="80"/>
            </w:rPr>
            <w:t xml:space="preserve">ROP </w:t>
          </w:r>
          <w:r w:rsidRPr="008043DB">
            <w:rPr>
              <w:color w:val="808080" w:themeColor="background1" w:themeShade="80"/>
              <w:lang w:val="sr-Cyrl-RS"/>
            </w:rPr>
            <w:t>број</w:t>
          </w:r>
          <w:r w:rsidRPr="00814D77">
            <w:rPr>
              <w:color w:val="808080" w:themeColor="background1" w:themeShade="80"/>
              <w:lang w:val="sr-Cyrl-RS"/>
            </w:rPr>
            <w:t xml:space="preserve"> </w:t>
          </w:r>
        </w:p>
      </w:docPartBody>
    </w:docPart>
    <w:docPart>
      <w:docPartPr>
        <w:name w:val="7C1EE07AC45E480FBF29749432F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F43E-6528-4BA8-AAE9-A30722773111}"/>
      </w:docPartPr>
      <w:docPartBody>
        <w:p w:rsidR="00223A8F" w:rsidRDefault="00F83C83" w:rsidP="00F83C83">
          <w:pPr>
            <w:pStyle w:val="7C1EE07AC45E480FBF29749432FBC1C763"/>
          </w:pPr>
          <w:r w:rsidRPr="001D039E">
            <w:rPr>
              <w:color w:val="7F7F7F" w:themeColor="text1" w:themeTint="80"/>
              <w:sz w:val="24"/>
              <w:lang w:val="sr-Cyrl-RS"/>
            </w:rPr>
            <w:t xml:space="preserve">Унети назив надлежног органа </w:t>
          </w:r>
        </w:p>
      </w:docPartBody>
    </w:docPart>
    <w:docPart>
      <w:docPartPr>
        <w:name w:val="484FBDCC1540414C904465A2357C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2332-DC68-48C0-8D3E-317D00B7C6D7}"/>
      </w:docPartPr>
      <w:docPartBody>
        <w:p w:rsidR="00223A8F" w:rsidRDefault="00F83C83" w:rsidP="00F83C83">
          <w:pPr>
            <w:pStyle w:val="484FBDCC1540414C904465A2357CC62561"/>
          </w:pPr>
          <w:r w:rsidRPr="00D70FD7">
            <w:rPr>
              <w:rStyle w:val="Style3"/>
              <w:color w:val="7F7F7F" w:themeColor="text1" w:themeTint="80"/>
              <w:lang w:val="sr-Cyrl-RS"/>
            </w:rPr>
            <w:t>Име и презиме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 / Назив</w:t>
          </w:r>
          <w:r w:rsidRPr="00D70FD7">
            <w:rPr>
              <w:rStyle w:val="Style3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3"/>
              <w:color w:val="7F7F7F" w:themeColor="text1" w:themeTint="80"/>
              <w:lang w:val="sr-Cyrl-RS"/>
            </w:rPr>
            <w:t>пуномоћника</w:t>
          </w:r>
        </w:p>
      </w:docPartBody>
    </w:docPart>
    <w:docPart>
      <w:docPartPr>
        <w:name w:val="13B1DA3ECF4D4E08A6A56E948206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D2E7-B8F4-41D3-930D-4609FF360C22}"/>
      </w:docPartPr>
      <w:docPartBody>
        <w:p w:rsidR="00223A8F" w:rsidRDefault="00F83C83" w:rsidP="00F83C83">
          <w:pPr>
            <w:pStyle w:val="13B1DA3ECF4D4E08A6A56E948206F32D60"/>
          </w:pPr>
          <w:r w:rsidRPr="00497F83">
            <w:rPr>
              <w:rStyle w:val="Style3"/>
              <w:color w:val="7F7F7F" w:themeColor="text1" w:themeTint="80"/>
              <w:lang w:val="sr-Cyrl-RS"/>
            </w:rPr>
            <w:t xml:space="preserve">Адреса 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пуномоћника 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>(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општина, 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>м</w:t>
          </w:r>
          <w:r>
            <w:rPr>
              <w:rStyle w:val="Style3"/>
              <w:color w:val="7F7F7F" w:themeColor="text1" w:themeTint="80"/>
              <w:lang w:val="sr-Cyrl-RS"/>
            </w:rPr>
            <w:t>есто,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 xml:space="preserve"> улица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 и број)</w:t>
          </w:r>
        </w:p>
      </w:docPartBody>
    </w:docPart>
    <w:docPart>
      <w:docPartPr>
        <w:name w:val="57C34676538A483CA7EFA7699CA8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0288-080E-4CFA-9071-868351CC7E41}"/>
      </w:docPartPr>
      <w:docPartBody>
        <w:p w:rsidR="00A04327" w:rsidRDefault="00F83C83" w:rsidP="00F83C83">
          <w:pPr>
            <w:pStyle w:val="57C34676538A483CA7EFA7699CA84AE03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D9656459D05344A19E34FCC4998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B950-49D3-40C9-B35C-73C65853F57F}"/>
      </w:docPartPr>
      <w:docPartBody>
        <w:p w:rsidR="00A04327" w:rsidRDefault="00F83C83" w:rsidP="00F83C83">
          <w:pPr>
            <w:pStyle w:val="D9656459D05344A19E34FCC4998283653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ABCA248383A944249A175F8C7827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5A49-023F-4DD2-857B-70B480D699D4}"/>
      </w:docPartPr>
      <w:docPartBody>
        <w:p w:rsidR="00A04327" w:rsidRDefault="00F83C83" w:rsidP="00F83C83">
          <w:pPr>
            <w:pStyle w:val="ABCA248383A944249A175F8C7827F4363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</w:p>
      </w:docPartBody>
    </w:docPart>
    <w:docPart>
      <w:docPartPr>
        <w:name w:val="B4B3B763C3AD465A83AD8570D340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40DB-A166-4DCD-A3B2-DA03D69E9B7E}"/>
      </w:docPartPr>
      <w:docPartBody>
        <w:p w:rsidR="00A04327" w:rsidRDefault="00F83C83" w:rsidP="00F83C83">
          <w:pPr>
            <w:pStyle w:val="B4B3B763C3AD465A83AD8570D3405C4D3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</w:p>
      </w:docPartBody>
    </w:docPart>
    <w:docPart>
      <w:docPartPr>
        <w:name w:val="F8BE821B2B564E2F9037E8613893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3B5E-7A58-4140-9019-BB3F7C922819}"/>
      </w:docPartPr>
      <w:docPartBody>
        <w:p w:rsidR="00A43556" w:rsidRDefault="00F83C83" w:rsidP="00F83C83">
          <w:pPr>
            <w:pStyle w:val="F8BE821B2B564E2F9037E8613893E7A13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  <w:r>
            <w:rPr>
              <w:color w:val="7F7F7F" w:themeColor="text1" w:themeTint="80"/>
              <w:lang w:val="sr-Cyrl-RS"/>
            </w:rPr>
            <w:t xml:space="preserve"> *Унос адресних података је обавезан, осим у случају да не постоји адреса. Ако се ради о линијским инфраструктурним објектим који немају улицу и број, ако се објекат гради у улици која још нема назив или објекат нема кућни број, неопходно је унети податке о округу, општини и месту. За објекте који се простиру у више места унос адресних података није обавезан.</w:t>
          </w:r>
        </w:p>
      </w:docPartBody>
    </w:docPart>
    <w:docPart>
      <w:docPartPr>
        <w:name w:val="9CCAB91413174AFEA206247491D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82AD-F56F-483A-98CC-A74094F3C70C}"/>
      </w:docPartPr>
      <w:docPartBody>
        <w:p w:rsidR="00A43556" w:rsidRDefault="00F83C83" w:rsidP="00F83C83">
          <w:pPr>
            <w:pStyle w:val="9CCAB91413174AFEA206247491D8C3373"/>
          </w:pPr>
          <w:r>
            <w:rPr>
              <w:rStyle w:val="Style5"/>
              <w:color w:val="7F7F7F" w:themeColor="text1" w:themeTint="80"/>
              <w:lang w:val="sr-Cyrl-RS"/>
            </w:rPr>
            <w:t xml:space="preserve"> </w:t>
          </w:r>
          <w:r w:rsidRPr="00442DA0">
            <w:rPr>
              <w:rStyle w:val="Style3"/>
              <w:color w:val="7F7F7F" w:themeColor="text1" w:themeTint="80"/>
              <w:lang w:val="sr-Cyrl-RS"/>
            </w:rPr>
            <w:t>(</w:t>
          </w:r>
          <w:r>
            <w:rPr>
              <w:rStyle w:val="Style3"/>
              <w:color w:val="7F7F7F" w:themeColor="text1" w:themeTint="80"/>
              <w:lang w:val="sr-Cyrl-RS"/>
            </w:rPr>
            <w:t>копија плана за катастарску парцелу, односно катастарске парцеле, односно део катастарске парцеле, односно делове катастарске парцеле, извод из катастра водова, друго</w:t>
          </w:r>
          <w:r w:rsidRPr="00442DA0">
            <w:rPr>
              <w:rStyle w:val="Style3"/>
              <w:color w:val="7F7F7F" w:themeColor="text1" w:themeTint="80"/>
              <w:lang w:val="sr-Cyrl-RS"/>
            </w:rPr>
            <w:t xml:space="preserve">) </w:t>
          </w:r>
          <w:r w:rsidRPr="00442DA0">
            <w:rPr>
              <w:b/>
              <w:color w:val="7F7F7F" w:themeColor="text1" w:themeTint="80"/>
              <w:lang w:val="sr-Cyrl-RS"/>
            </w:rPr>
            <w:t xml:space="preserve"> </w:t>
          </w:r>
        </w:p>
      </w:docPartBody>
    </w:docPart>
    <w:docPart>
      <w:docPartPr>
        <w:name w:val="4CC546B16242404696F2880378F2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0E08-B082-4CD5-85CA-E2DB738CD642}"/>
      </w:docPartPr>
      <w:docPartBody>
        <w:p w:rsidR="00A43556" w:rsidRDefault="00F83C83" w:rsidP="00F83C83">
          <w:pPr>
            <w:pStyle w:val="4CC546B16242404696F2880378F2C1653"/>
          </w:pPr>
          <w:r w:rsidRPr="00E60B73">
            <w:rPr>
              <w:color w:val="7F7F7F" w:themeColor="text1" w:themeTint="80"/>
              <w:lang w:val="sr-Cyrl-RS"/>
            </w:rPr>
            <w:t>*осим ако се локацијски услови издају за линијске објекте и антенске стубове</w:t>
          </w:r>
        </w:p>
      </w:docPartBody>
    </w:docPart>
    <w:docPart>
      <w:docPartPr>
        <w:name w:val="1D8E03BB61074BACB4D5973F780C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9500-0B45-4657-9244-FCE8436C5CB1}"/>
      </w:docPartPr>
      <w:docPartBody>
        <w:p w:rsidR="00A43556" w:rsidRDefault="00F83C83" w:rsidP="00F83C83">
          <w:pPr>
            <w:pStyle w:val="1D8E03BB61074BACB4D5973F780CA7BF3"/>
          </w:pPr>
          <w:r>
            <w:rPr>
              <w:rStyle w:val="Style5"/>
              <w:color w:val="7F7F7F" w:themeColor="text1" w:themeTint="80"/>
              <w:lang w:val="sr-Cyrl-RS"/>
            </w:rPr>
            <w:t>*потребно је навести само основне податке који су релевантни за издавање локацијских услова: намена објекта, остварен индекс изграђености и индекс заузетости, спратност, и сл.</w:t>
          </w:r>
        </w:p>
      </w:docPartBody>
    </w:docPart>
    <w:docPart>
      <w:docPartPr>
        <w:name w:val="76FF1D88550A457FB84A7FF78362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FBA6-F7FD-4E2B-A690-0175DB26BD90}"/>
      </w:docPartPr>
      <w:docPartBody>
        <w:p w:rsidR="00A43556" w:rsidRDefault="00F83C83" w:rsidP="00F83C83">
          <w:pPr>
            <w:pStyle w:val="76FF1D88550A457FB84A7FF78362A1853"/>
          </w:pPr>
          <w:r w:rsidRPr="00BD7605"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(изградња новог објекта, доградња, извођење радова из чл.145. Закона)</w:t>
          </w:r>
        </w:p>
      </w:docPartBody>
    </w:docPart>
    <w:docPart>
      <w:docPartPr>
        <w:name w:val="5448D691467A4FD99E17491925D8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850F-76EA-4376-88E7-53FC4D20F75F}"/>
      </w:docPartPr>
      <w:docPartBody>
        <w:p w:rsidR="00A43556" w:rsidRDefault="00F83C83" w:rsidP="00F83C83">
          <w:pPr>
            <w:pStyle w:val="5448D691467A4FD99E17491925D8456B3"/>
          </w:pPr>
          <w:r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*формулисати у складу са називом и објашњењем у складу са Правилником о класификацији објеката</w:t>
          </w:r>
        </w:p>
      </w:docPartBody>
    </w:docPart>
    <w:docPart>
      <w:docPartPr>
        <w:name w:val="16C4EF0442AF403DAC7EDDB72095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03BB-0E59-40C8-919C-9058C76FF116}"/>
      </w:docPartPr>
      <w:docPartBody>
        <w:p w:rsidR="00A43556" w:rsidRDefault="00F83C83" w:rsidP="00F83C83">
          <w:pPr>
            <w:pStyle w:val="16C4EF0442AF403DAC7EDDB72095718C3"/>
          </w:pPr>
          <w:r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*у случају линијских инфраструктурних објектата, унети податак о дужини планираног објекта</w:t>
          </w:r>
        </w:p>
      </w:docPartBody>
    </w:docPart>
    <w:docPart>
      <w:docPartPr>
        <w:name w:val="5EBFE292428348E19904FBA7E482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2CB5-C2DA-443E-ABF9-5027A4FAE2B2}"/>
      </w:docPartPr>
      <w:docPartBody>
        <w:p w:rsidR="00A43556" w:rsidRDefault="00F83C83" w:rsidP="00F83C83">
          <w:pPr>
            <w:pStyle w:val="5EBFE292428348E19904FBA7E482E3E03"/>
          </w:pPr>
          <w:r w:rsidRPr="00BD7605"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(</w:t>
          </w:r>
          <w:r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А, Б, В, Г</w:t>
          </w:r>
          <w:r w:rsidRPr="00BD7605"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)</w:t>
          </w:r>
          <w:r w:rsidRPr="002A6F62">
            <w:rPr>
              <w:rStyle w:val="Style5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5"/>
              <w:color w:val="7F7F7F" w:themeColor="text1" w:themeTint="80"/>
              <w:lang w:val="sr-Cyrl-RS"/>
            </w:rPr>
            <w:t xml:space="preserve"> </w:t>
          </w:r>
          <w:r w:rsidRPr="002A6F62">
            <w:rPr>
              <w:rStyle w:val="Style5"/>
              <w:color w:val="7F7F7F" w:themeColor="text1" w:themeTint="80"/>
              <w:lang w:val="sr-Cyrl-RS"/>
            </w:rPr>
            <w:t>*</w:t>
          </w:r>
          <w:r>
            <w:rPr>
              <w:rStyle w:val="Style5"/>
              <w:color w:val="7F7F7F" w:themeColor="text1" w:themeTint="80"/>
              <w:lang w:val="sr-Cyrl-RS"/>
            </w:rPr>
            <w:t>У случају радова из чл.145. потребно је унети податак о постојећем објекту</w:t>
          </w:r>
        </w:p>
      </w:docPartBody>
    </w:docPart>
    <w:docPart>
      <w:docPartPr>
        <w:name w:val="DD6568BD8F894A68BB0012FA3785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1E27-0D4B-41CF-8937-ED08353D0FA4}"/>
      </w:docPartPr>
      <w:docPartBody>
        <w:p w:rsidR="00A43556" w:rsidRDefault="00F83C83" w:rsidP="00F83C83">
          <w:pPr>
            <w:pStyle w:val="DD6568BD8F894A68BB0012FA37852F243"/>
          </w:pPr>
          <w:r w:rsidRPr="00BD7605"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(изградња новог објекта, доградња, извођење радова из чл.145. Закона)</w:t>
          </w:r>
        </w:p>
      </w:docPartBody>
    </w:docPart>
    <w:docPart>
      <w:docPartPr>
        <w:name w:val="1B090667EEFA46188FDACB1819C9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AB4D-F7E4-48C0-92C9-154687AA6AE8}"/>
      </w:docPartPr>
      <w:docPartBody>
        <w:p w:rsidR="00A43556" w:rsidRDefault="00F83C83" w:rsidP="00F83C83">
          <w:pPr>
            <w:pStyle w:val="1B090667EEFA46188FDACB1819C9039D2"/>
          </w:pPr>
          <w:r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*у случају линијских инфраструктурних објектата, унети податак о дужини планираног објекта</w:t>
          </w:r>
        </w:p>
      </w:docPartBody>
    </w:docPart>
    <w:docPart>
      <w:docPartPr>
        <w:name w:val="2323C8B1FCA04645B3FDCB20C1B7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2B65-5E74-4AB9-B178-9D4621C8C7B6}"/>
      </w:docPartPr>
      <w:docPartBody>
        <w:p w:rsidR="00A43556" w:rsidRDefault="00F83C83" w:rsidP="00F83C83">
          <w:pPr>
            <w:pStyle w:val="2323C8B1FCA04645B3FDCB20C1B72AAA2"/>
          </w:pPr>
          <w:r w:rsidRPr="00BD7605"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(</w:t>
          </w:r>
          <w:r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А, Б, В, Г</w:t>
          </w:r>
          <w:r w:rsidRPr="00BD7605">
            <w:rPr>
              <w:rFonts w:cstheme="minorHAnsi"/>
              <w:color w:val="7F7F7F" w:themeColor="text1" w:themeTint="80"/>
              <w:shd w:val="clear" w:color="auto" w:fill="FAFAFA"/>
              <w:lang w:val="sr-Cyrl-CS"/>
            </w:rPr>
            <w:t>)</w:t>
          </w:r>
          <w:r w:rsidRPr="002A6F62">
            <w:rPr>
              <w:rStyle w:val="Style5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5"/>
              <w:color w:val="7F7F7F" w:themeColor="text1" w:themeTint="80"/>
              <w:lang w:val="sr-Cyrl-RS"/>
            </w:rPr>
            <w:t xml:space="preserve"> </w:t>
          </w:r>
          <w:r w:rsidRPr="002A6F62">
            <w:rPr>
              <w:rStyle w:val="Style5"/>
              <w:color w:val="7F7F7F" w:themeColor="text1" w:themeTint="80"/>
              <w:lang w:val="sr-Cyrl-RS"/>
            </w:rPr>
            <w:t>*</w:t>
          </w:r>
          <w:r>
            <w:rPr>
              <w:rStyle w:val="Style5"/>
              <w:color w:val="7F7F7F" w:themeColor="text1" w:themeTint="80"/>
              <w:lang w:val="sr-Cyrl-RS"/>
            </w:rPr>
            <w:t>У случају радова из чл.145. потребно је унети податак о постојећем објекту</w:t>
          </w:r>
        </w:p>
      </w:docPartBody>
    </w:docPart>
    <w:docPart>
      <w:docPartPr>
        <w:name w:val="335A2E21A8814CC98EAA20A89829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91FA-FD6C-4957-B650-EEF1B60D240C}"/>
      </w:docPartPr>
      <w:docPartBody>
        <w:p w:rsidR="00A43556" w:rsidRDefault="00F83C83" w:rsidP="00F83C83">
          <w:pPr>
            <w:pStyle w:val="335A2E21A8814CC98EAA20A898292F102"/>
          </w:pPr>
          <w:r w:rsidRPr="009231A3">
            <w:rPr>
              <w:rStyle w:val="Style5"/>
              <w:color w:val="7F7F7F" w:themeColor="text1" w:themeTint="80"/>
              <w:lang w:val="sr-Cyrl-RS"/>
            </w:rPr>
            <w:t>*уне</w:t>
          </w:r>
          <w:r w:rsidRPr="008E408D">
            <w:rPr>
              <w:rStyle w:val="Style5"/>
              <w:color w:val="7F7F7F" w:themeColor="text1" w:themeTint="80"/>
              <w:lang w:val="sr-Cyrl-RS"/>
            </w:rPr>
            <w:t xml:space="preserve">ти </w:t>
          </w:r>
          <w:r w:rsidRPr="008E408D">
            <w:rPr>
              <w:color w:val="7F7F7F" w:themeColor="text1" w:themeTint="80"/>
              <w:lang w:val="sr-Cyrl-RS"/>
            </w:rPr>
            <w:t xml:space="preserve">назив планског документа </w:t>
          </w:r>
        </w:p>
      </w:docPartBody>
    </w:docPart>
    <w:docPart>
      <w:docPartPr>
        <w:name w:val="BD5FF8EC29734E519CECA6598891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2C81-C085-4771-B80F-DEF2B8192EAE}"/>
      </w:docPartPr>
      <w:docPartBody>
        <w:p w:rsidR="00A43556" w:rsidRDefault="00F83C83" w:rsidP="00F83C83">
          <w:pPr>
            <w:pStyle w:val="BD5FF8EC29734E519CECA659889171682"/>
          </w:pPr>
          <w:r>
            <w:rPr>
              <w:rStyle w:val="Style5"/>
              <w:color w:val="7F7F7F" w:themeColor="text1" w:themeTint="80"/>
              <w:lang w:val="sr-Cyrl-RS"/>
            </w:rPr>
            <w:t>*унети правила уређења и грађења који су релевантни за идејно решење</w:t>
          </w:r>
          <w:r w:rsidRPr="008E408D">
            <w:rPr>
              <w:color w:val="7F7F7F" w:themeColor="text1" w:themeTint="80"/>
              <w:lang w:val="sr-Cyrl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D9"/>
    <w:rsid w:val="001F1E9B"/>
    <w:rsid w:val="00223A8F"/>
    <w:rsid w:val="002869FC"/>
    <w:rsid w:val="002A1419"/>
    <w:rsid w:val="0031654D"/>
    <w:rsid w:val="0044110B"/>
    <w:rsid w:val="004F0B7D"/>
    <w:rsid w:val="0064644A"/>
    <w:rsid w:val="006A023C"/>
    <w:rsid w:val="0079419C"/>
    <w:rsid w:val="00886DAA"/>
    <w:rsid w:val="00927AB0"/>
    <w:rsid w:val="009B32F3"/>
    <w:rsid w:val="009D34EE"/>
    <w:rsid w:val="00A04327"/>
    <w:rsid w:val="00A43556"/>
    <w:rsid w:val="00D21BE3"/>
    <w:rsid w:val="00F10DF6"/>
    <w:rsid w:val="00F370D9"/>
    <w:rsid w:val="00F83C8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C83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F83C83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F83C83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F83C83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3F02DD5CD4334E94B219E9EDF14B7A4B">
    <w:name w:val="3F02DD5CD4334E94B219E9EDF14B7A4B"/>
    <w:rsid w:val="00F83C83"/>
  </w:style>
  <w:style w:type="paragraph" w:customStyle="1" w:styleId="CE1AACD4005B45C0B1B7957C63C12557">
    <w:name w:val="CE1AACD4005B45C0B1B7957C63C12557"/>
    <w:rsid w:val="00F83C83"/>
  </w:style>
  <w:style w:type="paragraph" w:customStyle="1" w:styleId="878D1F7E19D7442E833E2B7379E004E7">
    <w:name w:val="878D1F7E19D7442E833E2B7379E004E7"/>
    <w:rsid w:val="00F83C83"/>
  </w:style>
  <w:style w:type="paragraph" w:customStyle="1" w:styleId="57923F7EB5D744C6AEA359176C274D21">
    <w:name w:val="57923F7EB5D744C6AEA359176C274D21"/>
    <w:rsid w:val="00F83C83"/>
  </w:style>
  <w:style w:type="paragraph" w:customStyle="1" w:styleId="5A8D2187D33443EFA8343512FBF081FA">
    <w:name w:val="5A8D2187D33443EFA8343512FBF081FA"/>
    <w:rsid w:val="00F83C83"/>
  </w:style>
  <w:style w:type="paragraph" w:customStyle="1" w:styleId="1DB01A05ECA44677B5DA333C468764CA">
    <w:name w:val="1DB01A05ECA44677B5DA333C468764CA"/>
    <w:rsid w:val="00F83C83"/>
  </w:style>
  <w:style w:type="paragraph" w:customStyle="1" w:styleId="0697497A877C4C9C8B815C266986C57C">
    <w:name w:val="0697497A877C4C9C8B815C266986C57C"/>
    <w:rsid w:val="00F83C83"/>
  </w:style>
  <w:style w:type="paragraph" w:customStyle="1" w:styleId="5CA34B767B2B43D2BACF5E6445448963">
    <w:name w:val="5CA34B767B2B43D2BACF5E6445448963"/>
    <w:rsid w:val="00F83C83"/>
  </w:style>
  <w:style w:type="paragraph" w:customStyle="1" w:styleId="A2689B459BCB443AACD89A0959838EB9">
    <w:name w:val="A2689B459BCB443AACD89A0959838EB9"/>
    <w:rsid w:val="00F83C83"/>
  </w:style>
  <w:style w:type="paragraph" w:customStyle="1" w:styleId="74F96E31D1CE4B31A5922DA3CFC76370">
    <w:name w:val="74F96E31D1CE4B31A5922DA3CFC76370"/>
    <w:rsid w:val="00F83C83"/>
  </w:style>
  <w:style w:type="paragraph" w:customStyle="1" w:styleId="B3932D49A445486EA2C8989316E1302D">
    <w:name w:val="B3932D49A445486EA2C8989316E1302D"/>
    <w:rsid w:val="00F83C83"/>
  </w:style>
  <w:style w:type="paragraph" w:customStyle="1" w:styleId="42259CC8A3714A0BA6FC52E2D4EF401B">
    <w:name w:val="42259CC8A3714A0BA6FC52E2D4EF401B"/>
    <w:rsid w:val="00F83C83"/>
  </w:style>
  <w:style w:type="paragraph" w:customStyle="1" w:styleId="5FFDF598EBA0439CAAFF576E0BDBB63A">
    <w:name w:val="5FFDF598EBA0439CAAFF576E0BDBB63A"/>
    <w:rsid w:val="00F83C83"/>
  </w:style>
  <w:style w:type="paragraph" w:customStyle="1" w:styleId="16296054157A45BBAFB656311EDB8244">
    <w:name w:val="16296054157A45BBAFB656311EDB8244"/>
    <w:rsid w:val="00F83C83"/>
  </w:style>
  <w:style w:type="paragraph" w:customStyle="1" w:styleId="235CB9BA0FD048A09087F78B146E882B">
    <w:name w:val="235CB9BA0FD048A09087F78B146E882B"/>
    <w:rsid w:val="00F83C83"/>
  </w:style>
  <w:style w:type="paragraph" w:customStyle="1" w:styleId="044260B01F054394804C99DA6F9947D2">
    <w:name w:val="044260B01F054394804C99DA6F9947D2"/>
    <w:rsid w:val="00F83C83"/>
  </w:style>
  <w:style w:type="paragraph" w:customStyle="1" w:styleId="DFF74FA5EC944725868B59938C95FC23">
    <w:name w:val="DFF74FA5EC944725868B59938C95FC23"/>
    <w:rsid w:val="00F83C83"/>
  </w:style>
  <w:style w:type="paragraph" w:customStyle="1" w:styleId="48343605D3BD452A8255DA5EBA91586D">
    <w:name w:val="48343605D3BD452A8255DA5EBA91586D"/>
    <w:rsid w:val="00F83C83"/>
  </w:style>
  <w:style w:type="paragraph" w:customStyle="1" w:styleId="20B67149C3A54D8BAFA0043C6D13E69D">
    <w:name w:val="20B67149C3A54D8BAFA0043C6D13E69D"/>
    <w:rsid w:val="00F83C83"/>
  </w:style>
  <w:style w:type="paragraph" w:customStyle="1" w:styleId="C25624E59D384AD0936DB39B1EEA9BA5">
    <w:name w:val="C25624E59D384AD0936DB39B1EEA9BA5"/>
    <w:rsid w:val="00F83C83"/>
  </w:style>
  <w:style w:type="paragraph" w:customStyle="1" w:styleId="1B968206C89B4BB5AE5DB8E7EC01F99A">
    <w:name w:val="1B968206C89B4BB5AE5DB8E7EC01F99A"/>
    <w:rsid w:val="00F83C83"/>
  </w:style>
  <w:style w:type="paragraph" w:customStyle="1" w:styleId="626611AC0FB247C2B8EEBD50744E386E">
    <w:name w:val="626611AC0FB247C2B8EEBD50744E386E"/>
    <w:rsid w:val="00F83C83"/>
  </w:style>
  <w:style w:type="paragraph" w:customStyle="1" w:styleId="8B40D54CF8954187AA9344C418451297">
    <w:name w:val="8B40D54CF8954187AA9344C418451297"/>
    <w:rsid w:val="00F83C83"/>
  </w:style>
  <w:style w:type="paragraph" w:customStyle="1" w:styleId="5DEE0FFD8D8E44F2B49F9D5DCE4896DF">
    <w:name w:val="5DEE0FFD8D8E44F2B49F9D5DCE4896DF"/>
    <w:rsid w:val="00F83C83"/>
  </w:style>
  <w:style w:type="paragraph" w:customStyle="1" w:styleId="F0B17AB111C847DE91826914DA03C275">
    <w:name w:val="F0B17AB111C847DE91826914DA03C275"/>
    <w:rsid w:val="00F83C83"/>
  </w:style>
  <w:style w:type="paragraph" w:customStyle="1" w:styleId="898ED9C1DAF847039EABF50C0FC929AE">
    <w:name w:val="898ED9C1DAF847039EABF50C0FC929AE"/>
    <w:rsid w:val="00F83C83"/>
  </w:style>
  <w:style w:type="paragraph" w:customStyle="1" w:styleId="8F7747DBF0FD4662A907B9AE1BE0FC37">
    <w:name w:val="8F7747DBF0FD4662A907B9AE1BE0FC37"/>
    <w:rsid w:val="00F83C83"/>
  </w:style>
  <w:style w:type="paragraph" w:customStyle="1" w:styleId="56FF687C63FE43F49C05AB0C8BBFA84A">
    <w:name w:val="56FF687C63FE43F49C05AB0C8BBFA84A"/>
    <w:rsid w:val="00F83C83"/>
  </w:style>
  <w:style w:type="paragraph" w:customStyle="1" w:styleId="646BC678FD5D4F21AEB351EBB45A8E85">
    <w:name w:val="646BC678FD5D4F21AEB351EBB45A8E85"/>
    <w:rsid w:val="00F83C83"/>
  </w:style>
  <w:style w:type="paragraph" w:customStyle="1" w:styleId="D378779626C147D080D66DEC2F09339E">
    <w:name w:val="D378779626C147D080D66DEC2F09339E"/>
    <w:rsid w:val="00F83C83"/>
  </w:style>
  <w:style w:type="paragraph" w:customStyle="1" w:styleId="B712D013F7134857AA5B77C11B5BC671">
    <w:name w:val="B712D013F7134857AA5B77C11B5BC671"/>
    <w:rsid w:val="00F83C83"/>
  </w:style>
  <w:style w:type="paragraph" w:customStyle="1" w:styleId="D6ACC9AFADF64BCF9E773610E1AD9C7D">
    <w:name w:val="D6ACC9AFADF64BCF9E773610E1AD9C7D"/>
    <w:rsid w:val="00F83C83"/>
  </w:style>
  <w:style w:type="paragraph" w:customStyle="1" w:styleId="F8BE821B2B564E2F9037E8613893E7A1">
    <w:name w:val="F8BE821B2B564E2F9037E8613893E7A1"/>
    <w:rsid w:val="00F83C83"/>
  </w:style>
  <w:style w:type="paragraph" w:customStyle="1" w:styleId="9CCAB91413174AFEA206247491D8C337">
    <w:name w:val="9CCAB91413174AFEA206247491D8C337"/>
    <w:rsid w:val="00F83C83"/>
  </w:style>
  <w:style w:type="paragraph" w:customStyle="1" w:styleId="4CC546B16242404696F2880378F2C165">
    <w:name w:val="4CC546B16242404696F2880378F2C165"/>
    <w:rsid w:val="00F83C83"/>
  </w:style>
  <w:style w:type="paragraph" w:customStyle="1" w:styleId="1D8E03BB61074BACB4D5973F780CA7BF">
    <w:name w:val="1D8E03BB61074BACB4D5973F780CA7BF"/>
    <w:rsid w:val="00F83C83"/>
  </w:style>
  <w:style w:type="paragraph" w:customStyle="1" w:styleId="76FF1D88550A457FB84A7FF78362A185">
    <w:name w:val="76FF1D88550A457FB84A7FF78362A185"/>
    <w:rsid w:val="00F83C83"/>
  </w:style>
  <w:style w:type="paragraph" w:customStyle="1" w:styleId="5448D691467A4FD99E17491925D8456B">
    <w:name w:val="5448D691467A4FD99E17491925D8456B"/>
    <w:rsid w:val="00F83C83"/>
  </w:style>
  <w:style w:type="paragraph" w:customStyle="1" w:styleId="16C4EF0442AF403DAC7EDDB72095718C">
    <w:name w:val="16C4EF0442AF403DAC7EDDB72095718C"/>
    <w:rsid w:val="00F83C83"/>
  </w:style>
  <w:style w:type="paragraph" w:customStyle="1" w:styleId="5EBFE292428348E19904FBA7E482E3E0">
    <w:name w:val="5EBFE292428348E19904FBA7E482E3E0"/>
    <w:rsid w:val="00F83C83"/>
  </w:style>
  <w:style w:type="paragraph" w:customStyle="1" w:styleId="DD6568BD8F894A68BB0012FA37852F24">
    <w:name w:val="DD6568BD8F894A68BB0012FA37852F24"/>
    <w:rsid w:val="00F83C83"/>
  </w:style>
  <w:style w:type="paragraph" w:customStyle="1" w:styleId="8D14522FF83D4DDD9BE2ED75645A9019">
    <w:name w:val="8D14522FF83D4DDD9BE2ED75645A9019"/>
    <w:rsid w:val="00F83C83"/>
  </w:style>
  <w:style w:type="paragraph" w:customStyle="1" w:styleId="7C1EE07AC45E480FBF29749432FBC1C761">
    <w:name w:val="7C1EE07AC45E480FBF29749432FBC1C761"/>
    <w:rsid w:val="00F83C83"/>
    <w:rPr>
      <w:rFonts w:eastAsiaTheme="minorHAnsi"/>
    </w:rPr>
  </w:style>
  <w:style w:type="paragraph" w:customStyle="1" w:styleId="DB3809B554A4492681A27C8E5E7668AC68">
    <w:name w:val="DB3809B554A4492681A27C8E5E7668AC68"/>
    <w:rsid w:val="00F83C83"/>
    <w:rPr>
      <w:rFonts w:eastAsiaTheme="minorHAnsi"/>
    </w:rPr>
  </w:style>
  <w:style w:type="paragraph" w:customStyle="1" w:styleId="C95677F7580A49FD878B9B7958F373BC68">
    <w:name w:val="C95677F7580A49FD878B9B7958F373BC68"/>
    <w:rsid w:val="00F83C83"/>
    <w:rPr>
      <w:rFonts w:eastAsiaTheme="minorHAnsi"/>
    </w:rPr>
  </w:style>
  <w:style w:type="paragraph" w:customStyle="1" w:styleId="484FBDCC1540414C904465A2357CC62559">
    <w:name w:val="484FBDCC1540414C904465A2357CC62559"/>
    <w:rsid w:val="00F83C83"/>
    <w:rPr>
      <w:rFonts w:eastAsiaTheme="minorHAnsi"/>
    </w:rPr>
  </w:style>
  <w:style w:type="paragraph" w:customStyle="1" w:styleId="13B1DA3ECF4D4E08A6A56E948206F32D58">
    <w:name w:val="13B1DA3ECF4D4E08A6A56E948206F32D58"/>
    <w:rsid w:val="00F83C83"/>
    <w:rPr>
      <w:rFonts w:eastAsiaTheme="minorHAnsi"/>
    </w:rPr>
  </w:style>
  <w:style w:type="paragraph" w:customStyle="1" w:styleId="435F7971D3874F3C872AF1646209751168">
    <w:name w:val="435F7971D3874F3C872AF1646209751168"/>
    <w:rsid w:val="00F83C83"/>
    <w:rPr>
      <w:rFonts w:eastAsiaTheme="minorHAnsi"/>
    </w:rPr>
  </w:style>
  <w:style w:type="paragraph" w:customStyle="1" w:styleId="CAD2D7718D524A56875C22A4BC8F367C68">
    <w:name w:val="CAD2D7718D524A56875C22A4BC8F367C68"/>
    <w:rsid w:val="00F83C83"/>
    <w:rPr>
      <w:rFonts w:eastAsiaTheme="minorHAnsi"/>
    </w:rPr>
  </w:style>
  <w:style w:type="paragraph" w:customStyle="1" w:styleId="B0A62FBA631A45CC9BCF6A6F3D81EA7562">
    <w:name w:val="B0A62FBA631A45CC9BCF6A6F3D81EA7562"/>
    <w:rsid w:val="00F83C83"/>
    <w:rPr>
      <w:rFonts w:eastAsiaTheme="minorHAnsi"/>
    </w:rPr>
  </w:style>
  <w:style w:type="paragraph" w:customStyle="1" w:styleId="D9656459D05344A19E34FCC4998283651">
    <w:name w:val="D9656459D05344A19E34FCC4998283651"/>
    <w:rsid w:val="00F83C83"/>
    <w:rPr>
      <w:rFonts w:eastAsiaTheme="minorHAnsi"/>
    </w:rPr>
  </w:style>
  <w:style w:type="paragraph" w:customStyle="1" w:styleId="57C34676538A483CA7EFA7699CA84AE01">
    <w:name w:val="57C34676538A483CA7EFA7699CA84AE01"/>
    <w:rsid w:val="00F83C83"/>
    <w:rPr>
      <w:rFonts w:eastAsiaTheme="minorHAnsi"/>
    </w:rPr>
  </w:style>
  <w:style w:type="paragraph" w:customStyle="1" w:styleId="B4B3B763C3AD465A83AD8570D3405C4D1">
    <w:name w:val="B4B3B763C3AD465A83AD8570D3405C4D1"/>
    <w:rsid w:val="00F83C83"/>
    <w:rPr>
      <w:rFonts w:eastAsiaTheme="minorHAnsi"/>
    </w:rPr>
  </w:style>
  <w:style w:type="paragraph" w:customStyle="1" w:styleId="ABCA248383A944249A175F8C7827F4361">
    <w:name w:val="ABCA248383A944249A175F8C7827F4361"/>
    <w:rsid w:val="00F83C83"/>
    <w:rPr>
      <w:rFonts w:eastAsiaTheme="minorHAnsi"/>
    </w:rPr>
  </w:style>
  <w:style w:type="paragraph" w:customStyle="1" w:styleId="F8BE821B2B564E2F9037E8613893E7A11">
    <w:name w:val="F8BE821B2B564E2F9037E8613893E7A11"/>
    <w:rsid w:val="00F83C83"/>
    <w:rPr>
      <w:rFonts w:eastAsiaTheme="minorHAnsi"/>
    </w:rPr>
  </w:style>
  <w:style w:type="paragraph" w:customStyle="1" w:styleId="9CCAB91413174AFEA206247491D8C3371">
    <w:name w:val="9CCAB91413174AFEA206247491D8C3371"/>
    <w:rsid w:val="00F83C83"/>
    <w:rPr>
      <w:rFonts w:eastAsiaTheme="minorHAnsi"/>
    </w:rPr>
  </w:style>
  <w:style w:type="paragraph" w:customStyle="1" w:styleId="4CC546B16242404696F2880378F2C1651">
    <w:name w:val="4CC546B16242404696F2880378F2C1651"/>
    <w:rsid w:val="00F83C83"/>
    <w:rPr>
      <w:rFonts w:eastAsiaTheme="minorHAnsi"/>
    </w:rPr>
  </w:style>
  <w:style w:type="paragraph" w:customStyle="1" w:styleId="1D8E03BB61074BACB4D5973F780CA7BF1">
    <w:name w:val="1D8E03BB61074BACB4D5973F780CA7BF1"/>
    <w:rsid w:val="00F83C83"/>
    <w:rPr>
      <w:rFonts w:eastAsiaTheme="minorHAnsi"/>
    </w:rPr>
  </w:style>
  <w:style w:type="paragraph" w:customStyle="1" w:styleId="76FF1D88550A457FB84A7FF78362A1851">
    <w:name w:val="76FF1D88550A457FB84A7FF78362A1851"/>
    <w:rsid w:val="00F83C83"/>
    <w:rPr>
      <w:rFonts w:eastAsiaTheme="minorHAnsi"/>
    </w:rPr>
  </w:style>
  <w:style w:type="paragraph" w:customStyle="1" w:styleId="5448D691467A4FD99E17491925D8456B1">
    <w:name w:val="5448D691467A4FD99E17491925D8456B1"/>
    <w:rsid w:val="00F83C83"/>
    <w:rPr>
      <w:rFonts w:eastAsiaTheme="minorHAnsi"/>
    </w:rPr>
  </w:style>
  <w:style w:type="paragraph" w:customStyle="1" w:styleId="16C4EF0442AF403DAC7EDDB72095718C1">
    <w:name w:val="16C4EF0442AF403DAC7EDDB72095718C1"/>
    <w:rsid w:val="00F83C83"/>
    <w:rPr>
      <w:rFonts w:eastAsiaTheme="minorHAnsi"/>
    </w:rPr>
  </w:style>
  <w:style w:type="paragraph" w:customStyle="1" w:styleId="5EBFE292428348E19904FBA7E482E3E01">
    <w:name w:val="5EBFE292428348E19904FBA7E482E3E01"/>
    <w:rsid w:val="00F83C83"/>
    <w:rPr>
      <w:rFonts w:eastAsiaTheme="minorHAnsi"/>
    </w:rPr>
  </w:style>
  <w:style w:type="paragraph" w:customStyle="1" w:styleId="DD6568BD8F894A68BB0012FA37852F241">
    <w:name w:val="DD6568BD8F894A68BB0012FA37852F241"/>
    <w:rsid w:val="00F83C83"/>
    <w:rPr>
      <w:rFonts w:eastAsiaTheme="minorHAnsi"/>
    </w:rPr>
  </w:style>
  <w:style w:type="paragraph" w:customStyle="1" w:styleId="1B090667EEFA46188FDACB1819C9039D">
    <w:name w:val="1B090667EEFA46188FDACB1819C9039D"/>
    <w:rsid w:val="00F83C83"/>
    <w:rPr>
      <w:rFonts w:eastAsiaTheme="minorHAnsi"/>
    </w:rPr>
  </w:style>
  <w:style w:type="paragraph" w:customStyle="1" w:styleId="2323C8B1FCA04645B3FDCB20C1B72AAA">
    <w:name w:val="2323C8B1FCA04645B3FDCB20C1B72AAA"/>
    <w:rsid w:val="00F83C83"/>
    <w:rPr>
      <w:rFonts w:eastAsiaTheme="minorHAnsi"/>
    </w:rPr>
  </w:style>
  <w:style w:type="paragraph" w:customStyle="1" w:styleId="335A2E21A8814CC98EAA20A898292F10">
    <w:name w:val="335A2E21A8814CC98EAA20A898292F10"/>
    <w:rsid w:val="00F83C83"/>
    <w:rPr>
      <w:rFonts w:eastAsiaTheme="minorHAnsi"/>
    </w:rPr>
  </w:style>
  <w:style w:type="paragraph" w:customStyle="1" w:styleId="BD5FF8EC29734E519CECA65988917168">
    <w:name w:val="BD5FF8EC29734E519CECA65988917168"/>
    <w:rsid w:val="00F83C83"/>
    <w:rPr>
      <w:rFonts w:eastAsiaTheme="minorHAnsi"/>
    </w:rPr>
  </w:style>
  <w:style w:type="paragraph" w:customStyle="1" w:styleId="3570897189DC47B9978FB8DD86849340">
    <w:name w:val="3570897189DC47B9978FB8DD86849340"/>
    <w:rsid w:val="00F83C83"/>
    <w:rPr>
      <w:rFonts w:eastAsiaTheme="minorHAnsi"/>
    </w:rPr>
  </w:style>
  <w:style w:type="paragraph" w:customStyle="1" w:styleId="891AA700B36344BE9E69AF37259395FB">
    <w:name w:val="891AA700B36344BE9E69AF37259395FB"/>
    <w:rsid w:val="00F83C83"/>
    <w:rPr>
      <w:rFonts w:eastAsiaTheme="minorHAnsi"/>
    </w:rPr>
  </w:style>
  <w:style w:type="paragraph" w:customStyle="1" w:styleId="83C2AABE0C8C4DFB857D20653CAC8CD0">
    <w:name w:val="83C2AABE0C8C4DFB857D20653CAC8CD0"/>
    <w:rsid w:val="00F83C83"/>
    <w:rPr>
      <w:rFonts w:eastAsiaTheme="minorHAnsi"/>
    </w:rPr>
  </w:style>
  <w:style w:type="paragraph" w:customStyle="1" w:styleId="2E93DFB5D94A4404ADA1D7ECFC2F872D">
    <w:name w:val="2E93DFB5D94A4404ADA1D7ECFC2F872D"/>
    <w:rsid w:val="00F83C83"/>
    <w:rPr>
      <w:rFonts w:eastAsiaTheme="minorHAnsi"/>
    </w:rPr>
  </w:style>
  <w:style w:type="paragraph" w:customStyle="1" w:styleId="7964DF3FC8564468B79BB44E5CD05A56">
    <w:name w:val="7964DF3FC8564468B79BB44E5CD05A56"/>
    <w:rsid w:val="00F83C83"/>
    <w:rPr>
      <w:rFonts w:eastAsiaTheme="minorHAnsi"/>
    </w:rPr>
  </w:style>
  <w:style w:type="paragraph" w:customStyle="1" w:styleId="8D14522FF83D4DDD9BE2ED75645A90191">
    <w:name w:val="8D14522FF83D4DDD9BE2ED75645A90191"/>
    <w:rsid w:val="00F83C83"/>
    <w:rPr>
      <w:rFonts w:eastAsiaTheme="minorHAnsi"/>
    </w:rPr>
  </w:style>
  <w:style w:type="paragraph" w:customStyle="1" w:styleId="BC8A67BC1CE74B0CA640EA0930A65F46">
    <w:name w:val="BC8A67BC1CE74B0CA640EA0930A65F46"/>
    <w:rsid w:val="00F83C83"/>
    <w:rPr>
      <w:rFonts w:eastAsiaTheme="minorHAnsi"/>
    </w:rPr>
  </w:style>
  <w:style w:type="paragraph" w:customStyle="1" w:styleId="384B02EB9EEB4810A31B3620D26211DF">
    <w:name w:val="384B02EB9EEB4810A31B3620D26211DF"/>
    <w:rsid w:val="00F83C83"/>
    <w:rPr>
      <w:rFonts w:eastAsiaTheme="minorHAnsi"/>
    </w:rPr>
  </w:style>
  <w:style w:type="paragraph" w:customStyle="1" w:styleId="418FB2E5AE5846D5A63E2139BE6B0E3C">
    <w:name w:val="418FB2E5AE5846D5A63E2139BE6B0E3C"/>
    <w:rsid w:val="00F83C83"/>
    <w:rPr>
      <w:rFonts w:eastAsiaTheme="minorHAnsi"/>
    </w:rPr>
  </w:style>
  <w:style w:type="paragraph" w:customStyle="1" w:styleId="ADA2203DF6314C6DBEDBF2AD77D27816">
    <w:name w:val="ADA2203DF6314C6DBEDBF2AD77D27816"/>
    <w:rsid w:val="00F83C83"/>
    <w:rPr>
      <w:rFonts w:eastAsiaTheme="minorHAnsi"/>
    </w:rPr>
  </w:style>
  <w:style w:type="paragraph" w:customStyle="1" w:styleId="B02533852DA5447E86A97ADDC0B22102">
    <w:name w:val="B02533852DA5447E86A97ADDC0B22102"/>
    <w:rsid w:val="00F83C83"/>
    <w:rPr>
      <w:rFonts w:eastAsiaTheme="minorHAnsi"/>
    </w:rPr>
  </w:style>
  <w:style w:type="paragraph" w:customStyle="1" w:styleId="C8C815A01BCF40BEBF7E23CAA3424E70">
    <w:name w:val="C8C815A01BCF40BEBF7E23CAA3424E70"/>
    <w:rsid w:val="00F83C83"/>
  </w:style>
  <w:style w:type="paragraph" w:customStyle="1" w:styleId="7C1EE07AC45E480FBF29749432FBC1C762">
    <w:name w:val="7C1EE07AC45E480FBF29749432FBC1C762"/>
    <w:rsid w:val="00F83C83"/>
    <w:rPr>
      <w:rFonts w:eastAsiaTheme="minorHAnsi"/>
    </w:rPr>
  </w:style>
  <w:style w:type="paragraph" w:customStyle="1" w:styleId="DB3809B554A4492681A27C8E5E7668AC69">
    <w:name w:val="DB3809B554A4492681A27C8E5E7668AC69"/>
    <w:rsid w:val="00F83C83"/>
    <w:rPr>
      <w:rFonts w:eastAsiaTheme="minorHAnsi"/>
    </w:rPr>
  </w:style>
  <w:style w:type="paragraph" w:customStyle="1" w:styleId="C95677F7580A49FD878B9B7958F373BC69">
    <w:name w:val="C95677F7580A49FD878B9B7958F373BC69"/>
    <w:rsid w:val="00F83C83"/>
    <w:rPr>
      <w:rFonts w:eastAsiaTheme="minorHAnsi"/>
    </w:rPr>
  </w:style>
  <w:style w:type="paragraph" w:customStyle="1" w:styleId="484FBDCC1540414C904465A2357CC62560">
    <w:name w:val="484FBDCC1540414C904465A2357CC62560"/>
    <w:rsid w:val="00F83C83"/>
    <w:rPr>
      <w:rFonts w:eastAsiaTheme="minorHAnsi"/>
    </w:rPr>
  </w:style>
  <w:style w:type="paragraph" w:customStyle="1" w:styleId="13B1DA3ECF4D4E08A6A56E948206F32D59">
    <w:name w:val="13B1DA3ECF4D4E08A6A56E948206F32D59"/>
    <w:rsid w:val="00F83C83"/>
    <w:rPr>
      <w:rFonts w:eastAsiaTheme="minorHAnsi"/>
    </w:rPr>
  </w:style>
  <w:style w:type="paragraph" w:customStyle="1" w:styleId="435F7971D3874F3C872AF1646209751169">
    <w:name w:val="435F7971D3874F3C872AF1646209751169"/>
    <w:rsid w:val="00F83C83"/>
    <w:rPr>
      <w:rFonts w:eastAsiaTheme="minorHAnsi"/>
    </w:rPr>
  </w:style>
  <w:style w:type="paragraph" w:customStyle="1" w:styleId="CAD2D7718D524A56875C22A4BC8F367C69">
    <w:name w:val="CAD2D7718D524A56875C22A4BC8F367C69"/>
    <w:rsid w:val="00F83C83"/>
    <w:rPr>
      <w:rFonts w:eastAsiaTheme="minorHAnsi"/>
    </w:rPr>
  </w:style>
  <w:style w:type="paragraph" w:customStyle="1" w:styleId="B0A62FBA631A45CC9BCF6A6F3D81EA7563">
    <w:name w:val="B0A62FBA631A45CC9BCF6A6F3D81EA7563"/>
    <w:rsid w:val="00F83C83"/>
    <w:rPr>
      <w:rFonts w:eastAsiaTheme="minorHAnsi"/>
    </w:rPr>
  </w:style>
  <w:style w:type="paragraph" w:customStyle="1" w:styleId="D9656459D05344A19E34FCC4998283652">
    <w:name w:val="D9656459D05344A19E34FCC4998283652"/>
    <w:rsid w:val="00F83C83"/>
    <w:rPr>
      <w:rFonts w:eastAsiaTheme="minorHAnsi"/>
    </w:rPr>
  </w:style>
  <w:style w:type="paragraph" w:customStyle="1" w:styleId="57C34676538A483CA7EFA7699CA84AE02">
    <w:name w:val="57C34676538A483CA7EFA7699CA84AE02"/>
    <w:rsid w:val="00F83C83"/>
    <w:rPr>
      <w:rFonts w:eastAsiaTheme="minorHAnsi"/>
    </w:rPr>
  </w:style>
  <w:style w:type="paragraph" w:customStyle="1" w:styleId="B4B3B763C3AD465A83AD8570D3405C4D2">
    <w:name w:val="B4B3B763C3AD465A83AD8570D3405C4D2"/>
    <w:rsid w:val="00F83C83"/>
    <w:rPr>
      <w:rFonts w:eastAsiaTheme="minorHAnsi"/>
    </w:rPr>
  </w:style>
  <w:style w:type="paragraph" w:customStyle="1" w:styleId="ABCA248383A944249A175F8C7827F4362">
    <w:name w:val="ABCA248383A944249A175F8C7827F4362"/>
    <w:rsid w:val="00F83C83"/>
    <w:rPr>
      <w:rFonts w:eastAsiaTheme="minorHAnsi"/>
    </w:rPr>
  </w:style>
  <w:style w:type="paragraph" w:customStyle="1" w:styleId="F8BE821B2B564E2F9037E8613893E7A12">
    <w:name w:val="F8BE821B2B564E2F9037E8613893E7A12"/>
    <w:rsid w:val="00F83C83"/>
    <w:rPr>
      <w:rFonts w:eastAsiaTheme="minorHAnsi"/>
    </w:rPr>
  </w:style>
  <w:style w:type="paragraph" w:customStyle="1" w:styleId="9CCAB91413174AFEA206247491D8C3372">
    <w:name w:val="9CCAB91413174AFEA206247491D8C3372"/>
    <w:rsid w:val="00F83C83"/>
    <w:rPr>
      <w:rFonts w:eastAsiaTheme="minorHAnsi"/>
    </w:rPr>
  </w:style>
  <w:style w:type="paragraph" w:customStyle="1" w:styleId="4CC546B16242404696F2880378F2C1652">
    <w:name w:val="4CC546B16242404696F2880378F2C1652"/>
    <w:rsid w:val="00F83C83"/>
    <w:rPr>
      <w:rFonts w:eastAsiaTheme="minorHAnsi"/>
    </w:rPr>
  </w:style>
  <w:style w:type="paragraph" w:customStyle="1" w:styleId="1D8E03BB61074BACB4D5973F780CA7BF2">
    <w:name w:val="1D8E03BB61074BACB4D5973F780CA7BF2"/>
    <w:rsid w:val="00F83C83"/>
    <w:rPr>
      <w:rFonts w:eastAsiaTheme="minorHAnsi"/>
    </w:rPr>
  </w:style>
  <w:style w:type="paragraph" w:customStyle="1" w:styleId="76FF1D88550A457FB84A7FF78362A1852">
    <w:name w:val="76FF1D88550A457FB84A7FF78362A1852"/>
    <w:rsid w:val="00F83C83"/>
    <w:rPr>
      <w:rFonts w:eastAsiaTheme="minorHAnsi"/>
    </w:rPr>
  </w:style>
  <w:style w:type="paragraph" w:customStyle="1" w:styleId="5448D691467A4FD99E17491925D8456B2">
    <w:name w:val="5448D691467A4FD99E17491925D8456B2"/>
    <w:rsid w:val="00F83C83"/>
    <w:rPr>
      <w:rFonts w:eastAsiaTheme="minorHAnsi"/>
    </w:rPr>
  </w:style>
  <w:style w:type="paragraph" w:customStyle="1" w:styleId="16C4EF0442AF403DAC7EDDB72095718C2">
    <w:name w:val="16C4EF0442AF403DAC7EDDB72095718C2"/>
    <w:rsid w:val="00F83C83"/>
    <w:rPr>
      <w:rFonts w:eastAsiaTheme="minorHAnsi"/>
    </w:rPr>
  </w:style>
  <w:style w:type="paragraph" w:customStyle="1" w:styleId="5EBFE292428348E19904FBA7E482E3E02">
    <w:name w:val="5EBFE292428348E19904FBA7E482E3E02"/>
    <w:rsid w:val="00F83C83"/>
    <w:rPr>
      <w:rFonts w:eastAsiaTheme="minorHAnsi"/>
    </w:rPr>
  </w:style>
  <w:style w:type="paragraph" w:customStyle="1" w:styleId="DD6568BD8F894A68BB0012FA37852F242">
    <w:name w:val="DD6568BD8F894A68BB0012FA37852F242"/>
    <w:rsid w:val="00F83C83"/>
    <w:rPr>
      <w:rFonts w:eastAsiaTheme="minorHAnsi"/>
    </w:rPr>
  </w:style>
  <w:style w:type="paragraph" w:customStyle="1" w:styleId="1B090667EEFA46188FDACB1819C9039D1">
    <w:name w:val="1B090667EEFA46188FDACB1819C9039D1"/>
    <w:rsid w:val="00F83C83"/>
    <w:rPr>
      <w:rFonts w:eastAsiaTheme="minorHAnsi"/>
    </w:rPr>
  </w:style>
  <w:style w:type="paragraph" w:customStyle="1" w:styleId="2323C8B1FCA04645B3FDCB20C1B72AAA1">
    <w:name w:val="2323C8B1FCA04645B3FDCB20C1B72AAA1"/>
    <w:rsid w:val="00F83C83"/>
    <w:rPr>
      <w:rFonts w:eastAsiaTheme="minorHAnsi"/>
    </w:rPr>
  </w:style>
  <w:style w:type="paragraph" w:customStyle="1" w:styleId="335A2E21A8814CC98EAA20A898292F101">
    <w:name w:val="335A2E21A8814CC98EAA20A898292F101"/>
    <w:rsid w:val="00F83C83"/>
    <w:rPr>
      <w:rFonts w:eastAsiaTheme="minorHAnsi"/>
    </w:rPr>
  </w:style>
  <w:style w:type="paragraph" w:customStyle="1" w:styleId="BD5FF8EC29734E519CECA659889171681">
    <w:name w:val="BD5FF8EC29734E519CECA659889171681"/>
    <w:rsid w:val="00F83C83"/>
    <w:rPr>
      <w:rFonts w:eastAsiaTheme="minorHAnsi"/>
    </w:rPr>
  </w:style>
  <w:style w:type="paragraph" w:customStyle="1" w:styleId="3570897189DC47B9978FB8DD868493401">
    <w:name w:val="3570897189DC47B9978FB8DD868493401"/>
    <w:rsid w:val="00F83C83"/>
    <w:rPr>
      <w:rFonts w:eastAsiaTheme="minorHAnsi"/>
    </w:rPr>
  </w:style>
  <w:style w:type="paragraph" w:customStyle="1" w:styleId="891AA700B36344BE9E69AF37259395FB1">
    <w:name w:val="891AA700B36344BE9E69AF37259395FB1"/>
    <w:rsid w:val="00F83C83"/>
    <w:rPr>
      <w:rFonts w:eastAsiaTheme="minorHAnsi"/>
    </w:rPr>
  </w:style>
  <w:style w:type="paragraph" w:customStyle="1" w:styleId="83C2AABE0C8C4DFB857D20653CAC8CD01">
    <w:name w:val="83C2AABE0C8C4DFB857D20653CAC8CD01"/>
    <w:rsid w:val="00F83C83"/>
    <w:rPr>
      <w:rFonts w:eastAsiaTheme="minorHAnsi"/>
    </w:rPr>
  </w:style>
  <w:style w:type="paragraph" w:customStyle="1" w:styleId="2E93DFB5D94A4404ADA1D7ECFC2F872D1">
    <w:name w:val="2E93DFB5D94A4404ADA1D7ECFC2F872D1"/>
    <w:rsid w:val="00F83C83"/>
    <w:rPr>
      <w:rFonts w:eastAsiaTheme="minorHAnsi"/>
    </w:rPr>
  </w:style>
  <w:style w:type="paragraph" w:customStyle="1" w:styleId="7964DF3FC8564468B79BB44E5CD05A561">
    <w:name w:val="7964DF3FC8564468B79BB44E5CD05A561"/>
    <w:rsid w:val="00F83C83"/>
    <w:rPr>
      <w:rFonts w:eastAsiaTheme="minorHAnsi"/>
    </w:rPr>
  </w:style>
  <w:style w:type="paragraph" w:customStyle="1" w:styleId="8D14522FF83D4DDD9BE2ED75645A90192">
    <w:name w:val="8D14522FF83D4DDD9BE2ED75645A90192"/>
    <w:rsid w:val="00F83C83"/>
    <w:rPr>
      <w:rFonts w:eastAsiaTheme="minorHAnsi"/>
    </w:rPr>
  </w:style>
  <w:style w:type="paragraph" w:customStyle="1" w:styleId="BC8A67BC1CE74B0CA640EA0930A65F461">
    <w:name w:val="BC8A67BC1CE74B0CA640EA0930A65F461"/>
    <w:rsid w:val="00F83C83"/>
    <w:rPr>
      <w:rFonts w:eastAsiaTheme="minorHAnsi"/>
    </w:rPr>
  </w:style>
  <w:style w:type="paragraph" w:customStyle="1" w:styleId="C8C815A01BCF40BEBF7E23CAA3424E701">
    <w:name w:val="C8C815A01BCF40BEBF7E23CAA3424E701"/>
    <w:rsid w:val="00F83C83"/>
    <w:rPr>
      <w:rFonts w:eastAsiaTheme="minorHAnsi"/>
    </w:rPr>
  </w:style>
  <w:style w:type="paragraph" w:customStyle="1" w:styleId="384B02EB9EEB4810A31B3620D26211DF1">
    <w:name w:val="384B02EB9EEB4810A31B3620D26211DF1"/>
    <w:rsid w:val="00F83C83"/>
    <w:rPr>
      <w:rFonts w:eastAsiaTheme="minorHAnsi"/>
    </w:rPr>
  </w:style>
  <w:style w:type="paragraph" w:customStyle="1" w:styleId="418FB2E5AE5846D5A63E2139BE6B0E3C1">
    <w:name w:val="418FB2E5AE5846D5A63E2139BE6B0E3C1"/>
    <w:rsid w:val="00F83C83"/>
    <w:rPr>
      <w:rFonts w:eastAsiaTheme="minorHAnsi"/>
    </w:rPr>
  </w:style>
  <w:style w:type="paragraph" w:customStyle="1" w:styleId="ADA2203DF6314C6DBEDBF2AD77D278161">
    <w:name w:val="ADA2203DF6314C6DBEDBF2AD77D278161"/>
    <w:rsid w:val="00F83C83"/>
    <w:rPr>
      <w:rFonts w:eastAsiaTheme="minorHAnsi"/>
    </w:rPr>
  </w:style>
  <w:style w:type="paragraph" w:customStyle="1" w:styleId="B02533852DA5447E86A97ADDC0B221021">
    <w:name w:val="B02533852DA5447E86A97ADDC0B221021"/>
    <w:rsid w:val="00F83C83"/>
    <w:rPr>
      <w:rFonts w:eastAsiaTheme="minorHAnsi"/>
    </w:rPr>
  </w:style>
  <w:style w:type="paragraph" w:customStyle="1" w:styleId="7C1EE07AC45E480FBF29749432FBC1C763">
    <w:name w:val="7C1EE07AC45E480FBF29749432FBC1C763"/>
    <w:rsid w:val="00F83C83"/>
    <w:rPr>
      <w:rFonts w:eastAsiaTheme="minorHAnsi"/>
    </w:rPr>
  </w:style>
  <w:style w:type="paragraph" w:customStyle="1" w:styleId="DB3809B554A4492681A27C8E5E7668AC70">
    <w:name w:val="DB3809B554A4492681A27C8E5E7668AC70"/>
    <w:rsid w:val="00F83C83"/>
    <w:rPr>
      <w:rFonts w:eastAsiaTheme="minorHAnsi"/>
    </w:rPr>
  </w:style>
  <w:style w:type="paragraph" w:customStyle="1" w:styleId="C95677F7580A49FD878B9B7958F373BC70">
    <w:name w:val="C95677F7580A49FD878B9B7958F373BC70"/>
    <w:rsid w:val="00F83C83"/>
    <w:rPr>
      <w:rFonts w:eastAsiaTheme="minorHAnsi"/>
    </w:rPr>
  </w:style>
  <w:style w:type="paragraph" w:customStyle="1" w:styleId="484FBDCC1540414C904465A2357CC62561">
    <w:name w:val="484FBDCC1540414C904465A2357CC62561"/>
    <w:rsid w:val="00F83C83"/>
    <w:rPr>
      <w:rFonts w:eastAsiaTheme="minorHAnsi"/>
    </w:rPr>
  </w:style>
  <w:style w:type="paragraph" w:customStyle="1" w:styleId="13B1DA3ECF4D4E08A6A56E948206F32D60">
    <w:name w:val="13B1DA3ECF4D4E08A6A56E948206F32D60"/>
    <w:rsid w:val="00F83C83"/>
    <w:rPr>
      <w:rFonts w:eastAsiaTheme="minorHAnsi"/>
    </w:rPr>
  </w:style>
  <w:style w:type="paragraph" w:customStyle="1" w:styleId="435F7971D3874F3C872AF1646209751170">
    <w:name w:val="435F7971D3874F3C872AF1646209751170"/>
    <w:rsid w:val="00F83C83"/>
    <w:rPr>
      <w:rFonts w:eastAsiaTheme="minorHAnsi"/>
    </w:rPr>
  </w:style>
  <w:style w:type="paragraph" w:customStyle="1" w:styleId="CAD2D7718D524A56875C22A4BC8F367C70">
    <w:name w:val="CAD2D7718D524A56875C22A4BC8F367C70"/>
    <w:rsid w:val="00F83C83"/>
    <w:rPr>
      <w:rFonts w:eastAsiaTheme="minorHAnsi"/>
    </w:rPr>
  </w:style>
  <w:style w:type="paragraph" w:customStyle="1" w:styleId="B0A62FBA631A45CC9BCF6A6F3D81EA7564">
    <w:name w:val="B0A62FBA631A45CC9BCF6A6F3D81EA7564"/>
    <w:rsid w:val="00F83C83"/>
    <w:rPr>
      <w:rFonts w:eastAsiaTheme="minorHAnsi"/>
    </w:rPr>
  </w:style>
  <w:style w:type="paragraph" w:customStyle="1" w:styleId="D9656459D05344A19E34FCC4998283653">
    <w:name w:val="D9656459D05344A19E34FCC4998283653"/>
    <w:rsid w:val="00F83C83"/>
    <w:rPr>
      <w:rFonts w:eastAsiaTheme="minorHAnsi"/>
    </w:rPr>
  </w:style>
  <w:style w:type="paragraph" w:customStyle="1" w:styleId="57C34676538A483CA7EFA7699CA84AE03">
    <w:name w:val="57C34676538A483CA7EFA7699CA84AE03"/>
    <w:rsid w:val="00F83C83"/>
    <w:rPr>
      <w:rFonts w:eastAsiaTheme="minorHAnsi"/>
    </w:rPr>
  </w:style>
  <w:style w:type="paragraph" w:customStyle="1" w:styleId="B4B3B763C3AD465A83AD8570D3405C4D3">
    <w:name w:val="B4B3B763C3AD465A83AD8570D3405C4D3"/>
    <w:rsid w:val="00F83C83"/>
    <w:rPr>
      <w:rFonts w:eastAsiaTheme="minorHAnsi"/>
    </w:rPr>
  </w:style>
  <w:style w:type="paragraph" w:customStyle="1" w:styleId="ABCA248383A944249A175F8C7827F4363">
    <w:name w:val="ABCA248383A944249A175F8C7827F4363"/>
    <w:rsid w:val="00F83C83"/>
    <w:rPr>
      <w:rFonts w:eastAsiaTheme="minorHAnsi"/>
    </w:rPr>
  </w:style>
  <w:style w:type="paragraph" w:customStyle="1" w:styleId="F8BE821B2B564E2F9037E8613893E7A13">
    <w:name w:val="F8BE821B2B564E2F9037E8613893E7A13"/>
    <w:rsid w:val="00F83C83"/>
    <w:rPr>
      <w:rFonts w:eastAsiaTheme="minorHAnsi"/>
    </w:rPr>
  </w:style>
  <w:style w:type="paragraph" w:customStyle="1" w:styleId="9CCAB91413174AFEA206247491D8C3373">
    <w:name w:val="9CCAB91413174AFEA206247491D8C3373"/>
    <w:rsid w:val="00F83C83"/>
    <w:rPr>
      <w:rFonts w:eastAsiaTheme="minorHAnsi"/>
    </w:rPr>
  </w:style>
  <w:style w:type="paragraph" w:customStyle="1" w:styleId="4CC546B16242404696F2880378F2C1653">
    <w:name w:val="4CC546B16242404696F2880378F2C1653"/>
    <w:rsid w:val="00F83C83"/>
    <w:rPr>
      <w:rFonts w:eastAsiaTheme="minorHAnsi"/>
    </w:rPr>
  </w:style>
  <w:style w:type="paragraph" w:customStyle="1" w:styleId="1D8E03BB61074BACB4D5973F780CA7BF3">
    <w:name w:val="1D8E03BB61074BACB4D5973F780CA7BF3"/>
    <w:rsid w:val="00F83C83"/>
    <w:rPr>
      <w:rFonts w:eastAsiaTheme="minorHAnsi"/>
    </w:rPr>
  </w:style>
  <w:style w:type="paragraph" w:customStyle="1" w:styleId="76FF1D88550A457FB84A7FF78362A1853">
    <w:name w:val="76FF1D88550A457FB84A7FF78362A1853"/>
    <w:rsid w:val="00F83C83"/>
    <w:rPr>
      <w:rFonts w:eastAsiaTheme="minorHAnsi"/>
    </w:rPr>
  </w:style>
  <w:style w:type="paragraph" w:customStyle="1" w:styleId="5448D691467A4FD99E17491925D8456B3">
    <w:name w:val="5448D691467A4FD99E17491925D8456B3"/>
    <w:rsid w:val="00F83C83"/>
    <w:rPr>
      <w:rFonts w:eastAsiaTheme="minorHAnsi"/>
    </w:rPr>
  </w:style>
  <w:style w:type="paragraph" w:customStyle="1" w:styleId="16C4EF0442AF403DAC7EDDB72095718C3">
    <w:name w:val="16C4EF0442AF403DAC7EDDB72095718C3"/>
    <w:rsid w:val="00F83C83"/>
    <w:rPr>
      <w:rFonts w:eastAsiaTheme="minorHAnsi"/>
    </w:rPr>
  </w:style>
  <w:style w:type="paragraph" w:customStyle="1" w:styleId="5EBFE292428348E19904FBA7E482E3E03">
    <w:name w:val="5EBFE292428348E19904FBA7E482E3E03"/>
    <w:rsid w:val="00F83C83"/>
    <w:rPr>
      <w:rFonts w:eastAsiaTheme="minorHAnsi"/>
    </w:rPr>
  </w:style>
  <w:style w:type="paragraph" w:customStyle="1" w:styleId="DD6568BD8F894A68BB0012FA37852F243">
    <w:name w:val="DD6568BD8F894A68BB0012FA37852F243"/>
    <w:rsid w:val="00F83C83"/>
    <w:rPr>
      <w:rFonts w:eastAsiaTheme="minorHAnsi"/>
    </w:rPr>
  </w:style>
  <w:style w:type="paragraph" w:customStyle="1" w:styleId="1B090667EEFA46188FDACB1819C9039D2">
    <w:name w:val="1B090667EEFA46188FDACB1819C9039D2"/>
    <w:rsid w:val="00F83C83"/>
    <w:rPr>
      <w:rFonts w:eastAsiaTheme="minorHAnsi"/>
    </w:rPr>
  </w:style>
  <w:style w:type="paragraph" w:customStyle="1" w:styleId="2323C8B1FCA04645B3FDCB20C1B72AAA2">
    <w:name w:val="2323C8B1FCA04645B3FDCB20C1B72AAA2"/>
    <w:rsid w:val="00F83C83"/>
    <w:rPr>
      <w:rFonts w:eastAsiaTheme="minorHAnsi"/>
    </w:rPr>
  </w:style>
  <w:style w:type="paragraph" w:customStyle="1" w:styleId="335A2E21A8814CC98EAA20A898292F102">
    <w:name w:val="335A2E21A8814CC98EAA20A898292F102"/>
    <w:rsid w:val="00F83C83"/>
    <w:rPr>
      <w:rFonts w:eastAsiaTheme="minorHAnsi"/>
    </w:rPr>
  </w:style>
  <w:style w:type="paragraph" w:customStyle="1" w:styleId="BD5FF8EC29734E519CECA659889171682">
    <w:name w:val="BD5FF8EC29734E519CECA659889171682"/>
    <w:rsid w:val="00F83C83"/>
    <w:rPr>
      <w:rFonts w:eastAsiaTheme="minorHAnsi"/>
    </w:rPr>
  </w:style>
  <w:style w:type="paragraph" w:customStyle="1" w:styleId="3570897189DC47B9978FB8DD868493402">
    <w:name w:val="3570897189DC47B9978FB8DD868493402"/>
    <w:rsid w:val="00F83C83"/>
    <w:rPr>
      <w:rFonts w:eastAsiaTheme="minorHAnsi"/>
    </w:rPr>
  </w:style>
  <w:style w:type="paragraph" w:customStyle="1" w:styleId="891AA700B36344BE9E69AF37259395FB2">
    <w:name w:val="891AA700B36344BE9E69AF37259395FB2"/>
    <w:rsid w:val="00F83C83"/>
    <w:rPr>
      <w:rFonts w:eastAsiaTheme="minorHAnsi"/>
    </w:rPr>
  </w:style>
  <w:style w:type="paragraph" w:customStyle="1" w:styleId="83C2AABE0C8C4DFB857D20653CAC8CD02">
    <w:name w:val="83C2AABE0C8C4DFB857D20653CAC8CD02"/>
    <w:rsid w:val="00F83C83"/>
    <w:rPr>
      <w:rFonts w:eastAsiaTheme="minorHAnsi"/>
    </w:rPr>
  </w:style>
  <w:style w:type="paragraph" w:customStyle="1" w:styleId="2E93DFB5D94A4404ADA1D7ECFC2F872D2">
    <w:name w:val="2E93DFB5D94A4404ADA1D7ECFC2F872D2"/>
    <w:rsid w:val="00F83C83"/>
    <w:rPr>
      <w:rFonts w:eastAsiaTheme="minorHAnsi"/>
    </w:rPr>
  </w:style>
  <w:style w:type="paragraph" w:customStyle="1" w:styleId="7964DF3FC8564468B79BB44E5CD05A562">
    <w:name w:val="7964DF3FC8564468B79BB44E5CD05A562"/>
    <w:rsid w:val="00F83C83"/>
    <w:rPr>
      <w:rFonts w:eastAsiaTheme="minorHAnsi"/>
    </w:rPr>
  </w:style>
  <w:style w:type="paragraph" w:customStyle="1" w:styleId="8D14522FF83D4DDD9BE2ED75645A90193">
    <w:name w:val="8D14522FF83D4DDD9BE2ED75645A90193"/>
    <w:rsid w:val="00F83C83"/>
    <w:rPr>
      <w:rFonts w:eastAsiaTheme="minorHAnsi"/>
    </w:rPr>
  </w:style>
  <w:style w:type="paragraph" w:customStyle="1" w:styleId="BC8A67BC1CE74B0CA640EA0930A65F462">
    <w:name w:val="BC8A67BC1CE74B0CA640EA0930A65F462"/>
    <w:rsid w:val="00F83C83"/>
    <w:rPr>
      <w:rFonts w:eastAsiaTheme="minorHAnsi"/>
    </w:rPr>
  </w:style>
  <w:style w:type="paragraph" w:customStyle="1" w:styleId="C8C815A01BCF40BEBF7E23CAA3424E702">
    <w:name w:val="C8C815A01BCF40BEBF7E23CAA3424E702"/>
    <w:rsid w:val="00F83C83"/>
    <w:rPr>
      <w:rFonts w:eastAsiaTheme="minorHAnsi"/>
    </w:rPr>
  </w:style>
  <w:style w:type="paragraph" w:customStyle="1" w:styleId="384B02EB9EEB4810A31B3620D26211DF2">
    <w:name w:val="384B02EB9EEB4810A31B3620D26211DF2"/>
    <w:rsid w:val="00F83C83"/>
    <w:rPr>
      <w:rFonts w:eastAsiaTheme="minorHAnsi"/>
    </w:rPr>
  </w:style>
  <w:style w:type="paragraph" w:customStyle="1" w:styleId="418FB2E5AE5846D5A63E2139BE6B0E3C2">
    <w:name w:val="418FB2E5AE5846D5A63E2139BE6B0E3C2"/>
    <w:rsid w:val="00F83C83"/>
    <w:rPr>
      <w:rFonts w:eastAsiaTheme="minorHAnsi"/>
    </w:rPr>
  </w:style>
  <w:style w:type="paragraph" w:customStyle="1" w:styleId="ADA2203DF6314C6DBEDBF2AD77D278162">
    <w:name w:val="ADA2203DF6314C6DBEDBF2AD77D278162"/>
    <w:rsid w:val="00F83C83"/>
    <w:rPr>
      <w:rFonts w:eastAsiaTheme="minorHAnsi"/>
    </w:rPr>
  </w:style>
  <w:style w:type="paragraph" w:customStyle="1" w:styleId="B02533852DA5447E86A97ADDC0B221022">
    <w:name w:val="B02533852DA5447E86A97ADDC0B221022"/>
    <w:rsid w:val="00F83C8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C83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F83C83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F83C83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F83C83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3F02DD5CD4334E94B219E9EDF14B7A4B">
    <w:name w:val="3F02DD5CD4334E94B219E9EDF14B7A4B"/>
    <w:rsid w:val="00F83C83"/>
  </w:style>
  <w:style w:type="paragraph" w:customStyle="1" w:styleId="CE1AACD4005B45C0B1B7957C63C12557">
    <w:name w:val="CE1AACD4005B45C0B1B7957C63C12557"/>
    <w:rsid w:val="00F83C83"/>
  </w:style>
  <w:style w:type="paragraph" w:customStyle="1" w:styleId="878D1F7E19D7442E833E2B7379E004E7">
    <w:name w:val="878D1F7E19D7442E833E2B7379E004E7"/>
    <w:rsid w:val="00F83C83"/>
  </w:style>
  <w:style w:type="paragraph" w:customStyle="1" w:styleId="57923F7EB5D744C6AEA359176C274D21">
    <w:name w:val="57923F7EB5D744C6AEA359176C274D21"/>
    <w:rsid w:val="00F83C83"/>
  </w:style>
  <w:style w:type="paragraph" w:customStyle="1" w:styleId="5A8D2187D33443EFA8343512FBF081FA">
    <w:name w:val="5A8D2187D33443EFA8343512FBF081FA"/>
    <w:rsid w:val="00F83C83"/>
  </w:style>
  <w:style w:type="paragraph" w:customStyle="1" w:styleId="1DB01A05ECA44677B5DA333C468764CA">
    <w:name w:val="1DB01A05ECA44677B5DA333C468764CA"/>
    <w:rsid w:val="00F83C83"/>
  </w:style>
  <w:style w:type="paragraph" w:customStyle="1" w:styleId="0697497A877C4C9C8B815C266986C57C">
    <w:name w:val="0697497A877C4C9C8B815C266986C57C"/>
    <w:rsid w:val="00F83C83"/>
  </w:style>
  <w:style w:type="paragraph" w:customStyle="1" w:styleId="5CA34B767B2B43D2BACF5E6445448963">
    <w:name w:val="5CA34B767B2B43D2BACF5E6445448963"/>
    <w:rsid w:val="00F83C83"/>
  </w:style>
  <w:style w:type="paragraph" w:customStyle="1" w:styleId="A2689B459BCB443AACD89A0959838EB9">
    <w:name w:val="A2689B459BCB443AACD89A0959838EB9"/>
    <w:rsid w:val="00F83C83"/>
  </w:style>
  <w:style w:type="paragraph" w:customStyle="1" w:styleId="74F96E31D1CE4B31A5922DA3CFC76370">
    <w:name w:val="74F96E31D1CE4B31A5922DA3CFC76370"/>
    <w:rsid w:val="00F83C83"/>
  </w:style>
  <w:style w:type="paragraph" w:customStyle="1" w:styleId="B3932D49A445486EA2C8989316E1302D">
    <w:name w:val="B3932D49A445486EA2C8989316E1302D"/>
    <w:rsid w:val="00F83C83"/>
  </w:style>
  <w:style w:type="paragraph" w:customStyle="1" w:styleId="42259CC8A3714A0BA6FC52E2D4EF401B">
    <w:name w:val="42259CC8A3714A0BA6FC52E2D4EF401B"/>
    <w:rsid w:val="00F83C83"/>
  </w:style>
  <w:style w:type="paragraph" w:customStyle="1" w:styleId="5FFDF598EBA0439CAAFF576E0BDBB63A">
    <w:name w:val="5FFDF598EBA0439CAAFF576E0BDBB63A"/>
    <w:rsid w:val="00F83C83"/>
  </w:style>
  <w:style w:type="paragraph" w:customStyle="1" w:styleId="16296054157A45BBAFB656311EDB8244">
    <w:name w:val="16296054157A45BBAFB656311EDB8244"/>
    <w:rsid w:val="00F83C83"/>
  </w:style>
  <w:style w:type="paragraph" w:customStyle="1" w:styleId="235CB9BA0FD048A09087F78B146E882B">
    <w:name w:val="235CB9BA0FD048A09087F78B146E882B"/>
    <w:rsid w:val="00F83C83"/>
  </w:style>
  <w:style w:type="paragraph" w:customStyle="1" w:styleId="044260B01F054394804C99DA6F9947D2">
    <w:name w:val="044260B01F054394804C99DA6F9947D2"/>
    <w:rsid w:val="00F83C83"/>
  </w:style>
  <w:style w:type="paragraph" w:customStyle="1" w:styleId="DFF74FA5EC944725868B59938C95FC23">
    <w:name w:val="DFF74FA5EC944725868B59938C95FC23"/>
    <w:rsid w:val="00F83C83"/>
  </w:style>
  <w:style w:type="paragraph" w:customStyle="1" w:styleId="48343605D3BD452A8255DA5EBA91586D">
    <w:name w:val="48343605D3BD452A8255DA5EBA91586D"/>
    <w:rsid w:val="00F83C83"/>
  </w:style>
  <w:style w:type="paragraph" w:customStyle="1" w:styleId="20B67149C3A54D8BAFA0043C6D13E69D">
    <w:name w:val="20B67149C3A54D8BAFA0043C6D13E69D"/>
    <w:rsid w:val="00F83C83"/>
  </w:style>
  <w:style w:type="paragraph" w:customStyle="1" w:styleId="C25624E59D384AD0936DB39B1EEA9BA5">
    <w:name w:val="C25624E59D384AD0936DB39B1EEA9BA5"/>
    <w:rsid w:val="00F83C83"/>
  </w:style>
  <w:style w:type="paragraph" w:customStyle="1" w:styleId="1B968206C89B4BB5AE5DB8E7EC01F99A">
    <w:name w:val="1B968206C89B4BB5AE5DB8E7EC01F99A"/>
    <w:rsid w:val="00F83C83"/>
  </w:style>
  <w:style w:type="paragraph" w:customStyle="1" w:styleId="626611AC0FB247C2B8EEBD50744E386E">
    <w:name w:val="626611AC0FB247C2B8EEBD50744E386E"/>
    <w:rsid w:val="00F83C83"/>
  </w:style>
  <w:style w:type="paragraph" w:customStyle="1" w:styleId="8B40D54CF8954187AA9344C418451297">
    <w:name w:val="8B40D54CF8954187AA9344C418451297"/>
    <w:rsid w:val="00F83C83"/>
  </w:style>
  <w:style w:type="paragraph" w:customStyle="1" w:styleId="5DEE0FFD8D8E44F2B49F9D5DCE4896DF">
    <w:name w:val="5DEE0FFD8D8E44F2B49F9D5DCE4896DF"/>
    <w:rsid w:val="00F83C83"/>
  </w:style>
  <w:style w:type="paragraph" w:customStyle="1" w:styleId="F0B17AB111C847DE91826914DA03C275">
    <w:name w:val="F0B17AB111C847DE91826914DA03C275"/>
    <w:rsid w:val="00F83C83"/>
  </w:style>
  <w:style w:type="paragraph" w:customStyle="1" w:styleId="898ED9C1DAF847039EABF50C0FC929AE">
    <w:name w:val="898ED9C1DAF847039EABF50C0FC929AE"/>
    <w:rsid w:val="00F83C83"/>
  </w:style>
  <w:style w:type="paragraph" w:customStyle="1" w:styleId="8F7747DBF0FD4662A907B9AE1BE0FC37">
    <w:name w:val="8F7747DBF0FD4662A907B9AE1BE0FC37"/>
    <w:rsid w:val="00F83C83"/>
  </w:style>
  <w:style w:type="paragraph" w:customStyle="1" w:styleId="56FF687C63FE43F49C05AB0C8BBFA84A">
    <w:name w:val="56FF687C63FE43F49C05AB0C8BBFA84A"/>
    <w:rsid w:val="00F83C83"/>
  </w:style>
  <w:style w:type="paragraph" w:customStyle="1" w:styleId="646BC678FD5D4F21AEB351EBB45A8E85">
    <w:name w:val="646BC678FD5D4F21AEB351EBB45A8E85"/>
    <w:rsid w:val="00F83C83"/>
  </w:style>
  <w:style w:type="paragraph" w:customStyle="1" w:styleId="D378779626C147D080D66DEC2F09339E">
    <w:name w:val="D378779626C147D080D66DEC2F09339E"/>
    <w:rsid w:val="00F83C83"/>
  </w:style>
  <w:style w:type="paragraph" w:customStyle="1" w:styleId="B712D013F7134857AA5B77C11B5BC671">
    <w:name w:val="B712D013F7134857AA5B77C11B5BC671"/>
    <w:rsid w:val="00F83C83"/>
  </w:style>
  <w:style w:type="paragraph" w:customStyle="1" w:styleId="D6ACC9AFADF64BCF9E773610E1AD9C7D">
    <w:name w:val="D6ACC9AFADF64BCF9E773610E1AD9C7D"/>
    <w:rsid w:val="00F83C83"/>
  </w:style>
  <w:style w:type="paragraph" w:customStyle="1" w:styleId="F8BE821B2B564E2F9037E8613893E7A1">
    <w:name w:val="F8BE821B2B564E2F9037E8613893E7A1"/>
    <w:rsid w:val="00F83C83"/>
  </w:style>
  <w:style w:type="paragraph" w:customStyle="1" w:styleId="9CCAB91413174AFEA206247491D8C337">
    <w:name w:val="9CCAB91413174AFEA206247491D8C337"/>
    <w:rsid w:val="00F83C83"/>
  </w:style>
  <w:style w:type="paragraph" w:customStyle="1" w:styleId="4CC546B16242404696F2880378F2C165">
    <w:name w:val="4CC546B16242404696F2880378F2C165"/>
    <w:rsid w:val="00F83C83"/>
  </w:style>
  <w:style w:type="paragraph" w:customStyle="1" w:styleId="1D8E03BB61074BACB4D5973F780CA7BF">
    <w:name w:val="1D8E03BB61074BACB4D5973F780CA7BF"/>
    <w:rsid w:val="00F83C83"/>
  </w:style>
  <w:style w:type="paragraph" w:customStyle="1" w:styleId="76FF1D88550A457FB84A7FF78362A185">
    <w:name w:val="76FF1D88550A457FB84A7FF78362A185"/>
    <w:rsid w:val="00F83C83"/>
  </w:style>
  <w:style w:type="paragraph" w:customStyle="1" w:styleId="5448D691467A4FD99E17491925D8456B">
    <w:name w:val="5448D691467A4FD99E17491925D8456B"/>
    <w:rsid w:val="00F83C83"/>
  </w:style>
  <w:style w:type="paragraph" w:customStyle="1" w:styleId="16C4EF0442AF403DAC7EDDB72095718C">
    <w:name w:val="16C4EF0442AF403DAC7EDDB72095718C"/>
    <w:rsid w:val="00F83C83"/>
  </w:style>
  <w:style w:type="paragraph" w:customStyle="1" w:styleId="5EBFE292428348E19904FBA7E482E3E0">
    <w:name w:val="5EBFE292428348E19904FBA7E482E3E0"/>
    <w:rsid w:val="00F83C83"/>
  </w:style>
  <w:style w:type="paragraph" w:customStyle="1" w:styleId="DD6568BD8F894A68BB0012FA37852F24">
    <w:name w:val="DD6568BD8F894A68BB0012FA37852F24"/>
    <w:rsid w:val="00F83C83"/>
  </w:style>
  <w:style w:type="paragraph" w:customStyle="1" w:styleId="8D14522FF83D4DDD9BE2ED75645A9019">
    <w:name w:val="8D14522FF83D4DDD9BE2ED75645A9019"/>
    <w:rsid w:val="00F83C83"/>
  </w:style>
  <w:style w:type="paragraph" w:customStyle="1" w:styleId="7C1EE07AC45E480FBF29749432FBC1C761">
    <w:name w:val="7C1EE07AC45E480FBF29749432FBC1C761"/>
    <w:rsid w:val="00F83C83"/>
    <w:rPr>
      <w:rFonts w:eastAsiaTheme="minorHAnsi"/>
    </w:rPr>
  </w:style>
  <w:style w:type="paragraph" w:customStyle="1" w:styleId="DB3809B554A4492681A27C8E5E7668AC68">
    <w:name w:val="DB3809B554A4492681A27C8E5E7668AC68"/>
    <w:rsid w:val="00F83C83"/>
    <w:rPr>
      <w:rFonts w:eastAsiaTheme="minorHAnsi"/>
    </w:rPr>
  </w:style>
  <w:style w:type="paragraph" w:customStyle="1" w:styleId="C95677F7580A49FD878B9B7958F373BC68">
    <w:name w:val="C95677F7580A49FD878B9B7958F373BC68"/>
    <w:rsid w:val="00F83C83"/>
    <w:rPr>
      <w:rFonts w:eastAsiaTheme="minorHAnsi"/>
    </w:rPr>
  </w:style>
  <w:style w:type="paragraph" w:customStyle="1" w:styleId="484FBDCC1540414C904465A2357CC62559">
    <w:name w:val="484FBDCC1540414C904465A2357CC62559"/>
    <w:rsid w:val="00F83C83"/>
    <w:rPr>
      <w:rFonts w:eastAsiaTheme="minorHAnsi"/>
    </w:rPr>
  </w:style>
  <w:style w:type="paragraph" w:customStyle="1" w:styleId="13B1DA3ECF4D4E08A6A56E948206F32D58">
    <w:name w:val="13B1DA3ECF4D4E08A6A56E948206F32D58"/>
    <w:rsid w:val="00F83C83"/>
    <w:rPr>
      <w:rFonts w:eastAsiaTheme="minorHAnsi"/>
    </w:rPr>
  </w:style>
  <w:style w:type="paragraph" w:customStyle="1" w:styleId="435F7971D3874F3C872AF1646209751168">
    <w:name w:val="435F7971D3874F3C872AF1646209751168"/>
    <w:rsid w:val="00F83C83"/>
    <w:rPr>
      <w:rFonts w:eastAsiaTheme="minorHAnsi"/>
    </w:rPr>
  </w:style>
  <w:style w:type="paragraph" w:customStyle="1" w:styleId="CAD2D7718D524A56875C22A4BC8F367C68">
    <w:name w:val="CAD2D7718D524A56875C22A4BC8F367C68"/>
    <w:rsid w:val="00F83C83"/>
    <w:rPr>
      <w:rFonts w:eastAsiaTheme="minorHAnsi"/>
    </w:rPr>
  </w:style>
  <w:style w:type="paragraph" w:customStyle="1" w:styleId="B0A62FBA631A45CC9BCF6A6F3D81EA7562">
    <w:name w:val="B0A62FBA631A45CC9BCF6A6F3D81EA7562"/>
    <w:rsid w:val="00F83C83"/>
    <w:rPr>
      <w:rFonts w:eastAsiaTheme="minorHAnsi"/>
    </w:rPr>
  </w:style>
  <w:style w:type="paragraph" w:customStyle="1" w:styleId="D9656459D05344A19E34FCC4998283651">
    <w:name w:val="D9656459D05344A19E34FCC4998283651"/>
    <w:rsid w:val="00F83C83"/>
    <w:rPr>
      <w:rFonts w:eastAsiaTheme="minorHAnsi"/>
    </w:rPr>
  </w:style>
  <w:style w:type="paragraph" w:customStyle="1" w:styleId="57C34676538A483CA7EFA7699CA84AE01">
    <w:name w:val="57C34676538A483CA7EFA7699CA84AE01"/>
    <w:rsid w:val="00F83C83"/>
    <w:rPr>
      <w:rFonts w:eastAsiaTheme="minorHAnsi"/>
    </w:rPr>
  </w:style>
  <w:style w:type="paragraph" w:customStyle="1" w:styleId="B4B3B763C3AD465A83AD8570D3405C4D1">
    <w:name w:val="B4B3B763C3AD465A83AD8570D3405C4D1"/>
    <w:rsid w:val="00F83C83"/>
    <w:rPr>
      <w:rFonts w:eastAsiaTheme="minorHAnsi"/>
    </w:rPr>
  </w:style>
  <w:style w:type="paragraph" w:customStyle="1" w:styleId="ABCA248383A944249A175F8C7827F4361">
    <w:name w:val="ABCA248383A944249A175F8C7827F4361"/>
    <w:rsid w:val="00F83C83"/>
    <w:rPr>
      <w:rFonts w:eastAsiaTheme="minorHAnsi"/>
    </w:rPr>
  </w:style>
  <w:style w:type="paragraph" w:customStyle="1" w:styleId="F8BE821B2B564E2F9037E8613893E7A11">
    <w:name w:val="F8BE821B2B564E2F9037E8613893E7A11"/>
    <w:rsid w:val="00F83C83"/>
    <w:rPr>
      <w:rFonts w:eastAsiaTheme="minorHAnsi"/>
    </w:rPr>
  </w:style>
  <w:style w:type="paragraph" w:customStyle="1" w:styleId="9CCAB91413174AFEA206247491D8C3371">
    <w:name w:val="9CCAB91413174AFEA206247491D8C3371"/>
    <w:rsid w:val="00F83C83"/>
    <w:rPr>
      <w:rFonts w:eastAsiaTheme="minorHAnsi"/>
    </w:rPr>
  </w:style>
  <w:style w:type="paragraph" w:customStyle="1" w:styleId="4CC546B16242404696F2880378F2C1651">
    <w:name w:val="4CC546B16242404696F2880378F2C1651"/>
    <w:rsid w:val="00F83C83"/>
    <w:rPr>
      <w:rFonts w:eastAsiaTheme="minorHAnsi"/>
    </w:rPr>
  </w:style>
  <w:style w:type="paragraph" w:customStyle="1" w:styleId="1D8E03BB61074BACB4D5973F780CA7BF1">
    <w:name w:val="1D8E03BB61074BACB4D5973F780CA7BF1"/>
    <w:rsid w:val="00F83C83"/>
    <w:rPr>
      <w:rFonts w:eastAsiaTheme="minorHAnsi"/>
    </w:rPr>
  </w:style>
  <w:style w:type="paragraph" w:customStyle="1" w:styleId="76FF1D88550A457FB84A7FF78362A1851">
    <w:name w:val="76FF1D88550A457FB84A7FF78362A1851"/>
    <w:rsid w:val="00F83C83"/>
    <w:rPr>
      <w:rFonts w:eastAsiaTheme="minorHAnsi"/>
    </w:rPr>
  </w:style>
  <w:style w:type="paragraph" w:customStyle="1" w:styleId="5448D691467A4FD99E17491925D8456B1">
    <w:name w:val="5448D691467A4FD99E17491925D8456B1"/>
    <w:rsid w:val="00F83C83"/>
    <w:rPr>
      <w:rFonts w:eastAsiaTheme="minorHAnsi"/>
    </w:rPr>
  </w:style>
  <w:style w:type="paragraph" w:customStyle="1" w:styleId="16C4EF0442AF403DAC7EDDB72095718C1">
    <w:name w:val="16C4EF0442AF403DAC7EDDB72095718C1"/>
    <w:rsid w:val="00F83C83"/>
    <w:rPr>
      <w:rFonts w:eastAsiaTheme="minorHAnsi"/>
    </w:rPr>
  </w:style>
  <w:style w:type="paragraph" w:customStyle="1" w:styleId="5EBFE292428348E19904FBA7E482E3E01">
    <w:name w:val="5EBFE292428348E19904FBA7E482E3E01"/>
    <w:rsid w:val="00F83C83"/>
    <w:rPr>
      <w:rFonts w:eastAsiaTheme="minorHAnsi"/>
    </w:rPr>
  </w:style>
  <w:style w:type="paragraph" w:customStyle="1" w:styleId="DD6568BD8F894A68BB0012FA37852F241">
    <w:name w:val="DD6568BD8F894A68BB0012FA37852F241"/>
    <w:rsid w:val="00F83C83"/>
    <w:rPr>
      <w:rFonts w:eastAsiaTheme="minorHAnsi"/>
    </w:rPr>
  </w:style>
  <w:style w:type="paragraph" w:customStyle="1" w:styleId="1B090667EEFA46188FDACB1819C9039D">
    <w:name w:val="1B090667EEFA46188FDACB1819C9039D"/>
    <w:rsid w:val="00F83C83"/>
    <w:rPr>
      <w:rFonts w:eastAsiaTheme="minorHAnsi"/>
    </w:rPr>
  </w:style>
  <w:style w:type="paragraph" w:customStyle="1" w:styleId="2323C8B1FCA04645B3FDCB20C1B72AAA">
    <w:name w:val="2323C8B1FCA04645B3FDCB20C1B72AAA"/>
    <w:rsid w:val="00F83C83"/>
    <w:rPr>
      <w:rFonts w:eastAsiaTheme="minorHAnsi"/>
    </w:rPr>
  </w:style>
  <w:style w:type="paragraph" w:customStyle="1" w:styleId="335A2E21A8814CC98EAA20A898292F10">
    <w:name w:val="335A2E21A8814CC98EAA20A898292F10"/>
    <w:rsid w:val="00F83C83"/>
    <w:rPr>
      <w:rFonts w:eastAsiaTheme="minorHAnsi"/>
    </w:rPr>
  </w:style>
  <w:style w:type="paragraph" w:customStyle="1" w:styleId="BD5FF8EC29734E519CECA65988917168">
    <w:name w:val="BD5FF8EC29734E519CECA65988917168"/>
    <w:rsid w:val="00F83C83"/>
    <w:rPr>
      <w:rFonts w:eastAsiaTheme="minorHAnsi"/>
    </w:rPr>
  </w:style>
  <w:style w:type="paragraph" w:customStyle="1" w:styleId="3570897189DC47B9978FB8DD86849340">
    <w:name w:val="3570897189DC47B9978FB8DD86849340"/>
    <w:rsid w:val="00F83C83"/>
    <w:rPr>
      <w:rFonts w:eastAsiaTheme="minorHAnsi"/>
    </w:rPr>
  </w:style>
  <w:style w:type="paragraph" w:customStyle="1" w:styleId="891AA700B36344BE9E69AF37259395FB">
    <w:name w:val="891AA700B36344BE9E69AF37259395FB"/>
    <w:rsid w:val="00F83C83"/>
    <w:rPr>
      <w:rFonts w:eastAsiaTheme="minorHAnsi"/>
    </w:rPr>
  </w:style>
  <w:style w:type="paragraph" w:customStyle="1" w:styleId="83C2AABE0C8C4DFB857D20653CAC8CD0">
    <w:name w:val="83C2AABE0C8C4DFB857D20653CAC8CD0"/>
    <w:rsid w:val="00F83C83"/>
    <w:rPr>
      <w:rFonts w:eastAsiaTheme="minorHAnsi"/>
    </w:rPr>
  </w:style>
  <w:style w:type="paragraph" w:customStyle="1" w:styleId="2E93DFB5D94A4404ADA1D7ECFC2F872D">
    <w:name w:val="2E93DFB5D94A4404ADA1D7ECFC2F872D"/>
    <w:rsid w:val="00F83C83"/>
    <w:rPr>
      <w:rFonts w:eastAsiaTheme="minorHAnsi"/>
    </w:rPr>
  </w:style>
  <w:style w:type="paragraph" w:customStyle="1" w:styleId="7964DF3FC8564468B79BB44E5CD05A56">
    <w:name w:val="7964DF3FC8564468B79BB44E5CD05A56"/>
    <w:rsid w:val="00F83C83"/>
    <w:rPr>
      <w:rFonts w:eastAsiaTheme="minorHAnsi"/>
    </w:rPr>
  </w:style>
  <w:style w:type="paragraph" w:customStyle="1" w:styleId="8D14522FF83D4DDD9BE2ED75645A90191">
    <w:name w:val="8D14522FF83D4DDD9BE2ED75645A90191"/>
    <w:rsid w:val="00F83C83"/>
    <w:rPr>
      <w:rFonts w:eastAsiaTheme="minorHAnsi"/>
    </w:rPr>
  </w:style>
  <w:style w:type="paragraph" w:customStyle="1" w:styleId="BC8A67BC1CE74B0CA640EA0930A65F46">
    <w:name w:val="BC8A67BC1CE74B0CA640EA0930A65F46"/>
    <w:rsid w:val="00F83C83"/>
    <w:rPr>
      <w:rFonts w:eastAsiaTheme="minorHAnsi"/>
    </w:rPr>
  </w:style>
  <w:style w:type="paragraph" w:customStyle="1" w:styleId="384B02EB9EEB4810A31B3620D26211DF">
    <w:name w:val="384B02EB9EEB4810A31B3620D26211DF"/>
    <w:rsid w:val="00F83C83"/>
    <w:rPr>
      <w:rFonts w:eastAsiaTheme="minorHAnsi"/>
    </w:rPr>
  </w:style>
  <w:style w:type="paragraph" w:customStyle="1" w:styleId="418FB2E5AE5846D5A63E2139BE6B0E3C">
    <w:name w:val="418FB2E5AE5846D5A63E2139BE6B0E3C"/>
    <w:rsid w:val="00F83C83"/>
    <w:rPr>
      <w:rFonts w:eastAsiaTheme="minorHAnsi"/>
    </w:rPr>
  </w:style>
  <w:style w:type="paragraph" w:customStyle="1" w:styleId="ADA2203DF6314C6DBEDBF2AD77D27816">
    <w:name w:val="ADA2203DF6314C6DBEDBF2AD77D27816"/>
    <w:rsid w:val="00F83C83"/>
    <w:rPr>
      <w:rFonts w:eastAsiaTheme="minorHAnsi"/>
    </w:rPr>
  </w:style>
  <w:style w:type="paragraph" w:customStyle="1" w:styleId="B02533852DA5447E86A97ADDC0B22102">
    <w:name w:val="B02533852DA5447E86A97ADDC0B22102"/>
    <w:rsid w:val="00F83C83"/>
    <w:rPr>
      <w:rFonts w:eastAsiaTheme="minorHAnsi"/>
    </w:rPr>
  </w:style>
  <w:style w:type="paragraph" w:customStyle="1" w:styleId="C8C815A01BCF40BEBF7E23CAA3424E70">
    <w:name w:val="C8C815A01BCF40BEBF7E23CAA3424E70"/>
    <w:rsid w:val="00F83C83"/>
  </w:style>
  <w:style w:type="paragraph" w:customStyle="1" w:styleId="7C1EE07AC45E480FBF29749432FBC1C762">
    <w:name w:val="7C1EE07AC45E480FBF29749432FBC1C762"/>
    <w:rsid w:val="00F83C83"/>
    <w:rPr>
      <w:rFonts w:eastAsiaTheme="minorHAnsi"/>
    </w:rPr>
  </w:style>
  <w:style w:type="paragraph" w:customStyle="1" w:styleId="DB3809B554A4492681A27C8E5E7668AC69">
    <w:name w:val="DB3809B554A4492681A27C8E5E7668AC69"/>
    <w:rsid w:val="00F83C83"/>
    <w:rPr>
      <w:rFonts w:eastAsiaTheme="minorHAnsi"/>
    </w:rPr>
  </w:style>
  <w:style w:type="paragraph" w:customStyle="1" w:styleId="C95677F7580A49FD878B9B7958F373BC69">
    <w:name w:val="C95677F7580A49FD878B9B7958F373BC69"/>
    <w:rsid w:val="00F83C83"/>
    <w:rPr>
      <w:rFonts w:eastAsiaTheme="minorHAnsi"/>
    </w:rPr>
  </w:style>
  <w:style w:type="paragraph" w:customStyle="1" w:styleId="484FBDCC1540414C904465A2357CC62560">
    <w:name w:val="484FBDCC1540414C904465A2357CC62560"/>
    <w:rsid w:val="00F83C83"/>
    <w:rPr>
      <w:rFonts w:eastAsiaTheme="minorHAnsi"/>
    </w:rPr>
  </w:style>
  <w:style w:type="paragraph" w:customStyle="1" w:styleId="13B1DA3ECF4D4E08A6A56E948206F32D59">
    <w:name w:val="13B1DA3ECF4D4E08A6A56E948206F32D59"/>
    <w:rsid w:val="00F83C83"/>
    <w:rPr>
      <w:rFonts w:eastAsiaTheme="minorHAnsi"/>
    </w:rPr>
  </w:style>
  <w:style w:type="paragraph" w:customStyle="1" w:styleId="435F7971D3874F3C872AF1646209751169">
    <w:name w:val="435F7971D3874F3C872AF1646209751169"/>
    <w:rsid w:val="00F83C83"/>
    <w:rPr>
      <w:rFonts w:eastAsiaTheme="minorHAnsi"/>
    </w:rPr>
  </w:style>
  <w:style w:type="paragraph" w:customStyle="1" w:styleId="CAD2D7718D524A56875C22A4BC8F367C69">
    <w:name w:val="CAD2D7718D524A56875C22A4BC8F367C69"/>
    <w:rsid w:val="00F83C83"/>
    <w:rPr>
      <w:rFonts w:eastAsiaTheme="minorHAnsi"/>
    </w:rPr>
  </w:style>
  <w:style w:type="paragraph" w:customStyle="1" w:styleId="B0A62FBA631A45CC9BCF6A6F3D81EA7563">
    <w:name w:val="B0A62FBA631A45CC9BCF6A6F3D81EA7563"/>
    <w:rsid w:val="00F83C83"/>
    <w:rPr>
      <w:rFonts w:eastAsiaTheme="minorHAnsi"/>
    </w:rPr>
  </w:style>
  <w:style w:type="paragraph" w:customStyle="1" w:styleId="D9656459D05344A19E34FCC4998283652">
    <w:name w:val="D9656459D05344A19E34FCC4998283652"/>
    <w:rsid w:val="00F83C83"/>
    <w:rPr>
      <w:rFonts w:eastAsiaTheme="minorHAnsi"/>
    </w:rPr>
  </w:style>
  <w:style w:type="paragraph" w:customStyle="1" w:styleId="57C34676538A483CA7EFA7699CA84AE02">
    <w:name w:val="57C34676538A483CA7EFA7699CA84AE02"/>
    <w:rsid w:val="00F83C83"/>
    <w:rPr>
      <w:rFonts w:eastAsiaTheme="minorHAnsi"/>
    </w:rPr>
  </w:style>
  <w:style w:type="paragraph" w:customStyle="1" w:styleId="B4B3B763C3AD465A83AD8570D3405C4D2">
    <w:name w:val="B4B3B763C3AD465A83AD8570D3405C4D2"/>
    <w:rsid w:val="00F83C83"/>
    <w:rPr>
      <w:rFonts w:eastAsiaTheme="minorHAnsi"/>
    </w:rPr>
  </w:style>
  <w:style w:type="paragraph" w:customStyle="1" w:styleId="ABCA248383A944249A175F8C7827F4362">
    <w:name w:val="ABCA248383A944249A175F8C7827F4362"/>
    <w:rsid w:val="00F83C83"/>
    <w:rPr>
      <w:rFonts w:eastAsiaTheme="minorHAnsi"/>
    </w:rPr>
  </w:style>
  <w:style w:type="paragraph" w:customStyle="1" w:styleId="F8BE821B2B564E2F9037E8613893E7A12">
    <w:name w:val="F8BE821B2B564E2F9037E8613893E7A12"/>
    <w:rsid w:val="00F83C83"/>
    <w:rPr>
      <w:rFonts w:eastAsiaTheme="minorHAnsi"/>
    </w:rPr>
  </w:style>
  <w:style w:type="paragraph" w:customStyle="1" w:styleId="9CCAB91413174AFEA206247491D8C3372">
    <w:name w:val="9CCAB91413174AFEA206247491D8C3372"/>
    <w:rsid w:val="00F83C83"/>
    <w:rPr>
      <w:rFonts w:eastAsiaTheme="minorHAnsi"/>
    </w:rPr>
  </w:style>
  <w:style w:type="paragraph" w:customStyle="1" w:styleId="4CC546B16242404696F2880378F2C1652">
    <w:name w:val="4CC546B16242404696F2880378F2C1652"/>
    <w:rsid w:val="00F83C83"/>
    <w:rPr>
      <w:rFonts w:eastAsiaTheme="minorHAnsi"/>
    </w:rPr>
  </w:style>
  <w:style w:type="paragraph" w:customStyle="1" w:styleId="1D8E03BB61074BACB4D5973F780CA7BF2">
    <w:name w:val="1D8E03BB61074BACB4D5973F780CA7BF2"/>
    <w:rsid w:val="00F83C83"/>
    <w:rPr>
      <w:rFonts w:eastAsiaTheme="minorHAnsi"/>
    </w:rPr>
  </w:style>
  <w:style w:type="paragraph" w:customStyle="1" w:styleId="76FF1D88550A457FB84A7FF78362A1852">
    <w:name w:val="76FF1D88550A457FB84A7FF78362A1852"/>
    <w:rsid w:val="00F83C83"/>
    <w:rPr>
      <w:rFonts w:eastAsiaTheme="minorHAnsi"/>
    </w:rPr>
  </w:style>
  <w:style w:type="paragraph" w:customStyle="1" w:styleId="5448D691467A4FD99E17491925D8456B2">
    <w:name w:val="5448D691467A4FD99E17491925D8456B2"/>
    <w:rsid w:val="00F83C83"/>
    <w:rPr>
      <w:rFonts w:eastAsiaTheme="minorHAnsi"/>
    </w:rPr>
  </w:style>
  <w:style w:type="paragraph" w:customStyle="1" w:styleId="16C4EF0442AF403DAC7EDDB72095718C2">
    <w:name w:val="16C4EF0442AF403DAC7EDDB72095718C2"/>
    <w:rsid w:val="00F83C83"/>
    <w:rPr>
      <w:rFonts w:eastAsiaTheme="minorHAnsi"/>
    </w:rPr>
  </w:style>
  <w:style w:type="paragraph" w:customStyle="1" w:styleId="5EBFE292428348E19904FBA7E482E3E02">
    <w:name w:val="5EBFE292428348E19904FBA7E482E3E02"/>
    <w:rsid w:val="00F83C83"/>
    <w:rPr>
      <w:rFonts w:eastAsiaTheme="minorHAnsi"/>
    </w:rPr>
  </w:style>
  <w:style w:type="paragraph" w:customStyle="1" w:styleId="DD6568BD8F894A68BB0012FA37852F242">
    <w:name w:val="DD6568BD8F894A68BB0012FA37852F242"/>
    <w:rsid w:val="00F83C83"/>
    <w:rPr>
      <w:rFonts w:eastAsiaTheme="minorHAnsi"/>
    </w:rPr>
  </w:style>
  <w:style w:type="paragraph" w:customStyle="1" w:styleId="1B090667EEFA46188FDACB1819C9039D1">
    <w:name w:val="1B090667EEFA46188FDACB1819C9039D1"/>
    <w:rsid w:val="00F83C83"/>
    <w:rPr>
      <w:rFonts w:eastAsiaTheme="minorHAnsi"/>
    </w:rPr>
  </w:style>
  <w:style w:type="paragraph" w:customStyle="1" w:styleId="2323C8B1FCA04645B3FDCB20C1B72AAA1">
    <w:name w:val="2323C8B1FCA04645B3FDCB20C1B72AAA1"/>
    <w:rsid w:val="00F83C83"/>
    <w:rPr>
      <w:rFonts w:eastAsiaTheme="minorHAnsi"/>
    </w:rPr>
  </w:style>
  <w:style w:type="paragraph" w:customStyle="1" w:styleId="335A2E21A8814CC98EAA20A898292F101">
    <w:name w:val="335A2E21A8814CC98EAA20A898292F101"/>
    <w:rsid w:val="00F83C83"/>
    <w:rPr>
      <w:rFonts w:eastAsiaTheme="minorHAnsi"/>
    </w:rPr>
  </w:style>
  <w:style w:type="paragraph" w:customStyle="1" w:styleId="BD5FF8EC29734E519CECA659889171681">
    <w:name w:val="BD5FF8EC29734E519CECA659889171681"/>
    <w:rsid w:val="00F83C83"/>
    <w:rPr>
      <w:rFonts w:eastAsiaTheme="minorHAnsi"/>
    </w:rPr>
  </w:style>
  <w:style w:type="paragraph" w:customStyle="1" w:styleId="3570897189DC47B9978FB8DD868493401">
    <w:name w:val="3570897189DC47B9978FB8DD868493401"/>
    <w:rsid w:val="00F83C83"/>
    <w:rPr>
      <w:rFonts w:eastAsiaTheme="minorHAnsi"/>
    </w:rPr>
  </w:style>
  <w:style w:type="paragraph" w:customStyle="1" w:styleId="891AA700B36344BE9E69AF37259395FB1">
    <w:name w:val="891AA700B36344BE9E69AF37259395FB1"/>
    <w:rsid w:val="00F83C83"/>
    <w:rPr>
      <w:rFonts w:eastAsiaTheme="minorHAnsi"/>
    </w:rPr>
  </w:style>
  <w:style w:type="paragraph" w:customStyle="1" w:styleId="83C2AABE0C8C4DFB857D20653CAC8CD01">
    <w:name w:val="83C2AABE0C8C4DFB857D20653CAC8CD01"/>
    <w:rsid w:val="00F83C83"/>
    <w:rPr>
      <w:rFonts w:eastAsiaTheme="minorHAnsi"/>
    </w:rPr>
  </w:style>
  <w:style w:type="paragraph" w:customStyle="1" w:styleId="2E93DFB5D94A4404ADA1D7ECFC2F872D1">
    <w:name w:val="2E93DFB5D94A4404ADA1D7ECFC2F872D1"/>
    <w:rsid w:val="00F83C83"/>
    <w:rPr>
      <w:rFonts w:eastAsiaTheme="minorHAnsi"/>
    </w:rPr>
  </w:style>
  <w:style w:type="paragraph" w:customStyle="1" w:styleId="7964DF3FC8564468B79BB44E5CD05A561">
    <w:name w:val="7964DF3FC8564468B79BB44E5CD05A561"/>
    <w:rsid w:val="00F83C83"/>
    <w:rPr>
      <w:rFonts w:eastAsiaTheme="minorHAnsi"/>
    </w:rPr>
  </w:style>
  <w:style w:type="paragraph" w:customStyle="1" w:styleId="8D14522FF83D4DDD9BE2ED75645A90192">
    <w:name w:val="8D14522FF83D4DDD9BE2ED75645A90192"/>
    <w:rsid w:val="00F83C83"/>
    <w:rPr>
      <w:rFonts w:eastAsiaTheme="minorHAnsi"/>
    </w:rPr>
  </w:style>
  <w:style w:type="paragraph" w:customStyle="1" w:styleId="BC8A67BC1CE74B0CA640EA0930A65F461">
    <w:name w:val="BC8A67BC1CE74B0CA640EA0930A65F461"/>
    <w:rsid w:val="00F83C83"/>
    <w:rPr>
      <w:rFonts w:eastAsiaTheme="minorHAnsi"/>
    </w:rPr>
  </w:style>
  <w:style w:type="paragraph" w:customStyle="1" w:styleId="C8C815A01BCF40BEBF7E23CAA3424E701">
    <w:name w:val="C8C815A01BCF40BEBF7E23CAA3424E701"/>
    <w:rsid w:val="00F83C83"/>
    <w:rPr>
      <w:rFonts w:eastAsiaTheme="minorHAnsi"/>
    </w:rPr>
  </w:style>
  <w:style w:type="paragraph" w:customStyle="1" w:styleId="384B02EB9EEB4810A31B3620D26211DF1">
    <w:name w:val="384B02EB9EEB4810A31B3620D26211DF1"/>
    <w:rsid w:val="00F83C83"/>
    <w:rPr>
      <w:rFonts w:eastAsiaTheme="minorHAnsi"/>
    </w:rPr>
  </w:style>
  <w:style w:type="paragraph" w:customStyle="1" w:styleId="418FB2E5AE5846D5A63E2139BE6B0E3C1">
    <w:name w:val="418FB2E5AE5846D5A63E2139BE6B0E3C1"/>
    <w:rsid w:val="00F83C83"/>
    <w:rPr>
      <w:rFonts w:eastAsiaTheme="minorHAnsi"/>
    </w:rPr>
  </w:style>
  <w:style w:type="paragraph" w:customStyle="1" w:styleId="ADA2203DF6314C6DBEDBF2AD77D278161">
    <w:name w:val="ADA2203DF6314C6DBEDBF2AD77D278161"/>
    <w:rsid w:val="00F83C83"/>
    <w:rPr>
      <w:rFonts w:eastAsiaTheme="minorHAnsi"/>
    </w:rPr>
  </w:style>
  <w:style w:type="paragraph" w:customStyle="1" w:styleId="B02533852DA5447E86A97ADDC0B221021">
    <w:name w:val="B02533852DA5447E86A97ADDC0B221021"/>
    <w:rsid w:val="00F83C83"/>
    <w:rPr>
      <w:rFonts w:eastAsiaTheme="minorHAnsi"/>
    </w:rPr>
  </w:style>
  <w:style w:type="paragraph" w:customStyle="1" w:styleId="7C1EE07AC45E480FBF29749432FBC1C763">
    <w:name w:val="7C1EE07AC45E480FBF29749432FBC1C763"/>
    <w:rsid w:val="00F83C83"/>
    <w:rPr>
      <w:rFonts w:eastAsiaTheme="minorHAnsi"/>
    </w:rPr>
  </w:style>
  <w:style w:type="paragraph" w:customStyle="1" w:styleId="DB3809B554A4492681A27C8E5E7668AC70">
    <w:name w:val="DB3809B554A4492681A27C8E5E7668AC70"/>
    <w:rsid w:val="00F83C83"/>
    <w:rPr>
      <w:rFonts w:eastAsiaTheme="minorHAnsi"/>
    </w:rPr>
  </w:style>
  <w:style w:type="paragraph" w:customStyle="1" w:styleId="C95677F7580A49FD878B9B7958F373BC70">
    <w:name w:val="C95677F7580A49FD878B9B7958F373BC70"/>
    <w:rsid w:val="00F83C83"/>
    <w:rPr>
      <w:rFonts w:eastAsiaTheme="minorHAnsi"/>
    </w:rPr>
  </w:style>
  <w:style w:type="paragraph" w:customStyle="1" w:styleId="484FBDCC1540414C904465A2357CC62561">
    <w:name w:val="484FBDCC1540414C904465A2357CC62561"/>
    <w:rsid w:val="00F83C83"/>
    <w:rPr>
      <w:rFonts w:eastAsiaTheme="minorHAnsi"/>
    </w:rPr>
  </w:style>
  <w:style w:type="paragraph" w:customStyle="1" w:styleId="13B1DA3ECF4D4E08A6A56E948206F32D60">
    <w:name w:val="13B1DA3ECF4D4E08A6A56E948206F32D60"/>
    <w:rsid w:val="00F83C83"/>
    <w:rPr>
      <w:rFonts w:eastAsiaTheme="minorHAnsi"/>
    </w:rPr>
  </w:style>
  <w:style w:type="paragraph" w:customStyle="1" w:styleId="435F7971D3874F3C872AF1646209751170">
    <w:name w:val="435F7971D3874F3C872AF1646209751170"/>
    <w:rsid w:val="00F83C83"/>
    <w:rPr>
      <w:rFonts w:eastAsiaTheme="minorHAnsi"/>
    </w:rPr>
  </w:style>
  <w:style w:type="paragraph" w:customStyle="1" w:styleId="CAD2D7718D524A56875C22A4BC8F367C70">
    <w:name w:val="CAD2D7718D524A56875C22A4BC8F367C70"/>
    <w:rsid w:val="00F83C83"/>
    <w:rPr>
      <w:rFonts w:eastAsiaTheme="minorHAnsi"/>
    </w:rPr>
  </w:style>
  <w:style w:type="paragraph" w:customStyle="1" w:styleId="B0A62FBA631A45CC9BCF6A6F3D81EA7564">
    <w:name w:val="B0A62FBA631A45CC9BCF6A6F3D81EA7564"/>
    <w:rsid w:val="00F83C83"/>
    <w:rPr>
      <w:rFonts w:eastAsiaTheme="minorHAnsi"/>
    </w:rPr>
  </w:style>
  <w:style w:type="paragraph" w:customStyle="1" w:styleId="D9656459D05344A19E34FCC4998283653">
    <w:name w:val="D9656459D05344A19E34FCC4998283653"/>
    <w:rsid w:val="00F83C83"/>
    <w:rPr>
      <w:rFonts w:eastAsiaTheme="minorHAnsi"/>
    </w:rPr>
  </w:style>
  <w:style w:type="paragraph" w:customStyle="1" w:styleId="57C34676538A483CA7EFA7699CA84AE03">
    <w:name w:val="57C34676538A483CA7EFA7699CA84AE03"/>
    <w:rsid w:val="00F83C83"/>
    <w:rPr>
      <w:rFonts w:eastAsiaTheme="minorHAnsi"/>
    </w:rPr>
  </w:style>
  <w:style w:type="paragraph" w:customStyle="1" w:styleId="B4B3B763C3AD465A83AD8570D3405C4D3">
    <w:name w:val="B4B3B763C3AD465A83AD8570D3405C4D3"/>
    <w:rsid w:val="00F83C83"/>
    <w:rPr>
      <w:rFonts w:eastAsiaTheme="minorHAnsi"/>
    </w:rPr>
  </w:style>
  <w:style w:type="paragraph" w:customStyle="1" w:styleId="ABCA248383A944249A175F8C7827F4363">
    <w:name w:val="ABCA248383A944249A175F8C7827F4363"/>
    <w:rsid w:val="00F83C83"/>
    <w:rPr>
      <w:rFonts w:eastAsiaTheme="minorHAnsi"/>
    </w:rPr>
  </w:style>
  <w:style w:type="paragraph" w:customStyle="1" w:styleId="F8BE821B2B564E2F9037E8613893E7A13">
    <w:name w:val="F8BE821B2B564E2F9037E8613893E7A13"/>
    <w:rsid w:val="00F83C83"/>
    <w:rPr>
      <w:rFonts w:eastAsiaTheme="minorHAnsi"/>
    </w:rPr>
  </w:style>
  <w:style w:type="paragraph" w:customStyle="1" w:styleId="9CCAB91413174AFEA206247491D8C3373">
    <w:name w:val="9CCAB91413174AFEA206247491D8C3373"/>
    <w:rsid w:val="00F83C83"/>
    <w:rPr>
      <w:rFonts w:eastAsiaTheme="minorHAnsi"/>
    </w:rPr>
  </w:style>
  <w:style w:type="paragraph" w:customStyle="1" w:styleId="4CC546B16242404696F2880378F2C1653">
    <w:name w:val="4CC546B16242404696F2880378F2C1653"/>
    <w:rsid w:val="00F83C83"/>
    <w:rPr>
      <w:rFonts w:eastAsiaTheme="minorHAnsi"/>
    </w:rPr>
  </w:style>
  <w:style w:type="paragraph" w:customStyle="1" w:styleId="1D8E03BB61074BACB4D5973F780CA7BF3">
    <w:name w:val="1D8E03BB61074BACB4D5973F780CA7BF3"/>
    <w:rsid w:val="00F83C83"/>
    <w:rPr>
      <w:rFonts w:eastAsiaTheme="minorHAnsi"/>
    </w:rPr>
  </w:style>
  <w:style w:type="paragraph" w:customStyle="1" w:styleId="76FF1D88550A457FB84A7FF78362A1853">
    <w:name w:val="76FF1D88550A457FB84A7FF78362A1853"/>
    <w:rsid w:val="00F83C83"/>
    <w:rPr>
      <w:rFonts w:eastAsiaTheme="minorHAnsi"/>
    </w:rPr>
  </w:style>
  <w:style w:type="paragraph" w:customStyle="1" w:styleId="5448D691467A4FD99E17491925D8456B3">
    <w:name w:val="5448D691467A4FD99E17491925D8456B3"/>
    <w:rsid w:val="00F83C83"/>
    <w:rPr>
      <w:rFonts w:eastAsiaTheme="minorHAnsi"/>
    </w:rPr>
  </w:style>
  <w:style w:type="paragraph" w:customStyle="1" w:styleId="16C4EF0442AF403DAC7EDDB72095718C3">
    <w:name w:val="16C4EF0442AF403DAC7EDDB72095718C3"/>
    <w:rsid w:val="00F83C83"/>
    <w:rPr>
      <w:rFonts w:eastAsiaTheme="minorHAnsi"/>
    </w:rPr>
  </w:style>
  <w:style w:type="paragraph" w:customStyle="1" w:styleId="5EBFE292428348E19904FBA7E482E3E03">
    <w:name w:val="5EBFE292428348E19904FBA7E482E3E03"/>
    <w:rsid w:val="00F83C83"/>
    <w:rPr>
      <w:rFonts w:eastAsiaTheme="minorHAnsi"/>
    </w:rPr>
  </w:style>
  <w:style w:type="paragraph" w:customStyle="1" w:styleId="DD6568BD8F894A68BB0012FA37852F243">
    <w:name w:val="DD6568BD8F894A68BB0012FA37852F243"/>
    <w:rsid w:val="00F83C83"/>
    <w:rPr>
      <w:rFonts w:eastAsiaTheme="minorHAnsi"/>
    </w:rPr>
  </w:style>
  <w:style w:type="paragraph" w:customStyle="1" w:styleId="1B090667EEFA46188FDACB1819C9039D2">
    <w:name w:val="1B090667EEFA46188FDACB1819C9039D2"/>
    <w:rsid w:val="00F83C83"/>
    <w:rPr>
      <w:rFonts w:eastAsiaTheme="minorHAnsi"/>
    </w:rPr>
  </w:style>
  <w:style w:type="paragraph" w:customStyle="1" w:styleId="2323C8B1FCA04645B3FDCB20C1B72AAA2">
    <w:name w:val="2323C8B1FCA04645B3FDCB20C1B72AAA2"/>
    <w:rsid w:val="00F83C83"/>
    <w:rPr>
      <w:rFonts w:eastAsiaTheme="minorHAnsi"/>
    </w:rPr>
  </w:style>
  <w:style w:type="paragraph" w:customStyle="1" w:styleId="335A2E21A8814CC98EAA20A898292F102">
    <w:name w:val="335A2E21A8814CC98EAA20A898292F102"/>
    <w:rsid w:val="00F83C83"/>
    <w:rPr>
      <w:rFonts w:eastAsiaTheme="minorHAnsi"/>
    </w:rPr>
  </w:style>
  <w:style w:type="paragraph" w:customStyle="1" w:styleId="BD5FF8EC29734E519CECA659889171682">
    <w:name w:val="BD5FF8EC29734E519CECA659889171682"/>
    <w:rsid w:val="00F83C83"/>
    <w:rPr>
      <w:rFonts w:eastAsiaTheme="minorHAnsi"/>
    </w:rPr>
  </w:style>
  <w:style w:type="paragraph" w:customStyle="1" w:styleId="3570897189DC47B9978FB8DD868493402">
    <w:name w:val="3570897189DC47B9978FB8DD868493402"/>
    <w:rsid w:val="00F83C83"/>
    <w:rPr>
      <w:rFonts w:eastAsiaTheme="minorHAnsi"/>
    </w:rPr>
  </w:style>
  <w:style w:type="paragraph" w:customStyle="1" w:styleId="891AA700B36344BE9E69AF37259395FB2">
    <w:name w:val="891AA700B36344BE9E69AF37259395FB2"/>
    <w:rsid w:val="00F83C83"/>
    <w:rPr>
      <w:rFonts w:eastAsiaTheme="minorHAnsi"/>
    </w:rPr>
  </w:style>
  <w:style w:type="paragraph" w:customStyle="1" w:styleId="83C2AABE0C8C4DFB857D20653CAC8CD02">
    <w:name w:val="83C2AABE0C8C4DFB857D20653CAC8CD02"/>
    <w:rsid w:val="00F83C83"/>
    <w:rPr>
      <w:rFonts w:eastAsiaTheme="minorHAnsi"/>
    </w:rPr>
  </w:style>
  <w:style w:type="paragraph" w:customStyle="1" w:styleId="2E93DFB5D94A4404ADA1D7ECFC2F872D2">
    <w:name w:val="2E93DFB5D94A4404ADA1D7ECFC2F872D2"/>
    <w:rsid w:val="00F83C83"/>
    <w:rPr>
      <w:rFonts w:eastAsiaTheme="minorHAnsi"/>
    </w:rPr>
  </w:style>
  <w:style w:type="paragraph" w:customStyle="1" w:styleId="7964DF3FC8564468B79BB44E5CD05A562">
    <w:name w:val="7964DF3FC8564468B79BB44E5CD05A562"/>
    <w:rsid w:val="00F83C83"/>
    <w:rPr>
      <w:rFonts w:eastAsiaTheme="minorHAnsi"/>
    </w:rPr>
  </w:style>
  <w:style w:type="paragraph" w:customStyle="1" w:styleId="8D14522FF83D4DDD9BE2ED75645A90193">
    <w:name w:val="8D14522FF83D4DDD9BE2ED75645A90193"/>
    <w:rsid w:val="00F83C83"/>
    <w:rPr>
      <w:rFonts w:eastAsiaTheme="minorHAnsi"/>
    </w:rPr>
  </w:style>
  <w:style w:type="paragraph" w:customStyle="1" w:styleId="BC8A67BC1CE74B0CA640EA0930A65F462">
    <w:name w:val="BC8A67BC1CE74B0CA640EA0930A65F462"/>
    <w:rsid w:val="00F83C83"/>
    <w:rPr>
      <w:rFonts w:eastAsiaTheme="minorHAnsi"/>
    </w:rPr>
  </w:style>
  <w:style w:type="paragraph" w:customStyle="1" w:styleId="C8C815A01BCF40BEBF7E23CAA3424E702">
    <w:name w:val="C8C815A01BCF40BEBF7E23CAA3424E702"/>
    <w:rsid w:val="00F83C83"/>
    <w:rPr>
      <w:rFonts w:eastAsiaTheme="minorHAnsi"/>
    </w:rPr>
  </w:style>
  <w:style w:type="paragraph" w:customStyle="1" w:styleId="384B02EB9EEB4810A31B3620D26211DF2">
    <w:name w:val="384B02EB9EEB4810A31B3620D26211DF2"/>
    <w:rsid w:val="00F83C83"/>
    <w:rPr>
      <w:rFonts w:eastAsiaTheme="minorHAnsi"/>
    </w:rPr>
  </w:style>
  <w:style w:type="paragraph" w:customStyle="1" w:styleId="418FB2E5AE5846D5A63E2139BE6B0E3C2">
    <w:name w:val="418FB2E5AE5846D5A63E2139BE6B0E3C2"/>
    <w:rsid w:val="00F83C83"/>
    <w:rPr>
      <w:rFonts w:eastAsiaTheme="minorHAnsi"/>
    </w:rPr>
  </w:style>
  <w:style w:type="paragraph" w:customStyle="1" w:styleId="ADA2203DF6314C6DBEDBF2AD77D278162">
    <w:name w:val="ADA2203DF6314C6DBEDBF2AD77D278162"/>
    <w:rsid w:val="00F83C83"/>
    <w:rPr>
      <w:rFonts w:eastAsiaTheme="minorHAnsi"/>
    </w:rPr>
  </w:style>
  <w:style w:type="paragraph" w:customStyle="1" w:styleId="B02533852DA5447E86A97ADDC0B221022">
    <w:name w:val="B02533852DA5447E86A97ADDC0B221022"/>
    <w:rsid w:val="00F83C8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A910-689D-4462-AD67-43ECDA58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Соња</cp:lastModifiedBy>
  <cp:revision>2</cp:revision>
  <dcterms:created xsi:type="dcterms:W3CDTF">2017-03-30T09:44:00Z</dcterms:created>
  <dcterms:modified xsi:type="dcterms:W3CDTF">2017-03-30T09:44:00Z</dcterms:modified>
</cp:coreProperties>
</file>